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"/>
        <w:gridCol w:w="9072"/>
      </w:tblGrid>
      <w:tr w:rsidR="00244B42" w:rsidRPr="009E7F6E" w14:paraId="1B61C78A" w14:textId="77777777" w:rsidTr="00DB44E0">
        <w:trPr>
          <w:cantSplit/>
          <w:trHeight w:val="1728"/>
        </w:trPr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9A81489" w14:textId="77777777" w:rsidR="00CF085B" w:rsidRPr="009E7F6E" w:rsidRDefault="00CF085B" w:rsidP="00B37C98">
            <w:pPr>
              <w:ind w:left="1167"/>
              <w:rPr>
                <w:rFonts w:ascii="Helvetica" w:hAnsi="Helvetica"/>
                <w:sz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F21B3" w14:textId="77777777" w:rsidR="00291623" w:rsidRPr="009E7F6E" w:rsidRDefault="00291623" w:rsidP="00B37C98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Helvetica" w:hAnsi="Helvetica"/>
                <w:sz w:val="44"/>
                <w:szCs w:val="44"/>
              </w:rPr>
            </w:pPr>
          </w:p>
          <w:p w14:paraId="2028C322" w14:textId="2674DBC0" w:rsidR="00F8116E" w:rsidRPr="009E7F6E" w:rsidRDefault="00A13C59" w:rsidP="00B37C98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Helvetica" w:hAnsi="Helvetica"/>
                <w:sz w:val="44"/>
                <w:szCs w:val="44"/>
              </w:rPr>
            </w:pPr>
            <w:r w:rsidRPr="009E7F6E">
              <w:rPr>
                <w:rFonts w:ascii="Helvetica" w:hAnsi="Helvetica"/>
                <w:sz w:val="44"/>
                <w:szCs w:val="44"/>
              </w:rPr>
              <w:t>Application form</w:t>
            </w:r>
          </w:p>
          <w:p w14:paraId="6BC5B947" w14:textId="4CE7D450" w:rsidR="00244B42" w:rsidRPr="009E7F6E" w:rsidRDefault="005A1539" w:rsidP="00B37C98">
            <w:pPr>
              <w:pStyle w:val="Kopfzeile"/>
              <w:tabs>
                <w:tab w:val="clear" w:pos="4153"/>
                <w:tab w:val="clear" w:pos="8306"/>
              </w:tabs>
              <w:jc w:val="center"/>
              <w:rPr>
                <w:rFonts w:ascii="Helvetica" w:hAnsi="Helvetica"/>
                <w:sz w:val="44"/>
              </w:rPr>
            </w:pPr>
            <w:r w:rsidRPr="009E7F6E">
              <w:rPr>
                <w:rFonts w:ascii="Helvetica" w:hAnsi="Helvetica"/>
                <w:sz w:val="44"/>
                <w:szCs w:val="44"/>
              </w:rPr>
              <w:t xml:space="preserve">Joint </w:t>
            </w:r>
            <w:r w:rsidR="00244B42" w:rsidRPr="009E7F6E">
              <w:rPr>
                <w:rFonts w:ascii="Helvetica" w:hAnsi="Helvetica"/>
                <w:sz w:val="44"/>
                <w:szCs w:val="44"/>
              </w:rPr>
              <w:t>MD/PhD</w:t>
            </w:r>
            <w:r w:rsidR="00C43B5F">
              <w:rPr>
                <w:rFonts w:ascii="Helvetica" w:hAnsi="Helvetica"/>
                <w:sz w:val="44"/>
                <w:szCs w:val="44"/>
              </w:rPr>
              <w:t xml:space="preserve"> </w:t>
            </w:r>
            <w:r w:rsidR="00DE2CCD" w:rsidRPr="009E7F6E">
              <w:rPr>
                <w:rFonts w:ascii="Helvetica" w:hAnsi="Helvetica"/>
                <w:sz w:val="44"/>
                <w:szCs w:val="44"/>
              </w:rPr>
              <w:t>progra</w:t>
            </w:r>
            <w:bookmarkStart w:id="0" w:name="_GoBack"/>
            <w:bookmarkEnd w:id="0"/>
            <w:r w:rsidR="00DE2CCD" w:rsidRPr="009E7F6E">
              <w:rPr>
                <w:rFonts w:ascii="Helvetica" w:hAnsi="Helvetica"/>
                <w:sz w:val="44"/>
                <w:szCs w:val="44"/>
              </w:rPr>
              <w:t>m</w:t>
            </w:r>
            <w:r w:rsidR="005C6687" w:rsidRPr="009E7F6E">
              <w:rPr>
                <w:rFonts w:ascii="Helvetica" w:hAnsi="Helvetica"/>
                <w:sz w:val="44"/>
                <w:szCs w:val="44"/>
              </w:rPr>
              <w:t>me</w:t>
            </w:r>
            <w:r w:rsidR="00B672C8">
              <w:rPr>
                <w:rFonts w:ascii="Helvetica" w:hAnsi="Helvetica"/>
                <w:sz w:val="44"/>
                <w:szCs w:val="44"/>
              </w:rPr>
              <w:t xml:space="preserve"> </w:t>
            </w:r>
            <w:r w:rsidRPr="009E7F6E">
              <w:rPr>
                <w:rFonts w:ascii="Helvetica" w:hAnsi="Helvetica"/>
                <w:sz w:val="44"/>
                <w:szCs w:val="44"/>
              </w:rPr>
              <w:t>Groningen-Oldenburg</w:t>
            </w:r>
          </w:p>
        </w:tc>
      </w:tr>
      <w:tr w:rsidR="00DB44E0" w:rsidRPr="009E7F6E" w14:paraId="160C8F4F" w14:textId="77777777" w:rsidTr="00DB44E0">
        <w:trPr>
          <w:gridAfter w:val="1"/>
          <w:wAfter w:w="9072" w:type="dxa"/>
          <w:cantSplit/>
          <w:trHeight w:val="340"/>
        </w:trPr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30BE98" w14:textId="77777777" w:rsidR="00DB44E0" w:rsidRPr="009E7F6E" w:rsidRDefault="00DB44E0" w:rsidP="00B37C98">
            <w:pPr>
              <w:pStyle w:val="Kopfzeile"/>
              <w:tabs>
                <w:tab w:val="clear" w:pos="4153"/>
                <w:tab w:val="clear" w:pos="8306"/>
              </w:tabs>
              <w:rPr>
                <w:rFonts w:ascii="Helvetica" w:hAnsi="Helvetica"/>
                <w:szCs w:val="22"/>
              </w:rPr>
            </w:pPr>
          </w:p>
        </w:tc>
      </w:tr>
      <w:tr w:rsidR="00CF085B" w:rsidRPr="009E7F6E" w14:paraId="5F19AB4F" w14:textId="77777777" w:rsidTr="00D92CA4">
        <w:tblPrEx>
          <w:tblLook w:val="01E0" w:firstRow="1" w:lastRow="1" w:firstColumn="1" w:lastColumn="1" w:noHBand="0" w:noVBand="0"/>
        </w:tblPrEx>
        <w:trPr>
          <w:gridBefore w:val="1"/>
          <w:wBefore w:w="2160" w:type="dxa"/>
          <w:trHeight w:val="340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7AE2851D" w14:textId="77777777" w:rsidR="00CF085B" w:rsidRPr="009E7F6E" w:rsidRDefault="00CF085B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  <w:b/>
                <w:szCs w:val="22"/>
              </w:rPr>
              <w:t>Applicants</w:t>
            </w:r>
          </w:p>
        </w:tc>
      </w:tr>
    </w:tbl>
    <w:p w14:paraId="76CDE69D" w14:textId="77777777" w:rsidR="006A6269" w:rsidRPr="009E7F6E" w:rsidRDefault="006A6269" w:rsidP="00B37C98">
      <w:pPr>
        <w:rPr>
          <w:rFonts w:ascii="Helvetica" w:hAnsi="Helvetica"/>
          <w:szCs w:val="22"/>
        </w:rPr>
      </w:pPr>
    </w:p>
    <w:p w14:paraId="54150AF9" w14:textId="77777777" w:rsidR="00E926D9" w:rsidRPr="009E7F6E" w:rsidRDefault="008D71A7" w:rsidP="00B37C98">
      <w:pPr>
        <w:rPr>
          <w:rFonts w:ascii="Helvetica" w:hAnsi="Helvetica"/>
          <w:color w:val="A6A6A6"/>
          <w:szCs w:val="22"/>
        </w:rPr>
      </w:pPr>
      <w:r w:rsidRPr="009E7F6E">
        <w:rPr>
          <w:rFonts w:ascii="Helvetica" w:hAnsi="Helvetica"/>
          <w:b/>
          <w:szCs w:val="22"/>
        </w:rPr>
        <w:t xml:space="preserve">1a. </w:t>
      </w:r>
      <w:r w:rsidR="00E926D9" w:rsidRPr="009E7F6E">
        <w:rPr>
          <w:rFonts w:ascii="Helvetica" w:hAnsi="Helvetica"/>
          <w:b/>
          <w:szCs w:val="22"/>
        </w:rPr>
        <w:t>Research candidate</w:t>
      </w:r>
    </w:p>
    <w:p w14:paraId="4652C8B3" w14:textId="77777777" w:rsidR="009C0F56" w:rsidRPr="009E7F6E" w:rsidRDefault="009C0F56" w:rsidP="00B37C98">
      <w:pPr>
        <w:rPr>
          <w:rFonts w:ascii="Helvetica" w:hAnsi="Helvetica"/>
          <w:color w:val="A6A6A6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827"/>
        <w:gridCol w:w="4678"/>
      </w:tblGrid>
      <w:tr w:rsidR="00A85394" w:rsidRPr="009E7F6E" w14:paraId="39BB8F6D" w14:textId="77777777" w:rsidTr="00FA7A62">
        <w:tc>
          <w:tcPr>
            <w:tcW w:w="3827" w:type="dxa"/>
            <w:shd w:val="clear" w:color="auto" w:fill="auto"/>
          </w:tcPr>
          <w:p w14:paraId="70EA577C" w14:textId="2614C9CB" w:rsidR="00A85394" w:rsidRPr="009E7F6E" w:rsidRDefault="00A85394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Title, first name, last name</w:t>
            </w:r>
            <w:r w:rsidR="00A919B7" w:rsidRPr="009E7F6E">
              <w:rPr>
                <w:rFonts w:ascii="Helvetica" w:hAnsi="Helvetica"/>
                <w:color w:val="A6A6A6"/>
                <w:sz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692B35CB" w14:textId="77777777" w:rsidR="00A85394" w:rsidRPr="00B97114" w:rsidRDefault="00A85394" w:rsidP="00B37C98">
            <w:pPr>
              <w:rPr>
                <w:rFonts w:ascii="Helvetica" w:hAnsi="Helvetica"/>
                <w:color w:val="000000" w:themeColor="text1"/>
                <w:szCs w:val="22"/>
              </w:rPr>
            </w:pPr>
          </w:p>
        </w:tc>
      </w:tr>
      <w:tr w:rsidR="003C2D6B" w:rsidRPr="009E7F6E" w14:paraId="72CB0487" w14:textId="77777777" w:rsidTr="00FA7A62">
        <w:tc>
          <w:tcPr>
            <w:tcW w:w="3827" w:type="dxa"/>
            <w:shd w:val="clear" w:color="auto" w:fill="auto"/>
          </w:tcPr>
          <w:p w14:paraId="6B7A2AE7" w14:textId="404EA74C" w:rsidR="003C2D6B" w:rsidRPr="009E7F6E" w:rsidRDefault="003C2D6B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Male/female</w:t>
            </w:r>
            <w:r w:rsidR="005C6687" w:rsidRPr="009E7F6E">
              <w:rPr>
                <w:rFonts w:ascii="Helvetica" w:hAnsi="Helvetica"/>
                <w:color w:val="A6A6A6"/>
                <w:sz w:val="20"/>
              </w:rPr>
              <w:t>/</w:t>
            </w:r>
            <w:r w:rsidR="009E7F6E">
              <w:rPr>
                <w:rFonts w:ascii="Helvetica" w:hAnsi="Helvetica"/>
                <w:color w:val="A6A6A6"/>
                <w:sz w:val="20"/>
              </w:rPr>
              <w:t>d</w:t>
            </w:r>
            <w:r w:rsidR="005C6687" w:rsidRPr="009E7F6E">
              <w:rPr>
                <w:rFonts w:ascii="Helvetica" w:hAnsi="Helvetica"/>
                <w:color w:val="A6A6A6"/>
                <w:sz w:val="20"/>
              </w:rPr>
              <w:t>iverse</w:t>
            </w:r>
            <w:r w:rsidRPr="009E7F6E">
              <w:rPr>
                <w:rFonts w:ascii="Helvetica" w:hAnsi="Helvetica"/>
                <w:color w:val="A6A6A6"/>
                <w:sz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48CCC5BF" w14:textId="2D98857F" w:rsidR="003C2D6B" w:rsidRPr="00B97114" w:rsidRDefault="003C2D6B" w:rsidP="00B37C98">
            <w:pPr>
              <w:rPr>
                <w:rFonts w:ascii="Helvetica" w:hAnsi="Helvetica"/>
                <w:color w:val="000000" w:themeColor="text1"/>
                <w:szCs w:val="22"/>
              </w:rPr>
            </w:pPr>
          </w:p>
        </w:tc>
      </w:tr>
      <w:tr w:rsidR="003C2D6B" w:rsidRPr="009E7F6E" w14:paraId="5F4DAF23" w14:textId="77777777" w:rsidTr="00FA7A62">
        <w:tc>
          <w:tcPr>
            <w:tcW w:w="3827" w:type="dxa"/>
            <w:shd w:val="clear" w:color="auto" w:fill="auto"/>
          </w:tcPr>
          <w:p w14:paraId="7179AE91" w14:textId="77777777" w:rsidR="003C2D6B" w:rsidRPr="009E7F6E" w:rsidRDefault="003C2D6B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Date of Birth:</w:t>
            </w:r>
          </w:p>
        </w:tc>
        <w:tc>
          <w:tcPr>
            <w:tcW w:w="4678" w:type="dxa"/>
            <w:shd w:val="clear" w:color="auto" w:fill="auto"/>
          </w:tcPr>
          <w:p w14:paraId="642AF6DF" w14:textId="77777777" w:rsidR="003C2D6B" w:rsidRPr="00B97114" w:rsidRDefault="003C2D6B" w:rsidP="00B37C98">
            <w:pPr>
              <w:rPr>
                <w:rFonts w:ascii="Helvetica" w:hAnsi="Helvetica"/>
                <w:color w:val="000000" w:themeColor="text1"/>
                <w:szCs w:val="22"/>
              </w:rPr>
            </w:pPr>
          </w:p>
        </w:tc>
      </w:tr>
      <w:tr w:rsidR="00A64BF0" w:rsidRPr="009E7F6E" w14:paraId="687D1B1C" w14:textId="77777777" w:rsidTr="00FA7A62">
        <w:tc>
          <w:tcPr>
            <w:tcW w:w="3827" w:type="dxa"/>
            <w:shd w:val="clear" w:color="auto" w:fill="auto"/>
          </w:tcPr>
          <w:p w14:paraId="4244C1A8" w14:textId="77777777" w:rsidR="00A64BF0" w:rsidRPr="009E7F6E" w:rsidRDefault="00A64BF0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Nationality:</w:t>
            </w:r>
          </w:p>
        </w:tc>
        <w:tc>
          <w:tcPr>
            <w:tcW w:w="4678" w:type="dxa"/>
            <w:shd w:val="clear" w:color="auto" w:fill="auto"/>
          </w:tcPr>
          <w:p w14:paraId="62C6321B" w14:textId="77777777" w:rsidR="00A64BF0" w:rsidRPr="00B97114" w:rsidRDefault="00A64BF0" w:rsidP="00B37C98">
            <w:pPr>
              <w:rPr>
                <w:rFonts w:ascii="Helvetica" w:hAnsi="Helvetica"/>
                <w:color w:val="000000" w:themeColor="text1"/>
                <w:szCs w:val="22"/>
              </w:rPr>
            </w:pPr>
          </w:p>
        </w:tc>
      </w:tr>
      <w:tr w:rsidR="00A85394" w:rsidRPr="009E7F6E" w14:paraId="3B4628DE" w14:textId="77777777" w:rsidTr="00FA7A62">
        <w:tc>
          <w:tcPr>
            <w:tcW w:w="3827" w:type="dxa"/>
            <w:shd w:val="clear" w:color="auto" w:fill="auto"/>
          </w:tcPr>
          <w:p w14:paraId="2285F131" w14:textId="58035041" w:rsidR="00A85394" w:rsidRPr="009E7F6E" w:rsidRDefault="00D550C3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 xml:space="preserve">Home </w:t>
            </w:r>
            <w:r w:rsidR="00A919B7" w:rsidRPr="009E7F6E">
              <w:rPr>
                <w:rFonts w:ascii="Helvetica" w:hAnsi="Helvetica"/>
                <w:color w:val="A6A6A6"/>
                <w:sz w:val="20"/>
              </w:rPr>
              <w:t>Address</w:t>
            </w:r>
            <w:r w:rsidR="00A85394" w:rsidRPr="009E7F6E">
              <w:rPr>
                <w:rFonts w:ascii="Helvetica" w:hAnsi="Helvetica"/>
                <w:color w:val="A6A6A6"/>
                <w:sz w:val="20"/>
              </w:rPr>
              <w:t xml:space="preserve"> (including </w:t>
            </w:r>
            <w:r w:rsidR="005C6687" w:rsidRPr="009E7F6E">
              <w:rPr>
                <w:rFonts w:ascii="Helvetica" w:hAnsi="Helvetica"/>
                <w:color w:val="A6A6A6"/>
                <w:sz w:val="20"/>
              </w:rPr>
              <w:t xml:space="preserve">postal </w:t>
            </w:r>
            <w:r w:rsidR="00A919B7" w:rsidRPr="009E7F6E">
              <w:rPr>
                <w:rFonts w:ascii="Helvetica" w:hAnsi="Helvetica"/>
                <w:color w:val="A6A6A6"/>
                <w:sz w:val="20"/>
              </w:rPr>
              <w:t>code</w:t>
            </w:r>
            <w:r w:rsidR="00A85394" w:rsidRPr="009E7F6E">
              <w:rPr>
                <w:rFonts w:ascii="Helvetica" w:hAnsi="Helvetica"/>
                <w:color w:val="A6A6A6"/>
                <w:sz w:val="20"/>
              </w:rPr>
              <w:t>)</w:t>
            </w:r>
            <w:r w:rsidR="00A919B7" w:rsidRPr="009E7F6E">
              <w:rPr>
                <w:rFonts w:ascii="Helvetica" w:hAnsi="Helvetica"/>
                <w:color w:val="A6A6A6"/>
                <w:sz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0782AD7C" w14:textId="77777777" w:rsidR="00A85394" w:rsidRPr="00B97114" w:rsidRDefault="00A85394" w:rsidP="00B37C98">
            <w:pPr>
              <w:rPr>
                <w:rFonts w:ascii="Helvetica" w:hAnsi="Helvetica"/>
                <w:color w:val="000000" w:themeColor="text1"/>
                <w:szCs w:val="22"/>
              </w:rPr>
            </w:pPr>
          </w:p>
        </w:tc>
      </w:tr>
      <w:tr w:rsidR="00A85394" w:rsidRPr="009E7F6E" w14:paraId="75654716" w14:textId="77777777" w:rsidTr="00FA7A62">
        <w:tc>
          <w:tcPr>
            <w:tcW w:w="3827" w:type="dxa"/>
            <w:shd w:val="clear" w:color="auto" w:fill="auto"/>
          </w:tcPr>
          <w:p w14:paraId="0D9A96AE" w14:textId="77777777" w:rsidR="00A85394" w:rsidRPr="009E7F6E" w:rsidRDefault="00A85394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Telephone number (landline and/or mobile)</w:t>
            </w:r>
            <w:r w:rsidR="00A919B7" w:rsidRPr="009E7F6E">
              <w:rPr>
                <w:rFonts w:ascii="Helvetica" w:hAnsi="Helvetica"/>
                <w:color w:val="A6A6A6"/>
                <w:sz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7E93565E" w14:textId="77777777" w:rsidR="00A85394" w:rsidRPr="00B97114" w:rsidRDefault="00A85394" w:rsidP="00B37C98">
            <w:pPr>
              <w:rPr>
                <w:rFonts w:ascii="Helvetica" w:hAnsi="Helvetica"/>
                <w:color w:val="000000" w:themeColor="text1"/>
                <w:szCs w:val="22"/>
              </w:rPr>
            </w:pPr>
          </w:p>
        </w:tc>
      </w:tr>
      <w:tr w:rsidR="00A85394" w:rsidRPr="009E7F6E" w14:paraId="1E08711F" w14:textId="77777777" w:rsidTr="00FA7A62">
        <w:tc>
          <w:tcPr>
            <w:tcW w:w="3827" w:type="dxa"/>
            <w:shd w:val="clear" w:color="auto" w:fill="auto"/>
          </w:tcPr>
          <w:p w14:paraId="49650968" w14:textId="63C47CB1" w:rsidR="00A85394" w:rsidRPr="009E7F6E" w:rsidRDefault="00A919B7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E-mail address:</w:t>
            </w:r>
          </w:p>
        </w:tc>
        <w:tc>
          <w:tcPr>
            <w:tcW w:w="4678" w:type="dxa"/>
            <w:shd w:val="clear" w:color="auto" w:fill="auto"/>
          </w:tcPr>
          <w:p w14:paraId="4426C2B5" w14:textId="77777777" w:rsidR="00A85394" w:rsidRPr="00B97114" w:rsidRDefault="00A85394" w:rsidP="00B37C98">
            <w:pPr>
              <w:rPr>
                <w:rFonts w:ascii="Helvetica" w:hAnsi="Helvetica"/>
                <w:color w:val="000000" w:themeColor="text1"/>
                <w:szCs w:val="22"/>
              </w:rPr>
            </w:pPr>
          </w:p>
        </w:tc>
      </w:tr>
    </w:tbl>
    <w:p w14:paraId="3001129E" w14:textId="77777777" w:rsidR="00E926D9" w:rsidRPr="009E7F6E" w:rsidRDefault="00E926D9" w:rsidP="00B37C98">
      <w:pPr>
        <w:rPr>
          <w:rFonts w:ascii="Helvetica" w:hAnsi="Helvetica"/>
          <w:szCs w:val="22"/>
        </w:rPr>
      </w:pPr>
    </w:p>
    <w:p w14:paraId="3433F8D0" w14:textId="4BE4E151" w:rsidR="008D71A7" w:rsidRPr="009E7F6E" w:rsidRDefault="009C0F56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b/>
          <w:szCs w:val="22"/>
        </w:rPr>
        <w:t>1</w:t>
      </w:r>
      <w:r w:rsidR="00E926D9" w:rsidRPr="009E7F6E">
        <w:rPr>
          <w:rFonts w:ascii="Helvetica" w:hAnsi="Helvetica"/>
          <w:b/>
          <w:szCs w:val="22"/>
        </w:rPr>
        <w:t>b</w:t>
      </w:r>
      <w:r w:rsidRPr="009E7F6E">
        <w:rPr>
          <w:rFonts w:ascii="Helvetica" w:hAnsi="Helvetica"/>
          <w:b/>
          <w:szCs w:val="22"/>
        </w:rPr>
        <w:t>.</w:t>
      </w:r>
      <w:r w:rsidR="00E926D9" w:rsidRPr="009E7F6E">
        <w:rPr>
          <w:rFonts w:ascii="Helvetica" w:hAnsi="Helvetica"/>
          <w:b/>
          <w:szCs w:val="22"/>
        </w:rPr>
        <w:t xml:space="preserve"> </w:t>
      </w:r>
      <w:r w:rsidR="00797DCB" w:rsidRPr="009E7F6E">
        <w:rPr>
          <w:rFonts w:ascii="Helvetica" w:hAnsi="Helvetica"/>
          <w:b/>
          <w:szCs w:val="22"/>
        </w:rPr>
        <w:t>Promoter/</w:t>
      </w:r>
      <w:r w:rsidR="005A1539" w:rsidRPr="009E7F6E">
        <w:rPr>
          <w:rFonts w:ascii="Helvetica" w:hAnsi="Helvetica"/>
          <w:b/>
          <w:szCs w:val="22"/>
        </w:rPr>
        <w:t>Supervisor UMCG</w:t>
      </w:r>
    </w:p>
    <w:p w14:paraId="48DD1AA1" w14:textId="77777777" w:rsidR="00A919B7" w:rsidRPr="009E7F6E" w:rsidRDefault="00A919B7" w:rsidP="00B37C98">
      <w:pPr>
        <w:rPr>
          <w:rFonts w:ascii="Helvetica" w:hAnsi="Helvetica"/>
          <w:color w:val="A6A6A6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827"/>
        <w:gridCol w:w="4678"/>
      </w:tblGrid>
      <w:tr w:rsidR="005122C8" w:rsidRPr="009E7F6E" w14:paraId="1754AF1D" w14:textId="77777777" w:rsidTr="00FA7A62">
        <w:tc>
          <w:tcPr>
            <w:tcW w:w="3827" w:type="dxa"/>
            <w:shd w:val="clear" w:color="auto" w:fill="auto"/>
          </w:tcPr>
          <w:p w14:paraId="65536EDF" w14:textId="25DE6A27" w:rsidR="005122C8" w:rsidRPr="009E7F6E" w:rsidRDefault="005122C8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Title, first name, last name:</w:t>
            </w:r>
          </w:p>
        </w:tc>
        <w:tc>
          <w:tcPr>
            <w:tcW w:w="4678" w:type="dxa"/>
            <w:shd w:val="clear" w:color="auto" w:fill="auto"/>
          </w:tcPr>
          <w:p w14:paraId="4CD15FCA" w14:textId="77777777" w:rsidR="005122C8" w:rsidRPr="009E7F6E" w:rsidRDefault="005122C8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5122C8" w:rsidRPr="009E7F6E" w14:paraId="01D1D198" w14:textId="77777777" w:rsidTr="00FA7A62">
        <w:tc>
          <w:tcPr>
            <w:tcW w:w="3827" w:type="dxa"/>
            <w:shd w:val="clear" w:color="auto" w:fill="auto"/>
          </w:tcPr>
          <w:p w14:paraId="26CEA023" w14:textId="77777777" w:rsidR="005122C8" w:rsidRPr="009E7F6E" w:rsidRDefault="000F3307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Department</w:t>
            </w:r>
            <w:r w:rsidR="005122C8" w:rsidRPr="009E7F6E">
              <w:rPr>
                <w:rFonts w:ascii="Helvetica" w:hAnsi="Helvetica"/>
                <w:color w:val="A6A6A6"/>
                <w:sz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5FE225D2" w14:textId="77777777" w:rsidR="005122C8" w:rsidRPr="009E7F6E" w:rsidRDefault="005122C8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297395" w:rsidRPr="009E7F6E" w14:paraId="1C736162" w14:textId="77777777" w:rsidTr="00FA7A62">
        <w:tc>
          <w:tcPr>
            <w:tcW w:w="3827" w:type="dxa"/>
            <w:shd w:val="clear" w:color="auto" w:fill="auto"/>
          </w:tcPr>
          <w:p w14:paraId="696261B3" w14:textId="77777777" w:rsidR="00297395" w:rsidRPr="009E7F6E" w:rsidRDefault="000F3307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Address</w:t>
            </w:r>
            <w:r w:rsidR="00297395" w:rsidRPr="009E7F6E">
              <w:rPr>
                <w:rFonts w:ascii="Helvetica" w:hAnsi="Helvetica"/>
                <w:color w:val="A6A6A6"/>
                <w:sz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7E4AF3AE" w14:textId="77777777" w:rsidR="00297395" w:rsidRPr="009E7F6E" w:rsidRDefault="00297395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3F598B" w:rsidRPr="009E7F6E" w14:paraId="3327F287" w14:textId="77777777" w:rsidTr="00FA7A62">
        <w:tc>
          <w:tcPr>
            <w:tcW w:w="3827" w:type="dxa"/>
            <w:shd w:val="clear" w:color="auto" w:fill="auto"/>
          </w:tcPr>
          <w:p w14:paraId="116BBA28" w14:textId="77777777" w:rsidR="003F598B" w:rsidRPr="009E7F6E" w:rsidRDefault="001E3A62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 xml:space="preserve">UMCG </w:t>
            </w:r>
            <w:proofErr w:type="spellStart"/>
            <w:r w:rsidRPr="009E7F6E">
              <w:rPr>
                <w:rFonts w:ascii="Helvetica" w:hAnsi="Helvetica"/>
                <w:color w:val="A6A6A6"/>
                <w:sz w:val="20"/>
              </w:rPr>
              <w:t>Huispost</w:t>
            </w:r>
            <w:r w:rsidR="000F3307" w:rsidRPr="009E7F6E">
              <w:rPr>
                <w:rFonts w:ascii="Helvetica" w:hAnsi="Helvetica"/>
                <w:color w:val="A6A6A6"/>
                <w:sz w:val="20"/>
              </w:rPr>
              <w:t>code</w:t>
            </w:r>
            <w:proofErr w:type="spellEnd"/>
            <w:r w:rsidR="000F3307" w:rsidRPr="009E7F6E">
              <w:rPr>
                <w:rFonts w:ascii="Helvetica" w:hAnsi="Helvetica"/>
                <w:color w:val="A6A6A6"/>
                <w:sz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6CD143EE" w14:textId="77777777" w:rsidR="003F598B" w:rsidRPr="009E7F6E" w:rsidRDefault="003F598B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297395" w:rsidRPr="009E7F6E" w14:paraId="426F34DA" w14:textId="77777777" w:rsidTr="00FA7A62">
        <w:tc>
          <w:tcPr>
            <w:tcW w:w="3827" w:type="dxa"/>
            <w:shd w:val="clear" w:color="auto" w:fill="auto"/>
          </w:tcPr>
          <w:p w14:paraId="1E9002A1" w14:textId="77777777" w:rsidR="00297395" w:rsidRPr="009E7F6E" w:rsidRDefault="003F598B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Telephone number</w:t>
            </w:r>
            <w:r w:rsidR="000F3307" w:rsidRPr="009E7F6E">
              <w:rPr>
                <w:rFonts w:ascii="Helvetica" w:hAnsi="Helvetica"/>
                <w:color w:val="A6A6A6"/>
                <w:sz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15C1AF4F" w14:textId="77777777" w:rsidR="00297395" w:rsidRPr="009E7F6E" w:rsidRDefault="00297395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5122C8" w:rsidRPr="009E7F6E" w14:paraId="2B6DF58E" w14:textId="77777777" w:rsidTr="00FA7A62">
        <w:tc>
          <w:tcPr>
            <w:tcW w:w="3827" w:type="dxa"/>
            <w:shd w:val="clear" w:color="auto" w:fill="auto"/>
          </w:tcPr>
          <w:p w14:paraId="3F4B7027" w14:textId="77777777" w:rsidR="005122C8" w:rsidRPr="009E7F6E" w:rsidRDefault="005122C8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Member of GSMS (Yes/ No)</w:t>
            </w:r>
            <w:r w:rsidR="000F3307" w:rsidRPr="009E7F6E">
              <w:rPr>
                <w:rFonts w:ascii="Helvetica" w:hAnsi="Helvetica"/>
                <w:color w:val="A6A6A6"/>
                <w:sz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4C1A63A8" w14:textId="77777777" w:rsidR="005122C8" w:rsidRPr="009E7F6E" w:rsidRDefault="005122C8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5122C8" w:rsidRPr="009E7F6E" w14:paraId="02B1B1E2" w14:textId="77777777" w:rsidTr="00FA7A62">
        <w:tc>
          <w:tcPr>
            <w:tcW w:w="3827" w:type="dxa"/>
            <w:shd w:val="clear" w:color="auto" w:fill="auto"/>
          </w:tcPr>
          <w:p w14:paraId="09E7E8CD" w14:textId="77777777" w:rsidR="005122C8" w:rsidRPr="009E7F6E" w:rsidRDefault="005122C8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Research institute</w:t>
            </w:r>
            <w:r w:rsidR="003D5E5C" w:rsidRPr="009E7F6E">
              <w:rPr>
                <w:rFonts w:ascii="Helvetica" w:hAnsi="Helvetica"/>
                <w:color w:val="A6A6A6"/>
                <w:sz w:val="20"/>
              </w:rPr>
              <w:t>*</w:t>
            </w:r>
            <w:r w:rsidRPr="009E7F6E">
              <w:rPr>
                <w:rFonts w:ascii="Helvetica" w:hAnsi="Helvetica"/>
                <w:color w:val="A6A6A6"/>
                <w:sz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20DABDD7" w14:textId="77777777" w:rsidR="005122C8" w:rsidRPr="009E7F6E" w:rsidRDefault="005122C8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5122C8" w:rsidRPr="009E7F6E" w14:paraId="1C1720DF" w14:textId="77777777" w:rsidTr="00FA7A62">
        <w:tc>
          <w:tcPr>
            <w:tcW w:w="3827" w:type="dxa"/>
            <w:shd w:val="clear" w:color="auto" w:fill="auto"/>
          </w:tcPr>
          <w:p w14:paraId="7601D73B" w14:textId="77777777" w:rsidR="005122C8" w:rsidRPr="009E7F6E" w:rsidRDefault="005122C8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E-mail address:</w:t>
            </w:r>
          </w:p>
        </w:tc>
        <w:tc>
          <w:tcPr>
            <w:tcW w:w="4678" w:type="dxa"/>
            <w:shd w:val="clear" w:color="auto" w:fill="auto"/>
          </w:tcPr>
          <w:p w14:paraId="3FAAF21D" w14:textId="77777777" w:rsidR="005122C8" w:rsidRPr="009E7F6E" w:rsidRDefault="005122C8" w:rsidP="00B37C98">
            <w:pPr>
              <w:rPr>
                <w:rFonts w:ascii="Helvetica" w:hAnsi="Helvetica"/>
                <w:szCs w:val="22"/>
              </w:rPr>
            </w:pPr>
          </w:p>
        </w:tc>
      </w:tr>
    </w:tbl>
    <w:p w14:paraId="3E54D8CA" w14:textId="3D5E4269" w:rsidR="003D5E5C" w:rsidRPr="009E7F6E" w:rsidRDefault="009E7F6E" w:rsidP="009E7F6E">
      <w:pPr>
        <w:ind w:left="142"/>
        <w:rPr>
          <w:rFonts w:ascii="Helvetica" w:hAnsi="Helvetica"/>
          <w:color w:val="A6A6A6"/>
          <w:sz w:val="16"/>
          <w:szCs w:val="16"/>
        </w:rPr>
      </w:pPr>
      <w:r>
        <w:rPr>
          <w:rFonts w:ascii="Helvetica" w:hAnsi="Helvetica"/>
          <w:color w:val="A6A6A6"/>
          <w:sz w:val="16"/>
          <w:szCs w:val="16"/>
        </w:rPr>
        <w:t xml:space="preserve">  </w:t>
      </w:r>
      <w:r w:rsidR="003D5E5C" w:rsidRPr="009E7F6E">
        <w:rPr>
          <w:rFonts w:ascii="Helvetica" w:hAnsi="Helvetica"/>
          <w:color w:val="A6A6A6"/>
          <w:sz w:val="16"/>
          <w:szCs w:val="16"/>
        </w:rPr>
        <w:t xml:space="preserve">*SHARE, GUIDE, BCN, CRCG, or </w:t>
      </w:r>
      <w:proofErr w:type="spellStart"/>
      <w:r w:rsidR="003D5E5C" w:rsidRPr="009E7F6E">
        <w:rPr>
          <w:rFonts w:ascii="Helvetica" w:hAnsi="Helvetica"/>
          <w:color w:val="A6A6A6"/>
          <w:sz w:val="16"/>
          <w:szCs w:val="16"/>
        </w:rPr>
        <w:t>Kolff</w:t>
      </w:r>
      <w:proofErr w:type="spellEnd"/>
      <w:r w:rsidR="003D5E5C" w:rsidRPr="009E7F6E">
        <w:rPr>
          <w:rFonts w:ascii="Helvetica" w:hAnsi="Helvetica"/>
          <w:color w:val="A6A6A6"/>
          <w:sz w:val="16"/>
          <w:szCs w:val="16"/>
        </w:rPr>
        <w:t xml:space="preserve"> Institute</w:t>
      </w:r>
    </w:p>
    <w:p w14:paraId="580D85B0" w14:textId="77777777" w:rsidR="00BE5871" w:rsidRPr="009E7F6E" w:rsidRDefault="00BE5871" w:rsidP="00B37C98">
      <w:pPr>
        <w:rPr>
          <w:rFonts w:ascii="Helvetica" w:hAnsi="Helvetica"/>
          <w:b/>
          <w:szCs w:val="22"/>
        </w:rPr>
      </w:pPr>
    </w:p>
    <w:p w14:paraId="19CE95A5" w14:textId="17BC2032" w:rsidR="00BE5871" w:rsidRPr="009E7F6E" w:rsidRDefault="00BE5871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b/>
          <w:szCs w:val="22"/>
        </w:rPr>
        <w:t>1</w:t>
      </w:r>
      <w:r w:rsidR="00323EEC" w:rsidRPr="009E7F6E">
        <w:rPr>
          <w:rFonts w:ascii="Helvetica" w:hAnsi="Helvetica"/>
          <w:b/>
          <w:szCs w:val="22"/>
        </w:rPr>
        <w:t>c</w:t>
      </w:r>
      <w:r w:rsidRPr="009E7F6E">
        <w:rPr>
          <w:rFonts w:ascii="Helvetica" w:hAnsi="Helvetica"/>
          <w:b/>
          <w:szCs w:val="22"/>
        </w:rPr>
        <w:t xml:space="preserve">. </w:t>
      </w:r>
      <w:r w:rsidR="00797DCB" w:rsidRPr="009E7F6E">
        <w:rPr>
          <w:rFonts w:ascii="Helvetica" w:hAnsi="Helvetica"/>
          <w:b/>
          <w:szCs w:val="22"/>
        </w:rPr>
        <w:t>Promoter/</w:t>
      </w:r>
      <w:r w:rsidR="005A1539" w:rsidRPr="009E7F6E">
        <w:rPr>
          <w:rFonts w:ascii="Helvetica" w:hAnsi="Helvetica"/>
          <w:b/>
          <w:szCs w:val="22"/>
        </w:rPr>
        <w:t>Supervisor UOL</w:t>
      </w:r>
    </w:p>
    <w:p w14:paraId="254F9337" w14:textId="77777777" w:rsidR="005122C8" w:rsidRPr="009E7F6E" w:rsidRDefault="005122C8" w:rsidP="00B37C98">
      <w:pPr>
        <w:rPr>
          <w:rFonts w:ascii="Helvetica" w:hAnsi="Helvetica"/>
          <w:szCs w:val="22"/>
        </w:rPr>
      </w:pPr>
    </w:p>
    <w:tbl>
      <w:tblPr>
        <w:tblW w:w="0" w:type="auto"/>
        <w:tblInd w:w="25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827"/>
        <w:gridCol w:w="4678"/>
      </w:tblGrid>
      <w:tr w:rsidR="000C328F" w:rsidRPr="009E7F6E" w14:paraId="7143A8BD" w14:textId="77777777" w:rsidTr="00FA7A62">
        <w:tc>
          <w:tcPr>
            <w:tcW w:w="3827" w:type="dxa"/>
            <w:shd w:val="clear" w:color="auto" w:fill="auto"/>
          </w:tcPr>
          <w:p w14:paraId="78CF6843" w14:textId="7D185478" w:rsidR="000C328F" w:rsidRPr="009E7F6E" w:rsidRDefault="000C328F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Title, first name, last name:</w:t>
            </w:r>
          </w:p>
        </w:tc>
        <w:tc>
          <w:tcPr>
            <w:tcW w:w="4678" w:type="dxa"/>
            <w:shd w:val="clear" w:color="auto" w:fill="auto"/>
          </w:tcPr>
          <w:p w14:paraId="47DFD6E3" w14:textId="77777777" w:rsidR="000C328F" w:rsidRPr="009E7F6E" w:rsidRDefault="000C328F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0F3307" w:rsidRPr="009E7F6E" w14:paraId="566A255F" w14:textId="77777777" w:rsidTr="00FA7A62">
        <w:tc>
          <w:tcPr>
            <w:tcW w:w="3827" w:type="dxa"/>
            <w:shd w:val="clear" w:color="auto" w:fill="auto"/>
          </w:tcPr>
          <w:p w14:paraId="1975F3A2" w14:textId="77777777" w:rsidR="000F3307" w:rsidRPr="009E7F6E" w:rsidRDefault="000F3307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Department:</w:t>
            </w:r>
          </w:p>
        </w:tc>
        <w:tc>
          <w:tcPr>
            <w:tcW w:w="4678" w:type="dxa"/>
            <w:shd w:val="clear" w:color="auto" w:fill="auto"/>
          </w:tcPr>
          <w:p w14:paraId="5D1053C2" w14:textId="77777777" w:rsidR="000F3307" w:rsidRPr="009E7F6E" w:rsidRDefault="000F3307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5A1539" w:rsidRPr="009E7F6E" w14:paraId="37F1650D" w14:textId="77777777" w:rsidTr="00B46B0D">
        <w:tc>
          <w:tcPr>
            <w:tcW w:w="3827" w:type="dxa"/>
            <w:shd w:val="clear" w:color="auto" w:fill="auto"/>
          </w:tcPr>
          <w:p w14:paraId="41289CEE" w14:textId="77777777" w:rsidR="005A1539" w:rsidRPr="009E7F6E" w:rsidRDefault="005A1539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Address:</w:t>
            </w:r>
          </w:p>
        </w:tc>
        <w:tc>
          <w:tcPr>
            <w:tcW w:w="4678" w:type="dxa"/>
            <w:shd w:val="clear" w:color="auto" w:fill="auto"/>
          </w:tcPr>
          <w:p w14:paraId="4E19341F" w14:textId="77777777" w:rsidR="005A1539" w:rsidRPr="009E7F6E" w:rsidRDefault="005A1539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5A1539" w:rsidRPr="009E7F6E" w14:paraId="778859CC" w14:textId="77777777" w:rsidTr="00B46B0D">
        <w:tc>
          <w:tcPr>
            <w:tcW w:w="3827" w:type="dxa"/>
            <w:shd w:val="clear" w:color="auto" w:fill="auto"/>
          </w:tcPr>
          <w:p w14:paraId="77DB8C84" w14:textId="77777777" w:rsidR="005A1539" w:rsidRPr="009E7F6E" w:rsidRDefault="005A1539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Telephone number:</w:t>
            </w:r>
          </w:p>
        </w:tc>
        <w:tc>
          <w:tcPr>
            <w:tcW w:w="4678" w:type="dxa"/>
            <w:shd w:val="clear" w:color="auto" w:fill="auto"/>
          </w:tcPr>
          <w:p w14:paraId="3CAA97A5" w14:textId="77777777" w:rsidR="005A1539" w:rsidRPr="009E7F6E" w:rsidRDefault="005A1539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0C328F" w:rsidRPr="009E7F6E" w14:paraId="4AFFE356" w14:textId="77777777" w:rsidTr="00FA7A62">
        <w:tc>
          <w:tcPr>
            <w:tcW w:w="3827" w:type="dxa"/>
            <w:shd w:val="clear" w:color="auto" w:fill="auto"/>
          </w:tcPr>
          <w:p w14:paraId="741104BE" w14:textId="77777777" w:rsidR="000C328F" w:rsidRPr="009E7F6E" w:rsidRDefault="000C328F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E-mail address:</w:t>
            </w:r>
          </w:p>
        </w:tc>
        <w:tc>
          <w:tcPr>
            <w:tcW w:w="4678" w:type="dxa"/>
            <w:shd w:val="clear" w:color="auto" w:fill="auto"/>
          </w:tcPr>
          <w:p w14:paraId="4BEFD65F" w14:textId="77777777" w:rsidR="000C328F" w:rsidRPr="009E7F6E" w:rsidRDefault="000C328F" w:rsidP="00B37C98">
            <w:pPr>
              <w:rPr>
                <w:rFonts w:ascii="Helvetica" w:hAnsi="Helvetica"/>
                <w:szCs w:val="22"/>
              </w:rPr>
            </w:pPr>
          </w:p>
        </w:tc>
      </w:tr>
    </w:tbl>
    <w:p w14:paraId="70A173AB" w14:textId="77777777" w:rsidR="000C328F" w:rsidRPr="009E7F6E" w:rsidRDefault="000C328F" w:rsidP="00B37C98">
      <w:pPr>
        <w:rPr>
          <w:rFonts w:ascii="Helvetica" w:hAnsi="Helvetica"/>
          <w:szCs w:val="22"/>
        </w:rPr>
      </w:pPr>
    </w:p>
    <w:p w14:paraId="6DF588B4" w14:textId="79D55C03" w:rsidR="005A1539" w:rsidRPr="009E7F6E" w:rsidRDefault="005A1539" w:rsidP="00B37C98">
      <w:pPr>
        <w:rPr>
          <w:rFonts w:ascii="Helvetica" w:hAnsi="Helvetica"/>
        </w:rPr>
      </w:pPr>
    </w:p>
    <w:p w14:paraId="0937CBAA" w14:textId="77777777" w:rsidR="00D51686" w:rsidRPr="009E7F6E" w:rsidRDefault="00D51686" w:rsidP="00B37C98">
      <w:pPr>
        <w:rPr>
          <w:rFonts w:ascii="Helvetica" w:hAnsi="Helvetica"/>
        </w:rPr>
      </w:pPr>
    </w:p>
    <w:p w14:paraId="742E1E14" w14:textId="77777777" w:rsidR="00B37C98" w:rsidRPr="009E7F6E" w:rsidRDefault="00B37C98">
      <w:pPr>
        <w:rPr>
          <w:rFonts w:ascii="Helvetica" w:hAnsi="Helvetica"/>
        </w:rPr>
      </w:pPr>
      <w:r w:rsidRPr="009E7F6E">
        <w:rPr>
          <w:rFonts w:ascii="Helvetica" w:hAnsi="Helvetic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6A6269" w:rsidRPr="009E7F6E" w14:paraId="773F9F09" w14:textId="77777777" w:rsidTr="00D92CA4">
        <w:trPr>
          <w:trHeight w:val="3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7F8A49D6" w14:textId="20623F96" w:rsidR="006A6269" w:rsidRPr="009E7F6E" w:rsidRDefault="0038551D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</w:rPr>
              <w:lastRenderedPageBreak/>
              <w:br w:type="page"/>
            </w:r>
            <w:r w:rsidR="002D4772" w:rsidRPr="009E7F6E">
              <w:rPr>
                <w:rFonts w:ascii="Helvetica" w:hAnsi="Helvetica"/>
                <w:b/>
                <w:szCs w:val="22"/>
              </w:rPr>
              <w:t>Summary</w:t>
            </w:r>
          </w:p>
        </w:tc>
      </w:tr>
    </w:tbl>
    <w:p w14:paraId="5EC505B1" w14:textId="77777777" w:rsidR="00902318" w:rsidRPr="009E7F6E" w:rsidRDefault="00902318" w:rsidP="00B37C98">
      <w:pPr>
        <w:rPr>
          <w:rFonts w:ascii="Helvetica" w:hAnsi="Helvetica"/>
          <w:szCs w:val="22"/>
        </w:rPr>
      </w:pPr>
    </w:p>
    <w:p w14:paraId="47784705" w14:textId="77777777" w:rsidR="009C0F56" w:rsidRPr="009E7F6E" w:rsidRDefault="009C0F56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 xml:space="preserve">2a. Title of </w:t>
      </w:r>
      <w:r w:rsidR="003E2F3A" w:rsidRPr="009E7F6E">
        <w:rPr>
          <w:rFonts w:ascii="Helvetica" w:hAnsi="Helvetica"/>
          <w:b/>
          <w:szCs w:val="22"/>
        </w:rPr>
        <w:t>thesis</w:t>
      </w:r>
      <w:r w:rsidRPr="009E7F6E">
        <w:rPr>
          <w:rFonts w:ascii="Helvetica" w:hAnsi="Helvetica"/>
          <w:b/>
          <w:szCs w:val="22"/>
        </w:rPr>
        <w:t xml:space="preserve"> proposal:</w:t>
      </w:r>
    </w:p>
    <w:p w14:paraId="55A77E36" w14:textId="77777777" w:rsidR="009C0F56" w:rsidRPr="009E7F6E" w:rsidRDefault="009C0F56" w:rsidP="00B37C98">
      <w:pPr>
        <w:rPr>
          <w:rFonts w:ascii="Helvetica" w:hAnsi="Helvetica"/>
          <w:szCs w:val="22"/>
        </w:rPr>
      </w:pPr>
    </w:p>
    <w:p w14:paraId="15A1CC97" w14:textId="77777777" w:rsidR="009C0F56" w:rsidRPr="009E7F6E" w:rsidRDefault="009C0F56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 xml:space="preserve">2b. Summary of </w:t>
      </w:r>
      <w:r w:rsidR="005D4678" w:rsidRPr="009E7F6E">
        <w:rPr>
          <w:rFonts w:ascii="Helvetica" w:hAnsi="Helvetica"/>
          <w:b/>
          <w:szCs w:val="22"/>
        </w:rPr>
        <w:t>thesis</w:t>
      </w:r>
      <w:r w:rsidRPr="009E7F6E">
        <w:rPr>
          <w:rFonts w:ascii="Helvetica" w:hAnsi="Helvetica"/>
          <w:b/>
          <w:szCs w:val="22"/>
        </w:rPr>
        <w:t xml:space="preserve"> proposal </w:t>
      </w:r>
      <w:r w:rsidR="006B5011" w:rsidRPr="009E7F6E">
        <w:rPr>
          <w:rFonts w:ascii="Helvetica" w:hAnsi="Helvetica"/>
          <w:color w:val="A6A6A6"/>
          <w:szCs w:val="22"/>
        </w:rPr>
        <w:t>(M</w:t>
      </w:r>
      <w:r w:rsidRPr="009E7F6E">
        <w:rPr>
          <w:rFonts w:ascii="Helvetica" w:hAnsi="Helvetica"/>
          <w:color w:val="A6A6A6"/>
          <w:szCs w:val="22"/>
        </w:rPr>
        <w:t>aximum 400 words)</w:t>
      </w:r>
    </w:p>
    <w:p w14:paraId="7B3270B4" w14:textId="77777777" w:rsidR="009C0F56" w:rsidRPr="009E7F6E" w:rsidRDefault="009C0F56" w:rsidP="00B37C98">
      <w:pPr>
        <w:rPr>
          <w:rFonts w:ascii="Helvetica" w:hAnsi="Helvetica"/>
          <w:szCs w:val="22"/>
        </w:rPr>
      </w:pPr>
    </w:p>
    <w:p w14:paraId="591A9DE7" w14:textId="77777777" w:rsidR="009C0F56" w:rsidRPr="009E7F6E" w:rsidRDefault="004F7378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szCs w:val="22"/>
        </w:rPr>
        <w:t>Word count:</w:t>
      </w:r>
    </w:p>
    <w:p w14:paraId="6D289223" w14:textId="77777777" w:rsidR="002D4772" w:rsidRPr="009E7F6E" w:rsidRDefault="002D4772" w:rsidP="00B37C98">
      <w:pPr>
        <w:rPr>
          <w:rFonts w:ascii="Helvetica" w:hAnsi="Helvetica"/>
          <w:b/>
          <w:szCs w:val="22"/>
        </w:rPr>
      </w:pPr>
    </w:p>
    <w:p w14:paraId="487B4625" w14:textId="77777777" w:rsidR="006A4B49" w:rsidRPr="009E7F6E" w:rsidRDefault="006A4B49" w:rsidP="00B37C98">
      <w:pPr>
        <w:rPr>
          <w:rFonts w:ascii="Helvetica" w:hAnsi="Helvetica"/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D4772" w:rsidRPr="009E7F6E" w14:paraId="51A3BE2C" w14:textId="77777777" w:rsidTr="00D92CA4">
        <w:trPr>
          <w:trHeight w:val="3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3C3ED5FA" w14:textId="21315C38" w:rsidR="002D4772" w:rsidRPr="009E7F6E" w:rsidRDefault="00A17FD7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  <w:b/>
                <w:szCs w:val="22"/>
              </w:rPr>
              <w:t>Thesis</w:t>
            </w:r>
            <w:r w:rsidR="002D4772" w:rsidRPr="009E7F6E">
              <w:rPr>
                <w:rFonts w:ascii="Helvetica" w:hAnsi="Helvetica"/>
                <w:b/>
                <w:szCs w:val="22"/>
              </w:rPr>
              <w:t xml:space="preserve"> proposal </w:t>
            </w:r>
            <w:r w:rsidR="002D4772" w:rsidRPr="009E7F6E">
              <w:rPr>
                <w:rFonts w:ascii="Helvetica" w:hAnsi="Helvetica"/>
                <w:szCs w:val="22"/>
              </w:rPr>
              <w:t>(</w:t>
            </w:r>
            <w:r w:rsidR="009162D4">
              <w:rPr>
                <w:rFonts w:ascii="Helvetica" w:hAnsi="Helvetica"/>
                <w:szCs w:val="22"/>
              </w:rPr>
              <w:t>A</w:t>
            </w:r>
            <w:r w:rsidR="002D4772" w:rsidRPr="009E7F6E">
              <w:rPr>
                <w:rFonts w:ascii="Helvetica" w:hAnsi="Helvetica"/>
                <w:szCs w:val="22"/>
              </w:rPr>
              <w:t>dd tables/figures as appendices)</w:t>
            </w:r>
          </w:p>
        </w:tc>
      </w:tr>
    </w:tbl>
    <w:p w14:paraId="11C37C79" w14:textId="77777777" w:rsidR="009C0F56" w:rsidRPr="009E7F6E" w:rsidRDefault="009C0F56" w:rsidP="00B37C98">
      <w:pPr>
        <w:rPr>
          <w:rFonts w:ascii="Helvetica" w:hAnsi="Helvetica"/>
          <w:b/>
          <w:szCs w:val="22"/>
        </w:rPr>
      </w:pPr>
    </w:p>
    <w:p w14:paraId="138AE34F" w14:textId="77777777" w:rsidR="006A6269" w:rsidRPr="009E7F6E" w:rsidRDefault="004C0095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3a</w:t>
      </w:r>
      <w:r w:rsidR="008733EE" w:rsidRPr="009E7F6E">
        <w:rPr>
          <w:rFonts w:ascii="Helvetica" w:hAnsi="Helvetica"/>
          <w:b/>
          <w:szCs w:val="22"/>
        </w:rPr>
        <w:t xml:space="preserve">. </w:t>
      </w:r>
      <w:r w:rsidR="004D16BA" w:rsidRPr="009E7F6E">
        <w:rPr>
          <w:rFonts w:ascii="Helvetica" w:hAnsi="Helvetica"/>
          <w:b/>
          <w:szCs w:val="22"/>
        </w:rPr>
        <w:t>B</w:t>
      </w:r>
      <w:r w:rsidR="00C25BA1" w:rsidRPr="009E7F6E">
        <w:rPr>
          <w:rFonts w:ascii="Helvetica" w:hAnsi="Helvetica"/>
          <w:b/>
          <w:szCs w:val="22"/>
        </w:rPr>
        <w:t>ackground</w:t>
      </w:r>
      <w:r w:rsidR="007C6E87" w:rsidRPr="009E7F6E">
        <w:rPr>
          <w:rFonts w:ascii="Helvetica" w:hAnsi="Helvetica"/>
          <w:b/>
          <w:szCs w:val="22"/>
        </w:rPr>
        <w:t xml:space="preserve"> of the thesis</w:t>
      </w:r>
      <w:r w:rsidR="00CC042E" w:rsidRPr="009E7F6E">
        <w:rPr>
          <w:rFonts w:ascii="Helvetica" w:hAnsi="Helvetica"/>
          <w:b/>
          <w:szCs w:val="22"/>
        </w:rPr>
        <w:t xml:space="preserve"> </w:t>
      </w:r>
      <w:r w:rsidR="00CC042E" w:rsidRPr="009E7F6E">
        <w:rPr>
          <w:rFonts w:ascii="Helvetica" w:hAnsi="Helvetica"/>
          <w:color w:val="A6A6A6"/>
          <w:szCs w:val="22"/>
        </w:rPr>
        <w:t xml:space="preserve">(Maximum </w:t>
      </w:r>
      <w:r w:rsidR="00B60B4B" w:rsidRPr="009E7F6E">
        <w:rPr>
          <w:rFonts w:ascii="Helvetica" w:hAnsi="Helvetica"/>
          <w:color w:val="A6A6A6"/>
          <w:szCs w:val="22"/>
        </w:rPr>
        <w:t xml:space="preserve">700 </w:t>
      </w:r>
      <w:r w:rsidR="00CC042E" w:rsidRPr="009E7F6E">
        <w:rPr>
          <w:rFonts w:ascii="Helvetica" w:hAnsi="Helvetica"/>
          <w:color w:val="A6A6A6"/>
          <w:szCs w:val="22"/>
        </w:rPr>
        <w:t>words)</w:t>
      </w:r>
    </w:p>
    <w:p w14:paraId="57FFD74B" w14:textId="77777777" w:rsidR="008733EE" w:rsidRPr="009E7F6E" w:rsidRDefault="008733EE" w:rsidP="00B37C98">
      <w:pPr>
        <w:rPr>
          <w:rFonts w:ascii="Helvetica" w:hAnsi="Helvetica"/>
          <w:szCs w:val="22"/>
        </w:rPr>
      </w:pPr>
    </w:p>
    <w:p w14:paraId="0CF32FD7" w14:textId="77777777" w:rsidR="00CC042E" w:rsidRPr="009E7F6E" w:rsidRDefault="00CC042E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szCs w:val="22"/>
        </w:rPr>
        <w:t>Word count:</w:t>
      </w:r>
    </w:p>
    <w:p w14:paraId="033EFFF3" w14:textId="77777777" w:rsidR="0031198D" w:rsidRPr="009E7F6E" w:rsidRDefault="0031198D" w:rsidP="00B37C98">
      <w:pPr>
        <w:rPr>
          <w:rFonts w:ascii="Helvetica" w:hAnsi="Helvetica"/>
          <w:b/>
          <w:szCs w:val="22"/>
        </w:rPr>
      </w:pPr>
    </w:p>
    <w:p w14:paraId="22EDCFBE" w14:textId="77777777" w:rsidR="00651A7F" w:rsidRPr="009E7F6E" w:rsidRDefault="004C0095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3b</w:t>
      </w:r>
      <w:r w:rsidR="00651A7F" w:rsidRPr="009E7F6E">
        <w:rPr>
          <w:rFonts w:ascii="Helvetica" w:hAnsi="Helvetica"/>
          <w:b/>
          <w:szCs w:val="22"/>
        </w:rPr>
        <w:t xml:space="preserve">. </w:t>
      </w:r>
      <w:r w:rsidR="00F30DB4" w:rsidRPr="009E7F6E">
        <w:rPr>
          <w:rFonts w:ascii="Helvetica" w:hAnsi="Helvetica"/>
          <w:b/>
          <w:szCs w:val="22"/>
        </w:rPr>
        <w:t>Overall a</w:t>
      </w:r>
      <w:r w:rsidR="00A64773" w:rsidRPr="009E7F6E">
        <w:rPr>
          <w:rFonts w:ascii="Helvetica" w:hAnsi="Helvetica"/>
          <w:b/>
          <w:szCs w:val="22"/>
        </w:rPr>
        <w:t>im</w:t>
      </w:r>
      <w:r w:rsidR="006E0061" w:rsidRPr="009E7F6E">
        <w:rPr>
          <w:rFonts w:ascii="Helvetica" w:hAnsi="Helvetica"/>
          <w:b/>
          <w:szCs w:val="22"/>
        </w:rPr>
        <w:t xml:space="preserve"> of the thesis</w:t>
      </w:r>
      <w:r w:rsidR="00CC042E" w:rsidRPr="009E7F6E">
        <w:rPr>
          <w:rFonts w:ascii="Helvetica" w:hAnsi="Helvetica"/>
          <w:b/>
          <w:szCs w:val="22"/>
        </w:rPr>
        <w:t xml:space="preserve"> </w:t>
      </w:r>
      <w:r w:rsidR="00CC042E" w:rsidRPr="009E7F6E">
        <w:rPr>
          <w:rFonts w:ascii="Helvetica" w:hAnsi="Helvetica"/>
          <w:color w:val="A6A6A6"/>
          <w:szCs w:val="22"/>
        </w:rPr>
        <w:t xml:space="preserve">(Maximum </w:t>
      </w:r>
      <w:r w:rsidR="00B60B4B" w:rsidRPr="009E7F6E">
        <w:rPr>
          <w:rFonts w:ascii="Helvetica" w:hAnsi="Helvetica"/>
          <w:color w:val="A6A6A6"/>
          <w:szCs w:val="22"/>
        </w:rPr>
        <w:t>150</w:t>
      </w:r>
      <w:r w:rsidR="00CC042E" w:rsidRPr="009E7F6E">
        <w:rPr>
          <w:rFonts w:ascii="Helvetica" w:hAnsi="Helvetica"/>
          <w:color w:val="A6A6A6"/>
          <w:szCs w:val="22"/>
        </w:rPr>
        <w:t xml:space="preserve"> words)</w:t>
      </w:r>
    </w:p>
    <w:p w14:paraId="458CE838" w14:textId="77777777" w:rsidR="00191D08" w:rsidRPr="009E7F6E" w:rsidRDefault="00191D08" w:rsidP="00B37C98">
      <w:pPr>
        <w:rPr>
          <w:rFonts w:ascii="Helvetica" w:hAnsi="Helvetica"/>
          <w:szCs w:val="22"/>
        </w:rPr>
      </w:pPr>
    </w:p>
    <w:p w14:paraId="49B5917F" w14:textId="77777777" w:rsidR="00CC042E" w:rsidRPr="009E7F6E" w:rsidRDefault="00CC042E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szCs w:val="22"/>
        </w:rPr>
        <w:t>Word count:</w:t>
      </w:r>
    </w:p>
    <w:p w14:paraId="559B9738" w14:textId="77777777" w:rsidR="008733EE" w:rsidRPr="009E7F6E" w:rsidRDefault="008733EE" w:rsidP="00B37C98">
      <w:pPr>
        <w:rPr>
          <w:rFonts w:ascii="Helvetica" w:hAnsi="Helvetica"/>
          <w:szCs w:val="22"/>
        </w:rPr>
      </w:pPr>
    </w:p>
    <w:p w14:paraId="4D051044" w14:textId="5C89A386" w:rsidR="00A312E8" w:rsidRPr="009E7F6E" w:rsidRDefault="00F37B54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 xml:space="preserve">3c. </w:t>
      </w:r>
      <w:r w:rsidR="00961624" w:rsidRPr="009E7F6E">
        <w:rPr>
          <w:rFonts w:ascii="Helvetica" w:hAnsi="Helvetica"/>
          <w:b/>
          <w:szCs w:val="22"/>
        </w:rPr>
        <w:t>Surplus value</w:t>
      </w:r>
      <w:r w:rsidRPr="009E7F6E">
        <w:rPr>
          <w:rFonts w:ascii="Helvetica" w:hAnsi="Helvetica"/>
          <w:b/>
          <w:szCs w:val="22"/>
        </w:rPr>
        <w:t xml:space="preserve"> of joint research project (Groningen-Oldenburg) (Maximum </w:t>
      </w:r>
      <w:r w:rsidR="00F8402A" w:rsidRPr="009E7F6E">
        <w:rPr>
          <w:rFonts w:ascii="Helvetica" w:hAnsi="Helvetica"/>
          <w:b/>
          <w:szCs w:val="22"/>
        </w:rPr>
        <w:t>200</w:t>
      </w:r>
      <w:r w:rsidRPr="009E7F6E">
        <w:rPr>
          <w:rFonts w:ascii="Helvetica" w:hAnsi="Helvetica"/>
          <w:b/>
          <w:szCs w:val="22"/>
        </w:rPr>
        <w:t xml:space="preserve"> words</w:t>
      </w:r>
      <w:r w:rsidR="00F82E2E" w:rsidRPr="009E7F6E">
        <w:rPr>
          <w:rFonts w:ascii="Helvetica" w:hAnsi="Helvetica"/>
          <w:b/>
          <w:szCs w:val="22"/>
        </w:rPr>
        <w:t xml:space="preserve"> including time schedule for research stays in Groningen and Oldenburg</w:t>
      </w:r>
      <w:r w:rsidRPr="009E7F6E">
        <w:rPr>
          <w:rFonts w:ascii="Helvetica" w:hAnsi="Helvetica"/>
          <w:b/>
          <w:szCs w:val="22"/>
        </w:rPr>
        <w:t>)</w:t>
      </w:r>
    </w:p>
    <w:p w14:paraId="564DE123" w14:textId="77777777" w:rsidR="00F37B54" w:rsidRPr="009E7F6E" w:rsidRDefault="00F37B54" w:rsidP="00B37C98">
      <w:pPr>
        <w:rPr>
          <w:rFonts w:ascii="Helvetica" w:hAnsi="Helvetica"/>
          <w:b/>
          <w:szCs w:val="22"/>
        </w:rPr>
      </w:pPr>
    </w:p>
    <w:p w14:paraId="04C2CCCB" w14:textId="77777777" w:rsidR="00F37B54" w:rsidRPr="009E7F6E" w:rsidRDefault="00F37B54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szCs w:val="22"/>
        </w:rPr>
        <w:t>Word count:</w:t>
      </w:r>
    </w:p>
    <w:p w14:paraId="1F3BAA29" w14:textId="77777777" w:rsidR="00F37B54" w:rsidRPr="009E7F6E" w:rsidRDefault="00F37B54" w:rsidP="00B37C98">
      <w:pPr>
        <w:rPr>
          <w:rFonts w:ascii="Helvetica" w:hAnsi="Helvetica"/>
          <w:b/>
          <w:szCs w:val="22"/>
        </w:rPr>
      </w:pPr>
    </w:p>
    <w:p w14:paraId="4EFBAFA6" w14:textId="122AA342" w:rsidR="00E83100" w:rsidRPr="009E7F6E" w:rsidRDefault="004C0095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b/>
          <w:szCs w:val="22"/>
        </w:rPr>
        <w:t>3</w:t>
      </w:r>
      <w:r w:rsidR="00F82E2E" w:rsidRPr="009E7F6E">
        <w:rPr>
          <w:rFonts w:ascii="Helvetica" w:hAnsi="Helvetica"/>
          <w:b/>
          <w:szCs w:val="22"/>
        </w:rPr>
        <w:t>d</w:t>
      </w:r>
      <w:r w:rsidR="008733EE" w:rsidRPr="009E7F6E">
        <w:rPr>
          <w:rFonts w:ascii="Helvetica" w:hAnsi="Helvetica"/>
          <w:b/>
          <w:szCs w:val="22"/>
        </w:rPr>
        <w:t>. Method</w:t>
      </w:r>
      <w:r w:rsidR="00C25BA1" w:rsidRPr="009E7F6E">
        <w:rPr>
          <w:rFonts w:ascii="Helvetica" w:hAnsi="Helvetica"/>
          <w:b/>
          <w:szCs w:val="22"/>
        </w:rPr>
        <w:t>s</w:t>
      </w:r>
      <w:r w:rsidR="00CC042E" w:rsidRPr="009E7F6E">
        <w:rPr>
          <w:rFonts w:ascii="Helvetica" w:hAnsi="Helvetica"/>
          <w:b/>
          <w:szCs w:val="22"/>
        </w:rPr>
        <w:t xml:space="preserve"> </w:t>
      </w:r>
      <w:r w:rsidR="00E83100" w:rsidRPr="009E7F6E">
        <w:rPr>
          <w:rFonts w:ascii="Helvetica" w:hAnsi="Helvetica"/>
          <w:color w:val="A6A6A6"/>
          <w:szCs w:val="22"/>
        </w:rPr>
        <w:t>(</w:t>
      </w:r>
      <w:r w:rsidR="00CC042E" w:rsidRPr="009E7F6E">
        <w:rPr>
          <w:rFonts w:ascii="Helvetica" w:hAnsi="Helvetica"/>
          <w:color w:val="A6A6A6"/>
          <w:szCs w:val="22"/>
        </w:rPr>
        <w:t xml:space="preserve">Maximum </w:t>
      </w:r>
      <w:r w:rsidR="00F50135" w:rsidRPr="009E7F6E">
        <w:rPr>
          <w:rFonts w:ascii="Helvetica" w:hAnsi="Helvetica"/>
          <w:color w:val="A6A6A6"/>
          <w:szCs w:val="22"/>
        </w:rPr>
        <w:t>18</w:t>
      </w:r>
      <w:r w:rsidR="00B60B4B" w:rsidRPr="009E7F6E">
        <w:rPr>
          <w:rFonts w:ascii="Helvetica" w:hAnsi="Helvetica"/>
          <w:color w:val="A6A6A6"/>
          <w:szCs w:val="22"/>
        </w:rPr>
        <w:t xml:space="preserve">00 </w:t>
      </w:r>
      <w:r w:rsidR="00CC042E" w:rsidRPr="009E7F6E">
        <w:rPr>
          <w:rFonts w:ascii="Helvetica" w:hAnsi="Helvetica"/>
          <w:color w:val="A6A6A6"/>
          <w:szCs w:val="22"/>
        </w:rPr>
        <w:t>words. D</w:t>
      </w:r>
      <w:r w:rsidR="00E83100" w:rsidRPr="009E7F6E">
        <w:rPr>
          <w:rFonts w:ascii="Helvetica" w:hAnsi="Helvetica"/>
          <w:color w:val="A6A6A6"/>
          <w:szCs w:val="22"/>
        </w:rPr>
        <w:t>etailed work plan in which each part of the project is presented together with its research question and hypothesis, the research subjects (e.g. patients/animals), the comparison made, the primary and secondary outcomes, power analysis and an overview of the data (to be) collected, a work plan and a statistical plan</w:t>
      </w:r>
      <w:r w:rsidR="00D228B2" w:rsidRPr="009E7F6E">
        <w:rPr>
          <w:rFonts w:ascii="Helvetica" w:hAnsi="Helvetica"/>
          <w:color w:val="A6A6A6"/>
          <w:szCs w:val="22"/>
        </w:rPr>
        <w:t>.</w:t>
      </w:r>
      <w:r w:rsidR="00E83100" w:rsidRPr="009E7F6E">
        <w:rPr>
          <w:rFonts w:ascii="Helvetica" w:hAnsi="Helvetica"/>
          <w:color w:val="A6A6A6"/>
          <w:szCs w:val="22"/>
        </w:rPr>
        <w:t>)</w:t>
      </w:r>
    </w:p>
    <w:p w14:paraId="4AA7710A" w14:textId="77777777" w:rsidR="008733EE" w:rsidRPr="009E7F6E" w:rsidRDefault="008733EE" w:rsidP="00B37C98">
      <w:pPr>
        <w:rPr>
          <w:rFonts w:ascii="Helvetica" w:hAnsi="Helvetica"/>
          <w:szCs w:val="22"/>
        </w:rPr>
      </w:pPr>
    </w:p>
    <w:p w14:paraId="14A87C0E" w14:textId="77777777" w:rsidR="00CC042E" w:rsidRPr="009E7F6E" w:rsidRDefault="00CC042E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szCs w:val="22"/>
        </w:rPr>
        <w:t>Word count:</w:t>
      </w:r>
    </w:p>
    <w:p w14:paraId="42327764" w14:textId="77777777" w:rsidR="00A312E8" w:rsidRPr="009E7F6E" w:rsidRDefault="00A312E8" w:rsidP="00B37C98">
      <w:pPr>
        <w:rPr>
          <w:rFonts w:ascii="Helvetica" w:hAnsi="Helvetica"/>
          <w:b/>
          <w:szCs w:val="22"/>
        </w:rPr>
      </w:pPr>
    </w:p>
    <w:p w14:paraId="251AFE5D" w14:textId="625A9C57" w:rsidR="00D30E21" w:rsidRPr="009E7F6E" w:rsidRDefault="004C0095" w:rsidP="00B37C98">
      <w:pPr>
        <w:rPr>
          <w:rFonts w:ascii="Helvetica" w:hAnsi="Helvetica"/>
          <w:color w:val="A6A6A6"/>
          <w:szCs w:val="22"/>
        </w:rPr>
      </w:pPr>
      <w:r w:rsidRPr="009E7F6E">
        <w:rPr>
          <w:rFonts w:ascii="Helvetica" w:hAnsi="Helvetica"/>
          <w:b/>
          <w:szCs w:val="22"/>
        </w:rPr>
        <w:t>3</w:t>
      </w:r>
      <w:r w:rsidR="00F82E2E" w:rsidRPr="009E7F6E">
        <w:rPr>
          <w:rFonts w:ascii="Helvetica" w:hAnsi="Helvetica"/>
          <w:b/>
          <w:szCs w:val="22"/>
        </w:rPr>
        <w:t>e</w:t>
      </w:r>
      <w:r w:rsidR="00D30E21" w:rsidRPr="009E7F6E">
        <w:rPr>
          <w:rFonts w:ascii="Helvetica" w:hAnsi="Helvetica"/>
          <w:b/>
          <w:szCs w:val="22"/>
        </w:rPr>
        <w:t>. Preliminary results</w:t>
      </w:r>
      <w:r w:rsidR="00D30E21" w:rsidRPr="009E7F6E">
        <w:rPr>
          <w:rFonts w:ascii="Helvetica" w:hAnsi="Helvetica"/>
          <w:b/>
          <w:color w:val="A6A6A6"/>
          <w:szCs w:val="22"/>
        </w:rPr>
        <w:t xml:space="preserve"> </w:t>
      </w:r>
      <w:r w:rsidR="00D30E21" w:rsidRPr="009E7F6E">
        <w:rPr>
          <w:rFonts w:ascii="Helvetica" w:hAnsi="Helvetica"/>
          <w:color w:val="A6A6A6"/>
          <w:szCs w:val="22"/>
        </w:rPr>
        <w:t>(</w:t>
      </w:r>
      <w:r w:rsidR="00CC042E" w:rsidRPr="009E7F6E">
        <w:rPr>
          <w:rFonts w:ascii="Helvetica" w:hAnsi="Helvetica"/>
          <w:color w:val="A6A6A6"/>
          <w:szCs w:val="22"/>
        </w:rPr>
        <w:t>M</w:t>
      </w:r>
      <w:r w:rsidR="00D30E21" w:rsidRPr="009E7F6E">
        <w:rPr>
          <w:rFonts w:ascii="Helvetica" w:hAnsi="Helvetica"/>
          <w:color w:val="A6A6A6"/>
          <w:szCs w:val="22"/>
        </w:rPr>
        <w:t xml:space="preserve">aximum 400 words. </w:t>
      </w:r>
      <w:r w:rsidR="00FE3F65" w:rsidRPr="009E7F6E">
        <w:rPr>
          <w:rFonts w:ascii="Helvetica" w:hAnsi="Helvetica"/>
          <w:color w:val="A6A6A6"/>
          <w:szCs w:val="22"/>
        </w:rPr>
        <w:t>P</w:t>
      </w:r>
      <w:r w:rsidR="00D30E21" w:rsidRPr="009E7F6E">
        <w:rPr>
          <w:rFonts w:ascii="Helvetica" w:hAnsi="Helvetica"/>
          <w:color w:val="A6A6A6"/>
          <w:szCs w:val="22"/>
        </w:rPr>
        <w:t>reliminary res</w:t>
      </w:r>
      <w:r w:rsidR="00971786" w:rsidRPr="009E7F6E">
        <w:rPr>
          <w:rFonts w:ascii="Helvetica" w:hAnsi="Helvetica"/>
          <w:color w:val="A6A6A6"/>
          <w:szCs w:val="22"/>
        </w:rPr>
        <w:t>ults</w:t>
      </w:r>
      <w:r w:rsidR="00D30E21" w:rsidRPr="009E7F6E">
        <w:rPr>
          <w:rFonts w:ascii="Helvetica" w:hAnsi="Helvetica"/>
          <w:color w:val="A6A6A6"/>
          <w:szCs w:val="22"/>
        </w:rPr>
        <w:t xml:space="preserve"> from </w:t>
      </w:r>
      <w:r w:rsidR="00FE3F65" w:rsidRPr="009E7F6E">
        <w:rPr>
          <w:rFonts w:ascii="Helvetica" w:hAnsi="Helvetica"/>
          <w:color w:val="A6A6A6"/>
          <w:szCs w:val="22"/>
        </w:rPr>
        <w:t>the part of the thesis proposal that is already performed</w:t>
      </w:r>
      <w:r w:rsidR="00D30E21" w:rsidRPr="009E7F6E">
        <w:rPr>
          <w:rFonts w:ascii="Helvetica" w:hAnsi="Helvetica"/>
          <w:color w:val="A6A6A6"/>
          <w:szCs w:val="22"/>
        </w:rPr>
        <w:t>. Relevant publication/manuscripts must be added as appendices</w:t>
      </w:r>
      <w:r w:rsidR="00D228B2" w:rsidRPr="009E7F6E">
        <w:rPr>
          <w:rFonts w:ascii="Helvetica" w:hAnsi="Helvetica"/>
          <w:color w:val="A6A6A6"/>
          <w:szCs w:val="22"/>
        </w:rPr>
        <w:t>.</w:t>
      </w:r>
      <w:r w:rsidR="00D30E21" w:rsidRPr="009E7F6E">
        <w:rPr>
          <w:rFonts w:ascii="Helvetica" w:hAnsi="Helvetica"/>
          <w:color w:val="A6A6A6"/>
          <w:szCs w:val="22"/>
        </w:rPr>
        <w:t>)</w:t>
      </w:r>
    </w:p>
    <w:p w14:paraId="7ACCF413" w14:textId="77777777" w:rsidR="008733EE" w:rsidRPr="009E7F6E" w:rsidRDefault="008733EE" w:rsidP="00B37C98">
      <w:pPr>
        <w:rPr>
          <w:rFonts w:ascii="Helvetica" w:hAnsi="Helvetica"/>
          <w:szCs w:val="22"/>
        </w:rPr>
      </w:pPr>
    </w:p>
    <w:p w14:paraId="23BC868C" w14:textId="77777777" w:rsidR="00366986" w:rsidRPr="009E7F6E" w:rsidRDefault="00CC042E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szCs w:val="22"/>
        </w:rPr>
        <w:t>Word count:</w:t>
      </w:r>
    </w:p>
    <w:p w14:paraId="39AFA891" w14:textId="77777777" w:rsidR="0031198D" w:rsidRPr="009E7F6E" w:rsidRDefault="0031198D" w:rsidP="00B37C98">
      <w:pPr>
        <w:rPr>
          <w:rFonts w:ascii="Helvetica" w:hAnsi="Helvetica"/>
          <w:b/>
          <w:szCs w:val="22"/>
        </w:rPr>
      </w:pPr>
    </w:p>
    <w:p w14:paraId="22E29F70" w14:textId="4D8441F8" w:rsidR="00366986" w:rsidRPr="009E7F6E" w:rsidRDefault="004C0095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3</w:t>
      </w:r>
      <w:r w:rsidR="00F82E2E" w:rsidRPr="009E7F6E">
        <w:rPr>
          <w:rFonts w:ascii="Helvetica" w:hAnsi="Helvetica"/>
          <w:b/>
          <w:szCs w:val="22"/>
        </w:rPr>
        <w:t>f</w:t>
      </w:r>
      <w:r w:rsidR="00D02CEF" w:rsidRPr="009E7F6E">
        <w:rPr>
          <w:rFonts w:ascii="Helvetica" w:hAnsi="Helvetica"/>
          <w:b/>
          <w:szCs w:val="22"/>
        </w:rPr>
        <w:t xml:space="preserve">. </w:t>
      </w:r>
      <w:r w:rsidR="006D65D0" w:rsidRPr="009E7F6E">
        <w:rPr>
          <w:rFonts w:ascii="Helvetica" w:hAnsi="Helvetica"/>
          <w:b/>
          <w:szCs w:val="22"/>
        </w:rPr>
        <w:t>Tentative thesis chapter o</w:t>
      </w:r>
      <w:r w:rsidR="00C25BA1" w:rsidRPr="009E7F6E">
        <w:rPr>
          <w:rFonts w:ascii="Helvetica" w:hAnsi="Helvetica"/>
          <w:b/>
          <w:szCs w:val="22"/>
        </w:rPr>
        <w:t>utline</w:t>
      </w:r>
      <w:r w:rsidR="00D02CEF" w:rsidRPr="009E7F6E">
        <w:rPr>
          <w:rFonts w:ascii="Helvetica" w:hAnsi="Helvetica"/>
          <w:b/>
          <w:szCs w:val="22"/>
        </w:rPr>
        <w:t xml:space="preserve"> </w:t>
      </w:r>
      <w:r w:rsidR="00D02CEF" w:rsidRPr="009E7F6E">
        <w:rPr>
          <w:rFonts w:ascii="Helvetica" w:hAnsi="Helvetica"/>
          <w:color w:val="A6A6A6"/>
          <w:szCs w:val="22"/>
        </w:rPr>
        <w:t>(</w:t>
      </w:r>
      <w:r w:rsidR="00480C71" w:rsidRPr="009E7F6E">
        <w:rPr>
          <w:rFonts w:ascii="Helvetica" w:hAnsi="Helvetica"/>
          <w:color w:val="A6A6A6"/>
          <w:szCs w:val="22"/>
        </w:rPr>
        <w:t>I</w:t>
      </w:r>
      <w:r w:rsidR="006D65D0" w:rsidRPr="009E7F6E">
        <w:rPr>
          <w:rFonts w:ascii="Helvetica" w:hAnsi="Helvetica"/>
          <w:color w:val="A6A6A6"/>
          <w:szCs w:val="22"/>
        </w:rPr>
        <w:t>ncluding</w:t>
      </w:r>
      <w:r w:rsidR="00F210D9" w:rsidRPr="009E7F6E">
        <w:rPr>
          <w:rFonts w:ascii="Helvetica" w:hAnsi="Helvetica"/>
          <w:color w:val="A6A6A6"/>
          <w:szCs w:val="22"/>
        </w:rPr>
        <w:t xml:space="preserve"> general time schedule</w:t>
      </w:r>
      <w:r w:rsidR="00D02CEF" w:rsidRPr="009E7F6E">
        <w:rPr>
          <w:rFonts w:ascii="Helvetica" w:hAnsi="Helvetica"/>
          <w:color w:val="A6A6A6"/>
          <w:szCs w:val="22"/>
        </w:rPr>
        <w:t>)</w:t>
      </w:r>
    </w:p>
    <w:p w14:paraId="404DA216" w14:textId="77777777" w:rsidR="0031198D" w:rsidRPr="009E7F6E" w:rsidRDefault="0031198D" w:rsidP="00B37C98">
      <w:pPr>
        <w:rPr>
          <w:rFonts w:ascii="Helvetica" w:hAnsi="Helvetica"/>
          <w:b/>
          <w:szCs w:val="22"/>
        </w:rPr>
      </w:pPr>
    </w:p>
    <w:p w14:paraId="7D5001DA" w14:textId="50E4EA60" w:rsidR="008733EE" w:rsidRPr="009E7F6E" w:rsidRDefault="004C0095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b/>
          <w:szCs w:val="22"/>
        </w:rPr>
        <w:t>3</w:t>
      </w:r>
      <w:r w:rsidR="00F82E2E" w:rsidRPr="009E7F6E">
        <w:rPr>
          <w:rFonts w:ascii="Helvetica" w:hAnsi="Helvetica"/>
          <w:b/>
          <w:szCs w:val="22"/>
        </w:rPr>
        <w:t>g</w:t>
      </w:r>
      <w:r w:rsidR="00F210D9" w:rsidRPr="009E7F6E">
        <w:rPr>
          <w:rFonts w:ascii="Helvetica" w:hAnsi="Helvetica"/>
          <w:b/>
          <w:szCs w:val="22"/>
        </w:rPr>
        <w:t xml:space="preserve">. </w:t>
      </w:r>
      <w:r w:rsidR="00B8764D" w:rsidRPr="009E7F6E">
        <w:rPr>
          <w:rFonts w:ascii="Helvetica" w:hAnsi="Helvetica"/>
          <w:b/>
          <w:szCs w:val="22"/>
        </w:rPr>
        <w:t>R</w:t>
      </w:r>
      <w:r w:rsidR="008733EE" w:rsidRPr="009E7F6E">
        <w:rPr>
          <w:rFonts w:ascii="Helvetica" w:hAnsi="Helvetica"/>
          <w:b/>
          <w:szCs w:val="22"/>
        </w:rPr>
        <w:t>eferen</w:t>
      </w:r>
      <w:r w:rsidR="00F210D9" w:rsidRPr="009E7F6E">
        <w:rPr>
          <w:rFonts w:ascii="Helvetica" w:hAnsi="Helvetica"/>
          <w:b/>
          <w:szCs w:val="22"/>
        </w:rPr>
        <w:t>ces</w:t>
      </w:r>
      <w:r w:rsidR="00F210D9" w:rsidRPr="009E7F6E">
        <w:rPr>
          <w:rFonts w:ascii="Helvetica" w:hAnsi="Helvetica"/>
          <w:szCs w:val="22"/>
        </w:rPr>
        <w:t xml:space="preserve"> </w:t>
      </w:r>
      <w:r w:rsidR="00480C71" w:rsidRPr="009E7F6E">
        <w:rPr>
          <w:rFonts w:ascii="Helvetica" w:hAnsi="Helvetica"/>
          <w:color w:val="A6A6A6"/>
          <w:szCs w:val="22"/>
        </w:rPr>
        <w:t>(M</w:t>
      </w:r>
      <w:r w:rsidR="00F210D9" w:rsidRPr="009E7F6E">
        <w:rPr>
          <w:rFonts w:ascii="Helvetica" w:hAnsi="Helvetica"/>
          <w:color w:val="A6A6A6"/>
          <w:szCs w:val="22"/>
        </w:rPr>
        <w:t>aximum</w:t>
      </w:r>
      <w:r w:rsidR="008733EE" w:rsidRPr="009E7F6E">
        <w:rPr>
          <w:rFonts w:ascii="Helvetica" w:hAnsi="Helvetica"/>
          <w:color w:val="A6A6A6"/>
          <w:szCs w:val="22"/>
        </w:rPr>
        <w:t xml:space="preserve"> </w:t>
      </w:r>
      <w:r w:rsidR="00A801FD">
        <w:rPr>
          <w:rFonts w:ascii="Helvetica" w:hAnsi="Helvetica"/>
          <w:color w:val="A6A6A6"/>
          <w:szCs w:val="22"/>
        </w:rPr>
        <w:t>25)</w:t>
      </w:r>
    </w:p>
    <w:p w14:paraId="0163FC90" w14:textId="77777777" w:rsidR="001B06A7" w:rsidRPr="009E7F6E" w:rsidRDefault="001B06A7" w:rsidP="00B37C98">
      <w:pPr>
        <w:rPr>
          <w:rFonts w:ascii="Helvetica" w:hAnsi="Helvetica"/>
          <w:szCs w:val="22"/>
        </w:rPr>
      </w:pPr>
    </w:p>
    <w:p w14:paraId="1CF00AFD" w14:textId="77777777" w:rsidR="0031198D" w:rsidRPr="009E7F6E" w:rsidRDefault="0031198D" w:rsidP="00B37C98">
      <w:pPr>
        <w:rPr>
          <w:rFonts w:ascii="Helvetica" w:hAnsi="Helvetic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6C73F0" w:rsidRPr="009E7F6E" w14:paraId="6658C29E" w14:textId="77777777" w:rsidTr="00D92CA4">
        <w:trPr>
          <w:trHeight w:val="3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3FE24408" w14:textId="77777777" w:rsidR="006C73F0" w:rsidRPr="009E7F6E" w:rsidRDefault="00F210D9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  <w:b/>
                <w:szCs w:val="22"/>
              </w:rPr>
              <w:t>Research line</w:t>
            </w:r>
          </w:p>
        </w:tc>
      </w:tr>
    </w:tbl>
    <w:p w14:paraId="762F0DD3" w14:textId="77777777" w:rsidR="003E2F3A" w:rsidRPr="009E7F6E" w:rsidRDefault="003E2F3A" w:rsidP="00B37C98">
      <w:pPr>
        <w:rPr>
          <w:rFonts w:ascii="Helvetica" w:hAnsi="Helvetica"/>
          <w:b/>
          <w:sz w:val="16"/>
          <w:szCs w:val="16"/>
        </w:rPr>
      </w:pPr>
    </w:p>
    <w:p w14:paraId="06323D1C" w14:textId="278AE917" w:rsidR="006C73F0" w:rsidRPr="009E7F6E" w:rsidRDefault="001D088E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4</w:t>
      </w:r>
      <w:r w:rsidR="00481052">
        <w:rPr>
          <w:rFonts w:ascii="Helvetica" w:hAnsi="Helvetica"/>
          <w:b/>
          <w:szCs w:val="22"/>
        </w:rPr>
        <w:t>.</w:t>
      </w:r>
      <w:r w:rsidR="009D5B72" w:rsidRPr="009E7F6E">
        <w:rPr>
          <w:rFonts w:ascii="Helvetica" w:hAnsi="Helvetica"/>
          <w:b/>
          <w:szCs w:val="22"/>
        </w:rPr>
        <w:t xml:space="preserve"> </w:t>
      </w:r>
      <w:r w:rsidR="00F210D9" w:rsidRPr="009E7F6E">
        <w:rPr>
          <w:rFonts w:ascii="Helvetica" w:hAnsi="Helvetica"/>
          <w:b/>
          <w:szCs w:val="22"/>
        </w:rPr>
        <w:t xml:space="preserve">Research line </w:t>
      </w:r>
      <w:r w:rsidR="00995856" w:rsidRPr="009E7F6E">
        <w:rPr>
          <w:rFonts w:ascii="Helvetica" w:hAnsi="Helvetica"/>
          <w:b/>
          <w:szCs w:val="22"/>
        </w:rPr>
        <w:t>in</w:t>
      </w:r>
      <w:r w:rsidR="00F210D9" w:rsidRPr="009E7F6E">
        <w:rPr>
          <w:rFonts w:ascii="Helvetica" w:hAnsi="Helvetica"/>
          <w:b/>
          <w:szCs w:val="22"/>
        </w:rPr>
        <w:t xml:space="preserve"> which the project is </w:t>
      </w:r>
      <w:r w:rsidR="00995856" w:rsidRPr="009E7F6E">
        <w:rPr>
          <w:rFonts w:ascii="Helvetica" w:hAnsi="Helvetica"/>
          <w:b/>
          <w:szCs w:val="22"/>
        </w:rPr>
        <w:t>embedded</w:t>
      </w:r>
      <w:r w:rsidR="009D5B72" w:rsidRPr="009E7F6E">
        <w:rPr>
          <w:rFonts w:ascii="Helvetica" w:hAnsi="Helvetica"/>
          <w:b/>
          <w:szCs w:val="22"/>
        </w:rPr>
        <w:t xml:space="preserve"> </w:t>
      </w:r>
      <w:r w:rsidR="003F628E" w:rsidRPr="009E7F6E">
        <w:rPr>
          <w:rFonts w:ascii="Helvetica" w:hAnsi="Helvetica"/>
          <w:color w:val="A6A6A6"/>
          <w:szCs w:val="22"/>
        </w:rPr>
        <w:t>(M</w:t>
      </w:r>
      <w:r w:rsidR="00D02CEF" w:rsidRPr="009E7F6E">
        <w:rPr>
          <w:rFonts w:ascii="Helvetica" w:hAnsi="Helvetica"/>
          <w:color w:val="A6A6A6"/>
          <w:szCs w:val="22"/>
        </w:rPr>
        <w:t>axim</w:t>
      </w:r>
      <w:r w:rsidR="00F210D9" w:rsidRPr="009E7F6E">
        <w:rPr>
          <w:rFonts w:ascii="Helvetica" w:hAnsi="Helvetica"/>
          <w:color w:val="A6A6A6"/>
          <w:szCs w:val="22"/>
        </w:rPr>
        <w:t>um</w:t>
      </w:r>
      <w:r w:rsidR="00D02CEF" w:rsidRPr="009E7F6E">
        <w:rPr>
          <w:rFonts w:ascii="Helvetica" w:hAnsi="Helvetica"/>
          <w:color w:val="A6A6A6"/>
          <w:szCs w:val="22"/>
        </w:rPr>
        <w:t xml:space="preserve"> </w:t>
      </w:r>
      <w:r w:rsidR="00185B5B" w:rsidRPr="009E7F6E">
        <w:rPr>
          <w:rFonts w:ascii="Helvetica" w:hAnsi="Helvetica"/>
          <w:color w:val="A6A6A6"/>
          <w:szCs w:val="22"/>
        </w:rPr>
        <w:t>300 words</w:t>
      </w:r>
      <w:r w:rsidR="00C80D5F" w:rsidRPr="009E7F6E">
        <w:rPr>
          <w:rFonts w:ascii="Helvetica" w:hAnsi="Helvetica"/>
          <w:color w:val="A6A6A6"/>
          <w:szCs w:val="22"/>
        </w:rPr>
        <w:t>)</w:t>
      </w:r>
    </w:p>
    <w:p w14:paraId="69714B98" w14:textId="77777777" w:rsidR="006C73F0" w:rsidRPr="009E7F6E" w:rsidRDefault="006C73F0" w:rsidP="00B37C98">
      <w:pPr>
        <w:rPr>
          <w:rFonts w:ascii="Helvetica" w:hAnsi="Helvetica"/>
          <w:szCs w:val="22"/>
        </w:rPr>
      </w:pPr>
    </w:p>
    <w:p w14:paraId="3A6E0646" w14:textId="77777777" w:rsidR="00CC042E" w:rsidRPr="009E7F6E" w:rsidRDefault="00CC042E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szCs w:val="22"/>
        </w:rPr>
        <w:t>Word count:</w:t>
      </w:r>
    </w:p>
    <w:p w14:paraId="29F36F2B" w14:textId="77777777" w:rsidR="00CC042E" w:rsidRPr="009E7F6E" w:rsidRDefault="00CC042E" w:rsidP="00B37C98">
      <w:pPr>
        <w:rPr>
          <w:rFonts w:ascii="Helvetica" w:hAnsi="Helvetica"/>
          <w:szCs w:val="22"/>
        </w:rPr>
      </w:pPr>
    </w:p>
    <w:p w14:paraId="7A9070EA" w14:textId="77777777" w:rsidR="009D5B72" w:rsidRPr="009E7F6E" w:rsidRDefault="009D5B72" w:rsidP="00B37C98">
      <w:pPr>
        <w:rPr>
          <w:rFonts w:ascii="Helvetica" w:hAnsi="Helvetica"/>
          <w:szCs w:val="22"/>
        </w:rPr>
      </w:pPr>
    </w:p>
    <w:p w14:paraId="1248BC45" w14:textId="77777777" w:rsidR="00887539" w:rsidRPr="009E7F6E" w:rsidRDefault="00887539" w:rsidP="00B37C98">
      <w:pPr>
        <w:rPr>
          <w:rFonts w:ascii="Helvetica" w:hAnsi="Helvetica"/>
          <w:szCs w:val="22"/>
        </w:rPr>
      </w:pPr>
    </w:p>
    <w:p w14:paraId="0B6B4EE7" w14:textId="77777777" w:rsidR="00887539" w:rsidRPr="009E7F6E" w:rsidRDefault="00887539" w:rsidP="00B37C98">
      <w:pPr>
        <w:rPr>
          <w:rFonts w:ascii="Helvetica" w:hAnsi="Helvetica"/>
          <w:szCs w:val="22"/>
        </w:rPr>
      </w:pPr>
    </w:p>
    <w:p w14:paraId="73B15A88" w14:textId="77777777" w:rsidR="00B37C98" w:rsidRPr="009E7F6E" w:rsidRDefault="00B37C98">
      <w:pPr>
        <w:rPr>
          <w:rFonts w:ascii="Helvetica" w:hAnsi="Helvetica"/>
        </w:rPr>
      </w:pPr>
      <w:r w:rsidRPr="009E7F6E">
        <w:rPr>
          <w:rFonts w:ascii="Helvetica" w:hAnsi="Helvetic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6C73F0" w:rsidRPr="009E7F6E" w14:paraId="64A6EE29" w14:textId="77777777" w:rsidTr="00D92CA4">
        <w:trPr>
          <w:trHeight w:val="3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2EBEB15C" w14:textId="2844D523" w:rsidR="006C73F0" w:rsidRPr="009E7F6E" w:rsidRDefault="004D16BA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  <w:b/>
                <w:szCs w:val="22"/>
              </w:rPr>
              <w:lastRenderedPageBreak/>
              <w:t>P</w:t>
            </w:r>
            <w:r w:rsidR="003862C7" w:rsidRPr="009E7F6E">
              <w:rPr>
                <w:rFonts w:ascii="Helvetica" w:hAnsi="Helvetica"/>
                <w:b/>
                <w:szCs w:val="22"/>
              </w:rPr>
              <w:t>roject group</w:t>
            </w:r>
          </w:p>
        </w:tc>
      </w:tr>
    </w:tbl>
    <w:p w14:paraId="24EAEB21" w14:textId="77777777" w:rsidR="002010C2" w:rsidRPr="009E7F6E" w:rsidRDefault="002010C2" w:rsidP="00B37C98">
      <w:pPr>
        <w:rPr>
          <w:rFonts w:ascii="Helvetica" w:hAnsi="Helvetica"/>
          <w:szCs w:val="22"/>
        </w:rPr>
      </w:pPr>
    </w:p>
    <w:p w14:paraId="634B1A91" w14:textId="5C8F8C8E" w:rsidR="00F210D9" w:rsidRPr="009E7F6E" w:rsidRDefault="001D088E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5</w:t>
      </w:r>
      <w:r w:rsidR="00346A7C">
        <w:rPr>
          <w:rFonts w:ascii="Helvetica" w:hAnsi="Helvetica"/>
          <w:b/>
          <w:szCs w:val="22"/>
        </w:rPr>
        <w:t>a</w:t>
      </w:r>
      <w:r w:rsidR="009D5B72" w:rsidRPr="009E7F6E">
        <w:rPr>
          <w:rFonts w:ascii="Helvetica" w:hAnsi="Helvetica"/>
          <w:b/>
          <w:szCs w:val="22"/>
        </w:rPr>
        <w:t xml:space="preserve">. </w:t>
      </w:r>
      <w:r w:rsidR="00F210D9" w:rsidRPr="009E7F6E">
        <w:rPr>
          <w:rFonts w:ascii="Helvetica" w:hAnsi="Helvetica"/>
          <w:b/>
          <w:szCs w:val="22"/>
        </w:rPr>
        <w:t>The following participant(s) is/are responsible for the daily supervision of the candidate</w:t>
      </w:r>
      <w:r w:rsidR="00AB7EAC" w:rsidRPr="009E7F6E">
        <w:rPr>
          <w:rFonts w:ascii="Helvetica" w:hAnsi="Helvetica"/>
          <w:b/>
          <w:szCs w:val="22"/>
        </w:rPr>
        <w:t>:</w:t>
      </w:r>
      <w:r w:rsidR="00F210D9" w:rsidRPr="009E7F6E">
        <w:rPr>
          <w:rFonts w:ascii="Helvetica" w:hAnsi="Helvetica"/>
          <w:b/>
          <w:szCs w:val="22"/>
        </w:rPr>
        <w:t xml:space="preserve"> </w:t>
      </w:r>
    </w:p>
    <w:p w14:paraId="796C8232" w14:textId="77777777" w:rsidR="00F82E2E" w:rsidRPr="009E7F6E" w:rsidRDefault="00F82E2E" w:rsidP="00B37C98">
      <w:pPr>
        <w:rPr>
          <w:rFonts w:ascii="Helvetica" w:hAnsi="Helvetica"/>
          <w:color w:val="A6A6A6"/>
          <w:szCs w:val="22"/>
        </w:rPr>
      </w:pPr>
    </w:p>
    <w:p w14:paraId="53472040" w14:textId="6C9A6047" w:rsidR="00FE73C7" w:rsidRPr="009E7F6E" w:rsidRDefault="00F82E2E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szCs w:val="22"/>
        </w:rPr>
        <w:t>UMCG</w:t>
      </w:r>
    </w:p>
    <w:p w14:paraId="6C6B54A0" w14:textId="77777777" w:rsidR="00F82E2E" w:rsidRPr="009E7F6E" w:rsidRDefault="00F82E2E" w:rsidP="00B37C98">
      <w:pPr>
        <w:rPr>
          <w:rFonts w:ascii="Helvetica" w:hAnsi="Helvetica"/>
          <w:color w:val="A6A6A6"/>
          <w:szCs w:val="22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14"/>
        <w:gridCol w:w="2127"/>
        <w:gridCol w:w="2268"/>
      </w:tblGrid>
      <w:tr w:rsidR="00F82E2E" w:rsidRPr="009E7F6E" w14:paraId="602CE1A5" w14:textId="77777777" w:rsidTr="00F82E2E">
        <w:tc>
          <w:tcPr>
            <w:tcW w:w="709" w:type="dxa"/>
            <w:shd w:val="clear" w:color="auto" w:fill="auto"/>
          </w:tcPr>
          <w:p w14:paraId="6AAD2B3D" w14:textId="77777777" w:rsidR="00F82E2E" w:rsidRPr="009E7F6E" w:rsidRDefault="00F82E2E" w:rsidP="00845CEB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Title</w:t>
            </w:r>
          </w:p>
        </w:tc>
        <w:tc>
          <w:tcPr>
            <w:tcW w:w="3714" w:type="dxa"/>
            <w:shd w:val="clear" w:color="auto" w:fill="auto"/>
          </w:tcPr>
          <w:p w14:paraId="667C4EC6" w14:textId="370CDD7D" w:rsidR="00F82E2E" w:rsidRPr="009E7F6E" w:rsidRDefault="00F82E2E" w:rsidP="00845CEB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Name</w:t>
            </w:r>
          </w:p>
        </w:tc>
        <w:tc>
          <w:tcPr>
            <w:tcW w:w="2127" w:type="dxa"/>
            <w:shd w:val="clear" w:color="auto" w:fill="auto"/>
          </w:tcPr>
          <w:p w14:paraId="49E6DFD1" w14:textId="77777777" w:rsidR="00F82E2E" w:rsidRPr="009E7F6E" w:rsidRDefault="00F82E2E" w:rsidP="00845CEB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Department</w:t>
            </w:r>
          </w:p>
        </w:tc>
        <w:tc>
          <w:tcPr>
            <w:tcW w:w="2268" w:type="dxa"/>
            <w:shd w:val="clear" w:color="auto" w:fill="auto"/>
          </w:tcPr>
          <w:p w14:paraId="39251F41" w14:textId="77777777" w:rsidR="00F82E2E" w:rsidRPr="009E7F6E" w:rsidRDefault="00F82E2E" w:rsidP="00845CEB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E-mail</w:t>
            </w:r>
          </w:p>
        </w:tc>
      </w:tr>
      <w:tr w:rsidR="00F82E2E" w:rsidRPr="009E7F6E" w14:paraId="17C18C46" w14:textId="77777777" w:rsidTr="00F82E2E">
        <w:tc>
          <w:tcPr>
            <w:tcW w:w="709" w:type="dxa"/>
            <w:shd w:val="clear" w:color="auto" w:fill="auto"/>
          </w:tcPr>
          <w:p w14:paraId="34D95966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7BF23354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5A816D4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80797C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F82E2E" w:rsidRPr="009E7F6E" w14:paraId="23E2F2E3" w14:textId="77777777" w:rsidTr="00F82E2E">
        <w:tc>
          <w:tcPr>
            <w:tcW w:w="709" w:type="dxa"/>
            <w:shd w:val="clear" w:color="auto" w:fill="auto"/>
          </w:tcPr>
          <w:p w14:paraId="772F2794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29503842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058B0410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1278340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F82E2E" w:rsidRPr="009E7F6E" w14:paraId="1B942249" w14:textId="77777777" w:rsidTr="00F82E2E">
        <w:tc>
          <w:tcPr>
            <w:tcW w:w="709" w:type="dxa"/>
            <w:shd w:val="clear" w:color="auto" w:fill="auto"/>
          </w:tcPr>
          <w:p w14:paraId="548CB0A0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0186B2AC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781150D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E115FC7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F82E2E" w:rsidRPr="009E7F6E" w14:paraId="1AFDBD19" w14:textId="77777777" w:rsidTr="00F82E2E">
        <w:tc>
          <w:tcPr>
            <w:tcW w:w="709" w:type="dxa"/>
            <w:shd w:val="clear" w:color="auto" w:fill="auto"/>
          </w:tcPr>
          <w:p w14:paraId="1CF40335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204AFC7E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7C52FB5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2C42CF6" w14:textId="77777777" w:rsidR="00F82E2E" w:rsidRPr="009E7F6E" w:rsidRDefault="00F82E2E" w:rsidP="00B37C98">
            <w:pPr>
              <w:rPr>
                <w:rFonts w:ascii="Helvetica" w:hAnsi="Helvetica"/>
                <w:szCs w:val="22"/>
              </w:rPr>
            </w:pPr>
          </w:p>
        </w:tc>
      </w:tr>
    </w:tbl>
    <w:p w14:paraId="134C38DC" w14:textId="100E604F" w:rsidR="003E2F3A" w:rsidRPr="009E7F6E" w:rsidRDefault="003E2F3A" w:rsidP="00B37C98">
      <w:pPr>
        <w:rPr>
          <w:rFonts w:ascii="Helvetica" w:hAnsi="Helvetica"/>
          <w:szCs w:val="22"/>
        </w:rPr>
      </w:pPr>
    </w:p>
    <w:p w14:paraId="12916755" w14:textId="4A99B233" w:rsidR="00F82E2E" w:rsidRPr="009E7F6E" w:rsidRDefault="001908A6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szCs w:val="22"/>
        </w:rPr>
        <w:t>UOL</w:t>
      </w:r>
    </w:p>
    <w:p w14:paraId="0556267F" w14:textId="550F930D" w:rsidR="001908A6" w:rsidRPr="009E7F6E" w:rsidRDefault="001908A6" w:rsidP="00B37C98">
      <w:pPr>
        <w:rPr>
          <w:rFonts w:ascii="Helvetica" w:hAnsi="Helvetica"/>
          <w:szCs w:val="22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14"/>
        <w:gridCol w:w="2127"/>
        <w:gridCol w:w="2268"/>
      </w:tblGrid>
      <w:tr w:rsidR="001908A6" w:rsidRPr="009E7F6E" w14:paraId="48EE9C0A" w14:textId="77777777" w:rsidTr="00007939">
        <w:tc>
          <w:tcPr>
            <w:tcW w:w="709" w:type="dxa"/>
            <w:shd w:val="clear" w:color="auto" w:fill="auto"/>
          </w:tcPr>
          <w:p w14:paraId="1B6BA05F" w14:textId="77777777" w:rsidR="001908A6" w:rsidRPr="009E7F6E" w:rsidRDefault="001908A6" w:rsidP="00845CEB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Title</w:t>
            </w:r>
          </w:p>
        </w:tc>
        <w:tc>
          <w:tcPr>
            <w:tcW w:w="3714" w:type="dxa"/>
            <w:shd w:val="clear" w:color="auto" w:fill="auto"/>
          </w:tcPr>
          <w:p w14:paraId="0AF40D38" w14:textId="77777777" w:rsidR="001908A6" w:rsidRPr="009E7F6E" w:rsidRDefault="001908A6" w:rsidP="00845CEB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Name</w:t>
            </w:r>
          </w:p>
        </w:tc>
        <w:tc>
          <w:tcPr>
            <w:tcW w:w="2127" w:type="dxa"/>
            <w:shd w:val="clear" w:color="auto" w:fill="auto"/>
          </w:tcPr>
          <w:p w14:paraId="4FABD35E" w14:textId="77777777" w:rsidR="001908A6" w:rsidRPr="009E7F6E" w:rsidRDefault="001908A6" w:rsidP="00845CEB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Department</w:t>
            </w:r>
          </w:p>
        </w:tc>
        <w:tc>
          <w:tcPr>
            <w:tcW w:w="2268" w:type="dxa"/>
            <w:shd w:val="clear" w:color="auto" w:fill="auto"/>
          </w:tcPr>
          <w:p w14:paraId="0DD89591" w14:textId="77777777" w:rsidR="001908A6" w:rsidRPr="009E7F6E" w:rsidRDefault="001908A6" w:rsidP="00845CEB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E-mail</w:t>
            </w:r>
          </w:p>
        </w:tc>
      </w:tr>
      <w:tr w:rsidR="001908A6" w:rsidRPr="009E7F6E" w14:paraId="6B8E1404" w14:textId="77777777" w:rsidTr="00007939">
        <w:tc>
          <w:tcPr>
            <w:tcW w:w="709" w:type="dxa"/>
            <w:shd w:val="clear" w:color="auto" w:fill="auto"/>
          </w:tcPr>
          <w:p w14:paraId="04E5069A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613AE2B0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B17623D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209201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1908A6" w:rsidRPr="009E7F6E" w14:paraId="7252242A" w14:textId="77777777" w:rsidTr="00007939">
        <w:tc>
          <w:tcPr>
            <w:tcW w:w="709" w:type="dxa"/>
            <w:shd w:val="clear" w:color="auto" w:fill="auto"/>
          </w:tcPr>
          <w:p w14:paraId="44A2CD9F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34B72374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0D7F90C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87A2E62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1908A6" w:rsidRPr="009E7F6E" w14:paraId="7F172B13" w14:textId="77777777" w:rsidTr="00007939">
        <w:tc>
          <w:tcPr>
            <w:tcW w:w="709" w:type="dxa"/>
            <w:shd w:val="clear" w:color="auto" w:fill="auto"/>
          </w:tcPr>
          <w:p w14:paraId="544252CC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0F6F398C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8FF76BE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7B2A6B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1908A6" w:rsidRPr="009E7F6E" w14:paraId="3BB320BF" w14:textId="77777777" w:rsidTr="00007939">
        <w:tc>
          <w:tcPr>
            <w:tcW w:w="709" w:type="dxa"/>
            <w:shd w:val="clear" w:color="auto" w:fill="auto"/>
          </w:tcPr>
          <w:p w14:paraId="36DC80CC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4445E68E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8AAA443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6C6D8A" w14:textId="77777777" w:rsidR="001908A6" w:rsidRPr="009E7F6E" w:rsidRDefault="001908A6" w:rsidP="00B37C98">
            <w:pPr>
              <w:rPr>
                <w:rFonts w:ascii="Helvetica" w:hAnsi="Helvetica"/>
                <w:szCs w:val="22"/>
              </w:rPr>
            </w:pPr>
          </w:p>
        </w:tc>
      </w:tr>
    </w:tbl>
    <w:p w14:paraId="51894D69" w14:textId="77777777" w:rsidR="001908A6" w:rsidRPr="009E7F6E" w:rsidRDefault="001908A6" w:rsidP="00B37C98">
      <w:pPr>
        <w:rPr>
          <w:rFonts w:ascii="Helvetica" w:hAnsi="Helvetica"/>
          <w:szCs w:val="22"/>
        </w:rPr>
      </w:pPr>
    </w:p>
    <w:p w14:paraId="6307005C" w14:textId="77777777" w:rsidR="00F82E2E" w:rsidRPr="009E7F6E" w:rsidRDefault="00F82E2E" w:rsidP="00B37C98">
      <w:pPr>
        <w:rPr>
          <w:rFonts w:ascii="Helvetica" w:hAnsi="Helvetica"/>
          <w:szCs w:val="22"/>
        </w:rPr>
      </w:pPr>
    </w:p>
    <w:p w14:paraId="3EAB3699" w14:textId="267962FE" w:rsidR="0064434B" w:rsidRPr="009E7F6E" w:rsidRDefault="002C28F6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5</w:t>
      </w:r>
      <w:r w:rsidR="00346A7C">
        <w:rPr>
          <w:rFonts w:ascii="Helvetica" w:hAnsi="Helvetica"/>
          <w:b/>
          <w:szCs w:val="22"/>
        </w:rPr>
        <w:t>b</w:t>
      </w:r>
      <w:r w:rsidR="0064434B" w:rsidRPr="009E7F6E">
        <w:rPr>
          <w:rFonts w:ascii="Helvetica" w:hAnsi="Helvetica"/>
          <w:b/>
          <w:szCs w:val="22"/>
        </w:rPr>
        <w:t>. Most relevant publications from both project groups</w:t>
      </w:r>
      <w:r w:rsidR="0064434B" w:rsidRPr="009E7F6E">
        <w:rPr>
          <w:rFonts w:ascii="Helvetica" w:hAnsi="Helvetica"/>
          <w:szCs w:val="22"/>
        </w:rPr>
        <w:t xml:space="preserve"> </w:t>
      </w:r>
      <w:r w:rsidR="0064434B" w:rsidRPr="009E7F6E">
        <w:rPr>
          <w:rFonts w:ascii="Helvetica" w:hAnsi="Helvetica"/>
          <w:color w:val="A6A6A6"/>
          <w:szCs w:val="22"/>
        </w:rPr>
        <w:t xml:space="preserve">(Maximum </w:t>
      </w:r>
      <w:r w:rsidR="00B97114">
        <w:rPr>
          <w:rFonts w:ascii="Helvetica" w:hAnsi="Helvetica"/>
          <w:color w:val="A6A6A6"/>
          <w:szCs w:val="22"/>
        </w:rPr>
        <w:t>10</w:t>
      </w:r>
      <w:r w:rsidR="009162D4">
        <w:rPr>
          <w:rFonts w:ascii="Helvetica" w:hAnsi="Helvetica"/>
          <w:color w:val="A6A6A6"/>
          <w:szCs w:val="22"/>
        </w:rPr>
        <w:t xml:space="preserve"> </w:t>
      </w:r>
      <w:r w:rsidR="0064434B" w:rsidRPr="009E7F6E">
        <w:rPr>
          <w:rFonts w:ascii="Helvetica" w:hAnsi="Helvetica"/>
          <w:color w:val="A6A6A6"/>
          <w:szCs w:val="22"/>
        </w:rPr>
        <w:t>references)</w:t>
      </w:r>
    </w:p>
    <w:p w14:paraId="6E2DFC0D" w14:textId="77777777" w:rsidR="009D5B72" w:rsidRPr="009E7F6E" w:rsidRDefault="009D5B72" w:rsidP="00B37C98">
      <w:pPr>
        <w:rPr>
          <w:rFonts w:ascii="Helvetica" w:hAnsi="Helvetica"/>
          <w:szCs w:val="22"/>
        </w:rPr>
      </w:pPr>
    </w:p>
    <w:p w14:paraId="53FD94A1" w14:textId="216E6B8E" w:rsidR="00B37C98" w:rsidRPr="009E7F6E" w:rsidRDefault="00B37C98">
      <w:pPr>
        <w:rPr>
          <w:rFonts w:ascii="Helvetica" w:hAnsi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95856" w:rsidRPr="009E7F6E" w14:paraId="419648CC" w14:textId="77777777" w:rsidTr="00D92CA4">
        <w:trPr>
          <w:trHeight w:val="3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209CFCAD" w14:textId="75EB03CC" w:rsidR="00995856" w:rsidRPr="009E7F6E" w:rsidRDefault="00995856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  <w:b/>
                <w:szCs w:val="22"/>
              </w:rPr>
              <w:t>In</w:t>
            </w:r>
            <w:r w:rsidR="0087404A" w:rsidRPr="009E7F6E">
              <w:rPr>
                <w:rFonts w:ascii="Helvetica" w:hAnsi="Helvetica"/>
                <w:b/>
                <w:szCs w:val="22"/>
              </w:rPr>
              <w:t>tended international research activities</w:t>
            </w:r>
            <w:r w:rsidR="00DC469B" w:rsidRPr="009E7F6E">
              <w:rPr>
                <w:rFonts w:ascii="Helvetica" w:hAnsi="Helvetica"/>
                <w:b/>
                <w:szCs w:val="22"/>
              </w:rPr>
              <w:t xml:space="preserve"> (besides the Groningen-Oldenburg cooperation)</w:t>
            </w:r>
          </w:p>
        </w:tc>
      </w:tr>
    </w:tbl>
    <w:p w14:paraId="3D738CAE" w14:textId="77777777" w:rsidR="00995856" w:rsidRPr="009E7F6E" w:rsidRDefault="00995856" w:rsidP="00B37C98">
      <w:pPr>
        <w:rPr>
          <w:rFonts w:ascii="Helvetica" w:hAnsi="Helvetica"/>
          <w:szCs w:val="22"/>
        </w:rPr>
      </w:pPr>
    </w:p>
    <w:p w14:paraId="14E8CF7F" w14:textId="77777777" w:rsidR="00995856" w:rsidRPr="009E7F6E" w:rsidRDefault="001D088E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b/>
          <w:szCs w:val="22"/>
        </w:rPr>
        <w:t>6</w:t>
      </w:r>
      <w:r w:rsidR="00995856" w:rsidRPr="009E7F6E">
        <w:rPr>
          <w:rFonts w:ascii="Helvetica" w:hAnsi="Helvetica"/>
          <w:b/>
          <w:szCs w:val="22"/>
        </w:rPr>
        <w:t>a. Is a</w:t>
      </w:r>
      <w:r w:rsidR="00DC469B" w:rsidRPr="009E7F6E">
        <w:rPr>
          <w:rFonts w:ascii="Helvetica" w:hAnsi="Helvetica"/>
          <w:b/>
          <w:szCs w:val="22"/>
        </w:rPr>
        <w:t>n additional</w:t>
      </w:r>
      <w:r w:rsidR="00995856" w:rsidRPr="009E7F6E">
        <w:rPr>
          <w:rFonts w:ascii="Helvetica" w:hAnsi="Helvetica"/>
          <w:b/>
          <w:szCs w:val="22"/>
        </w:rPr>
        <w:t xml:space="preserve"> stay abroad intended during the project</w:t>
      </w:r>
      <w:r w:rsidR="00C02BD3" w:rsidRPr="009E7F6E">
        <w:rPr>
          <w:rFonts w:ascii="Helvetica" w:hAnsi="Helvetica"/>
          <w:b/>
          <w:szCs w:val="22"/>
        </w:rPr>
        <w:t>?</w:t>
      </w:r>
    </w:p>
    <w:p w14:paraId="426CFE46" w14:textId="77777777" w:rsidR="00995856" w:rsidRPr="009E7F6E" w:rsidRDefault="00C02BD3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color w:val="A6A6A6"/>
          <w:szCs w:val="22"/>
        </w:rPr>
        <w:t>(</w:t>
      </w:r>
      <w:r w:rsidR="00887539" w:rsidRPr="009E7F6E">
        <w:rPr>
          <w:rFonts w:ascii="Helvetica" w:hAnsi="Helvetica"/>
          <w:color w:val="A6A6A6"/>
          <w:szCs w:val="22"/>
        </w:rPr>
        <w:t>Y</w:t>
      </w:r>
      <w:r w:rsidRPr="009E7F6E">
        <w:rPr>
          <w:rFonts w:ascii="Helvetica" w:hAnsi="Helvetica"/>
          <w:color w:val="A6A6A6"/>
          <w:szCs w:val="22"/>
        </w:rPr>
        <w:t>es/no)</w:t>
      </w:r>
    </w:p>
    <w:p w14:paraId="6A6393AD" w14:textId="77777777" w:rsidR="00995856" w:rsidRPr="009E7F6E" w:rsidRDefault="00995856" w:rsidP="00B37C98">
      <w:pPr>
        <w:rPr>
          <w:rFonts w:ascii="Helvetica" w:hAnsi="Helvetica"/>
          <w:szCs w:val="22"/>
        </w:rPr>
      </w:pPr>
    </w:p>
    <w:p w14:paraId="0925424C" w14:textId="77777777" w:rsidR="00887539" w:rsidRPr="009E7F6E" w:rsidRDefault="00887539" w:rsidP="00B37C98">
      <w:pPr>
        <w:rPr>
          <w:rFonts w:ascii="Helvetica" w:hAnsi="Helvetica"/>
          <w:szCs w:val="22"/>
        </w:rPr>
      </w:pPr>
    </w:p>
    <w:p w14:paraId="756D070B" w14:textId="76D66998" w:rsidR="00C02BD3" w:rsidRPr="009E7F6E" w:rsidRDefault="001D088E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6</w:t>
      </w:r>
      <w:r w:rsidR="00995856" w:rsidRPr="009E7F6E">
        <w:rPr>
          <w:rFonts w:ascii="Helvetica" w:hAnsi="Helvetica"/>
          <w:b/>
          <w:szCs w:val="22"/>
        </w:rPr>
        <w:t xml:space="preserve">b. </w:t>
      </w:r>
      <w:r w:rsidR="00C02BD3" w:rsidRPr="009E7F6E">
        <w:rPr>
          <w:rFonts w:ascii="Helvetica" w:hAnsi="Helvetica"/>
          <w:b/>
          <w:szCs w:val="22"/>
        </w:rPr>
        <w:t>If yes, why is this of surplus value to the project? Where will the research be performed and when?</w:t>
      </w:r>
      <w:r w:rsidR="0087404A" w:rsidRPr="009E7F6E">
        <w:rPr>
          <w:rFonts w:ascii="Helvetica" w:hAnsi="Helvetica"/>
          <w:b/>
          <w:szCs w:val="22"/>
        </w:rPr>
        <w:t xml:space="preserve"> </w:t>
      </w:r>
      <w:r w:rsidR="003F628E" w:rsidRPr="009E7F6E">
        <w:rPr>
          <w:rFonts w:ascii="Helvetica" w:hAnsi="Helvetica"/>
          <w:color w:val="A6A6A6"/>
          <w:szCs w:val="22"/>
        </w:rPr>
        <w:t>(M</w:t>
      </w:r>
      <w:r w:rsidR="0087404A" w:rsidRPr="009E7F6E">
        <w:rPr>
          <w:rFonts w:ascii="Helvetica" w:hAnsi="Helvetica"/>
          <w:color w:val="A6A6A6"/>
          <w:szCs w:val="22"/>
        </w:rPr>
        <w:t>aximum 150 words</w:t>
      </w:r>
      <w:r w:rsidR="00E92C4E" w:rsidRPr="009E7F6E">
        <w:rPr>
          <w:rFonts w:ascii="Helvetica" w:hAnsi="Helvetica"/>
          <w:color w:val="A6A6A6"/>
          <w:szCs w:val="22"/>
        </w:rPr>
        <w:t xml:space="preserve">. </w:t>
      </w:r>
      <w:r w:rsidR="00D57464" w:rsidRPr="009E7F6E">
        <w:rPr>
          <w:rFonts w:ascii="Helvetica" w:hAnsi="Helvetica"/>
          <w:color w:val="A6A6A6"/>
          <w:szCs w:val="22"/>
        </w:rPr>
        <w:t>If the stay abroad is included in the current planning, a</w:t>
      </w:r>
      <w:r w:rsidR="00E92C4E" w:rsidRPr="009E7F6E">
        <w:rPr>
          <w:rFonts w:ascii="Helvetica" w:hAnsi="Helvetica"/>
          <w:color w:val="A6A6A6"/>
          <w:szCs w:val="22"/>
        </w:rPr>
        <w:t xml:space="preserve"> commitment letter of the visiting institute(s) is required. Please add to this application</w:t>
      </w:r>
      <w:r w:rsidR="00D228B2" w:rsidRPr="009E7F6E">
        <w:rPr>
          <w:rFonts w:ascii="Helvetica" w:hAnsi="Helvetica"/>
          <w:color w:val="A6A6A6"/>
          <w:szCs w:val="22"/>
        </w:rPr>
        <w:t>.</w:t>
      </w:r>
      <w:r w:rsidR="0087404A" w:rsidRPr="009E7F6E">
        <w:rPr>
          <w:rFonts w:ascii="Helvetica" w:hAnsi="Helvetica"/>
          <w:color w:val="A6A6A6"/>
          <w:szCs w:val="22"/>
        </w:rPr>
        <w:t>)</w:t>
      </w:r>
    </w:p>
    <w:p w14:paraId="679469CD" w14:textId="77777777" w:rsidR="00887539" w:rsidRPr="009E7F6E" w:rsidRDefault="00887539" w:rsidP="00B37C98">
      <w:pPr>
        <w:rPr>
          <w:rFonts w:ascii="Helvetica" w:hAnsi="Helvetica"/>
          <w:szCs w:val="22"/>
        </w:rPr>
      </w:pPr>
    </w:p>
    <w:p w14:paraId="3DB38BBF" w14:textId="77777777" w:rsidR="00A312E8" w:rsidRPr="009E7F6E" w:rsidRDefault="00A312E8" w:rsidP="00B37C98">
      <w:pPr>
        <w:rPr>
          <w:rFonts w:ascii="Helvetica" w:hAnsi="Helvetic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64C51" w:rsidRPr="009E7F6E" w14:paraId="55A81B42" w14:textId="77777777" w:rsidTr="00D92CA4">
        <w:trPr>
          <w:trHeight w:val="3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23558B95" w14:textId="74C8D162" w:rsidR="004E7EDA" w:rsidRDefault="00E5402C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  <w:b/>
                <w:szCs w:val="22"/>
              </w:rPr>
              <w:t>Budget</w:t>
            </w:r>
            <w:r w:rsidR="00B672C8">
              <w:rPr>
                <w:rFonts w:ascii="Helvetica" w:hAnsi="Helvetica"/>
                <w:b/>
                <w:szCs w:val="22"/>
                <w:vertAlign w:val="superscript"/>
              </w:rPr>
              <w:t>1</w:t>
            </w:r>
            <w:r w:rsidRPr="009E7F6E">
              <w:rPr>
                <w:rFonts w:ascii="Helvetica" w:hAnsi="Helvetica"/>
                <w:b/>
                <w:szCs w:val="22"/>
              </w:rPr>
              <w:t xml:space="preserve"> </w:t>
            </w:r>
          </w:p>
          <w:p w14:paraId="2C04F7ED" w14:textId="427B86F4" w:rsidR="00464C51" w:rsidRPr="009E7F6E" w:rsidRDefault="00464C51" w:rsidP="00B37C98">
            <w:pPr>
              <w:rPr>
                <w:rFonts w:ascii="Helvetica" w:hAnsi="Helvetica"/>
                <w:b/>
                <w:szCs w:val="22"/>
              </w:rPr>
            </w:pPr>
          </w:p>
        </w:tc>
      </w:tr>
    </w:tbl>
    <w:p w14:paraId="2D2A9CDA" w14:textId="77777777" w:rsidR="00464C51" w:rsidRPr="009E7F6E" w:rsidRDefault="00464C51" w:rsidP="00B37C98">
      <w:pPr>
        <w:rPr>
          <w:rFonts w:ascii="Helvetica" w:hAnsi="Helvetica"/>
          <w:szCs w:val="22"/>
        </w:rPr>
      </w:pPr>
    </w:p>
    <w:p w14:paraId="56D023EC" w14:textId="7615F32B" w:rsidR="002273D2" w:rsidRPr="009E7F6E" w:rsidRDefault="001908A6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7a</w:t>
      </w:r>
      <w:r w:rsidR="002273D2" w:rsidRPr="009E7F6E">
        <w:rPr>
          <w:rFonts w:ascii="Helvetica" w:hAnsi="Helvetica"/>
          <w:b/>
          <w:szCs w:val="22"/>
        </w:rPr>
        <w:t>. Budget</w:t>
      </w:r>
      <w:r w:rsidR="002273D2" w:rsidRPr="009E7F6E">
        <w:rPr>
          <w:rFonts w:ascii="Helvetica" w:hAnsi="Helvetica"/>
          <w:b/>
          <w:color w:val="A6A6A6"/>
          <w:szCs w:val="22"/>
        </w:rPr>
        <w:t xml:space="preserve"> </w:t>
      </w:r>
      <w:r w:rsidR="002273D2" w:rsidRPr="009E7F6E">
        <w:rPr>
          <w:rFonts w:ascii="Helvetica" w:hAnsi="Helvetica"/>
          <w:color w:val="A6A6A6"/>
          <w:szCs w:val="22"/>
        </w:rPr>
        <w:t>(</w:t>
      </w:r>
      <w:r w:rsidR="00480C71" w:rsidRPr="009E7F6E">
        <w:rPr>
          <w:rFonts w:ascii="Helvetica" w:hAnsi="Helvetica"/>
          <w:color w:val="A6A6A6"/>
          <w:szCs w:val="22"/>
        </w:rPr>
        <w:t>E</w:t>
      </w:r>
      <w:r w:rsidR="00E5402C" w:rsidRPr="009E7F6E">
        <w:rPr>
          <w:rFonts w:ascii="Helvetica" w:hAnsi="Helvetica"/>
          <w:color w:val="A6A6A6"/>
          <w:szCs w:val="22"/>
        </w:rPr>
        <w:t>stimated cost</w:t>
      </w:r>
      <w:r w:rsidR="00106AC2" w:rsidRPr="009E7F6E">
        <w:rPr>
          <w:rFonts w:ascii="Helvetica" w:hAnsi="Helvetica"/>
          <w:color w:val="A6A6A6"/>
          <w:szCs w:val="22"/>
        </w:rPr>
        <w:t>s</w:t>
      </w:r>
      <w:r w:rsidR="00E5402C" w:rsidRPr="009E7F6E">
        <w:rPr>
          <w:rFonts w:ascii="Helvetica" w:hAnsi="Helvetica"/>
          <w:color w:val="A6A6A6"/>
          <w:szCs w:val="22"/>
        </w:rPr>
        <w:t>/expenditures</w:t>
      </w:r>
      <w:r w:rsidR="00C80D5F" w:rsidRPr="009E7F6E">
        <w:rPr>
          <w:rFonts w:ascii="Helvetica" w:hAnsi="Helvetica"/>
          <w:color w:val="A6A6A6"/>
          <w:szCs w:val="22"/>
        </w:rPr>
        <w:t>)</w:t>
      </w:r>
    </w:p>
    <w:p w14:paraId="09FEEE94" w14:textId="77777777" w:rsidR="00464C51" w:rsidRPr="009E7F6E" w:rsidRDefault="00464C51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szCs w:val="22"/>
        </w:rPr>
        <w:fldChar w:fldCharType="begin">
          <w:ffData>
            <w:name w:val="Text157"/>
            <w:enabled/>
            <w:calcOnExit w:val="0"/>
            <w:textInput/>
          </w:ffData>
        </w:fldChar>
      </w:r>
      <w:bookmarkStart w:id="1" w:name="Text157"/>
      <w:r w:rsidRPr="009E7F6E">
        <w:rPr>
          <w:rFonts w:ascii="Helvetica" w:hAnsi="Helvetica"/>
          <w:szCs w:val="22"/>
        </w:rPr>
        <w:instrText xml:space="preserve"> FORMTEXT </w:instrText>
      </w:r>
      <w:r w:rsidRPr="009E7F6E">
        <w:rPr>
          <w:rFonts w:ascii="Helvetica" w:hAnsi="Helvetica"/>
          <w:szCs w:val="22"/>
        </w:rPr>
      </w:r>
      <w:r w:rsidRPr="009E7F6E">
        <w:rPr>
          <w:rFonts w:ascii="Helvetica" w:hAnsi="Helvetica"/>
          <w:szCs w:val="22"/>
        </w:rPr>
        <w:fldChar w:fldCharType="separate"/>
      </w:r>
      <w:r w:rsidRPr="009E7F6E">
        <w:rPr>
          <w:rFonts w:ascii="Helvetica" w:hAnsi="Helvetica"/>
          <w:noProof/>
          <w:szCs w:val="22"/>
        </w:rPr>
        <w:t> </w:t>
      </w:r>
      <w:r w:rsidRPr="009E7F6E">
        <w:rPr>
          <w:rFonts w:ascii="Helvetica" w:hAnsi="Helvetica"/>
          <w:noProof/>
          <w:szCs w:val="22"/>
        </w:rPr>
        <w:t> </w:t>
      </w:r>
      <w:r w:rsidRPr="009E7F6E">
        <w:rPr>
          <w:rFonts w:ascii="Helvetica" w:hAnsi="Helvetica"/>
          <w:noProof/>
          <w:szCs w:val="22"/>
        </w:rPr>
        <w:t> </w:t>
      </w:r>
      <w:r w:rsidRPr="009E7F6E">
        <w:rPr>
          <w:rFonts w:ascii="Helvetica" w:hAnsi="Helvetica"/>
          <w:noProof/>
          <w:szCs w:val="22"/>
        </w:rPr>
        <w:t> </w:t>
      </w:r>
      <w:r w:rsidRPr="009E7F6E">
        <w:rPr>
          <w:rFonts w:ascii="Helvetica" w:hAnsi="Helvetica"/>
          <w:noProof/>
          <w:szCs w:val="22"/>
        </w:rPr>
        <w:t> </w:t>
      </w:r>
      <w:r w:rsidRPr="009E7F6E">
        <w:rPr>
          <w:rFonts w:ascii="Helvetica" w:hAnsi="Helvetica"/>
          <w:szCs w:val="22"/>
        </w:rPr>
        <w:fldChar w:fldCharType="end"/>
      </w:r>
      <w:bookmarkEnd w:id="1"/>
    </w:p>
    <w:p w14:paraId="14134F14" w14:textId="77777777" w:rsidR="00464C51" w:rsidRPr="009E7F6E" w:rsidRDefault="00464C51" w:rsidP="00B37C98">
      <w:pPr>
        <w:rPr>
          <w:rFonts w:ascii="Helvetica" w:hAnsi="Helvetica"/>
          <w:szCs w:val="22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6"/>
        <w:gridCol w:w="425"/>
        <w:gridCol w:w="1701"/>
      </w:tblGrid>
      <w:tr w:rsidR="00464C51" w:rsidRPr="009E7F6E" w14:paraId="507CC718" w14:textId="77777777" w:rsidTr="00464C51">
        <w:tc>
          <w:tcPr>
            <w:tcW w:w="6946" w:type="dxa"/>
          </w:tcPr>
          <w:p w14:paraId="43CD654B" w14:textId="77777777" w:rsidR="00464C51" w:rsidRPr="009E7F6E" w:rsidRDefault="00464C51" w:rsidP="00B37C98">
            <w:pPr>
              <w:rPr>
                <w:rFonts w:ascii="Helvetica" w:hAnsi="Helvetica"/>
                <w:szCs w:val="22"/>
              </w:rPr>
            </w:pPr>
            <w:r w:rsidRPr="009E7F6E">
              <w:rPr>
                <w:rFonts w:ascii="Helvetica" w:hAnsi="Helvetica"/>
                <w:szCs w:val="22"/>
              </w:rPr>
              <w:t>Items:</w:t>
            </w:r>
          </w:p>
        </w:tc>
        <w:tc>
          <w:tcPr>
            <w:tcW w:w="425" w:type="dxa"/>
          </w:tcPr>
          <w:p w14:paraId="39B3BC79" w14:textId="77777777" w:rsidR="00464C51" w:rsidRPr="009E7F6E" w:rsidRDefault="00464C51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1701" w:type="dxa"/>
          </w:tcPr>
          <w:p w14:paraId="3F5239B6" w14:textId="77777777" w:rsidR="00464C51" w:rsidRPr="009E7F6E" w:rsidRDefault="00464C51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464C51" w:rsidRPr="009E7F6E" w14:paraId="56D11A74" w14:textId="77777777" w:rsidTr="00464C51">
        <w:tc>
          <w:tcPr>
            <w:tcW w:w="6946" w:type="dxa"/>
          </w:tcPr>
          <w:p w14:paraId="5DEEC499" w14:textId="77777777" w:rsidR="00464C51" w:rsidRPr="009E7F6E" w:rsidRDefault="00464C51" w:rsidP="00B37C98">
            <w:pPr>
              <w:rPr>
                <w:rFonts w:ascii="Helvetica" w:hAnsi="Helvetica"/>
                <w:szCs w:val="22"/>
              </w:rPr>
            </w:pPr>
            <w:r w:rsidRPr="009E7F6E">
              <w:rPr>
                <w:rFonts w:ascii="Helvetica" w:hAnsi="Helvetica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9E7F6E">
              <w:rPr>
                <w:rFonts w:ascii="Helvetica" w:hAnsi="Helvetica"/>
                <w:szCs w:val="22"/>
              </w:rPr>
              <w:instrText xml:space="preserve"> FORMTEXT </w:instrText>
            </w:r>
            <w:r w:rsidRPr="009E7F6E">
              <w:rPr>
                <w:rFonts w:ascii="Helvetica" w:hAnsi="Helvetica"/>
                <w:szCs w:val="22"/>
              </w:rPr>
            </w:r>
            <w:r w:rsidRPr="009E7F6E">
              <w:rPr>
                <w:rFonts w:ascii="Helvetica" w:hAnsi="Helvetica"/>
                <w:szCs w:val="22"/>
              </w:rPr>
              <w:fldChar w:fldCharType="separate"/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szCs w:val="22"/>
              </w:rPr>
              <w:fldChar w:fldCharType="end"/>
            </w:r>
          </w:p>
        </w:tc>
        <w:tc>
          <w:tcPr>
            <w:tcW w:w="425" w:type="dxa"/>
          </w:tcPr>
          <w:p w14:paraId="2BF91C77" w14:textId="77777777" w:rsidR="00464C51" w:rsidRPr="009E7F6E" w:rsidRDefault="0033418E" w:rsidP="00B37C98">
            <w:pPr>
              <w:rPr>
                <w:rFonts w:ascii="Helvetica" w:hAnsi="Helvetica"/>
                <w:szCs w:val="22"/>
              </w:rPr>
            </w:pPr>
            <w:r w:rsidRPr="009E7F6E">
              <w:rPr>
                <w:rFonts w:ascii="Helvetica" w:hAnsi="Helvetica"/>
                <w:szCs w:val="22"/>
              </w:rPr>
              <w:t>€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0EC5D6E0" w14:textId="77777777" w:rsidR="00464C51" w:rsidRPr="009E7F6E" w:rsidRDefault="00464C51" w:rsidP="00B37C98">
            <w:pPr>
              <w:rPr>
                <w:rFonts w:ascii="Helvetica" w:hAnsi="Helvetica"/>
                <w:szCs w:val="22"/>
              </w:rPr>
            </w:pPr>
            <w:r w:rsidRPr="009E7F6E">
              <w:rPr>
                <w:rFonts w:ascii="Helvetica" w:hAnsi="Helvetica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E7F6E">
              <w:rPr>
                <w:rFonts w:ascii="Helvetica" w:hAnsi="Helvetica"/>
                <w:szCs w:val="22"/>
              </w:rPr>
              <w:instrText xml:space="preserve"> FORMTEXT </w:instrText>
            </w:r>
            <w:r w:rsidRPr="009E7F6E">
              <w:rPr>
                <w:rFonts w:ascii="Helvetica" w:hAnsi="Helvetica"/>
                <w:szCs w:val="22"/>
              </w:rPr>
            </w:r>
            <w:r w:rsidRPr="009E7F6E">
              <w:rPr>
                <w:rFonts w:ascii="Helvetica" w:hAnsi="Helvetica"/>
                <w:szCs w:val="22"/>
              </w:rPr>
              <w:fldChar w:fldCharType="separate"/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szCs w:val="22"/>
              </w:rPr>
              <w:fldChar w:fldCharType="end"/>
            </w:r>
          </w:p>
        </w:tc>
      </w:tr>
      <w:tr w:rsidR="00464C51" w:rsidRPr="009E7F6E" w14:paraId="794659E8" w14:textId="77777777" w:rsidTr="00464C51">
        <w:tc>
          <w:tcPr>
            <w:tcW w:w="6946" w:type="dxa"/>
          </w:tcPr>
          <w:p w14:paraId="2EF0AE22" w14:textId="77777777" w:rsidR="00464C51" w:rsidRPr="009E7F6E" w:rsidRDefault="00E5402C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  <w:b/>
                <w:szCs w:val="22"/>
              </w:rPr>
              <w:t>Tota</w:t>
            </w:r>
            <w:r w:rsidR="00464C51" w:rsidRPr="009E7F6E">
              <w:rPr>
                <w:rFonts w:ascii="Helvetica" w:hAnsi="Helvetica"/>
                <w:b/>
                <w:szCs w:val="22"/>
              </w:rPr>
              <w:t>l</w:t>
            </w:r>
          </w:p>
        </w:tc>
        <w:tc>
          <w:tcPr>
            <w:tcW w:w="425" w:type="dxa"/>
          </w:tcPr>
          <w:p w14:paraId="62550798" w14:textId="77777777" w:rsidR="00464C51" w:rsidRPr="009E7F6E" w:rsidRDefault="00464C51" w:rsidP="00B37C98">
            <w:pPr>
              <w:rPr>
                <w:rFonts w:ascii="Helvetica" w:hAnsi="Helvetica"/>
                <w:szCs w:val="22"/>
              </w:rPr>
            </w:pPr>
            <w:r w:rsidRPr="009E7F6E">
              <w:rPr>
                <w:rFonts w:ascii="Helvetica" w:hAnsi="Helvetica"/>
                <w:szCs w:val="22"/>
              </w:rPr>
              <w:t>€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31149BA" w14:textId="77777777" w:rsidR="00464C51" w:rsidRPr="009E7F6E" w:rsidRDefault="00464C51" w:rsidP="00B37C98">
            <w:pPr>
              <w:rPr>
                <w:rFonts w:ascii="Helvetica" w:hAnsi="Helvetica"/>
                <w:szCs w:val="22"/>
              </w:rPr>
            </w:pPr>
            <w:r w:rsidRPr="009E7F6E">
              <w:rPr>
                <w:rFonts w:ascii="Helvetica" w:hAnsi="Helvetica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9E7F6E">
              <w:rPr>
                <w:rFonts w:ascii="Helvetica" w:hAnsi="Helvetica"/>
                <w:szCs w:val="22"/>
              </w:rPr>
              <w:instrText xml:space="preserve"> FORMTEXT </w:instrText>
            </w:r>
            <w:r w:rsidRPr="009E7F6E">
              <w:rPr>
                <w:rFonts w:ascii="Helvetica" w:hAnsi="Helvetica"/>
                <w:szCs w:val="22"/>
              </w:rPr>
            </w:r>
            <w:r w:rsidRPr="009E7F6E">
              <w:rPr>
                <w:rFonts w:ascii="Helvetica" w:hAnsi="Helvetica"/>
                <w:szCs w:val="22"/>
              </w:rPr>
              <w:fldChar w:fldCharType="separate"/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noProof/>
                <w:szCs w:val="22"/>
              </w:rPr>
              <w:t> </w:t>
            </w:r>
            <w:r w:rsidRPr="009E7F6E">
              <w:rPr>
                <w:rFonts w:ascii="Helvetica" w:hAnsi="Helvetica"/>
                <w:szCs w:val="22"/>
              </w:rPr>
              <w:fldChar w:fldCharType="end"/>
            </w:r>
          </w:p>
        </w:tc>
      </w:tr>
    </w:tbl>
    <w:p w14:paraId="1AF40482" w14:textId="77777777" w:rsidR="00464C51" w:rsidRPr="009E7F6E" w:rsidRDefault="00464C51" w:rsidP="00B37C98">
      <w:pPr>
        <w:rPr>
          <w:rFonts w:ascii="Helvetica" w:hAnsi="Helvetica"/>
          <w:szCs w:val="22"/>
        </w:rPr>
      </w:pPr>
    </w:p>
    <w:p w14:paraId="1E5DA002" w14:textId="5E703CEF" w:rsidR="00E5402C" w:rsidRPr="009E7F6E" w:rsidRDefault="00464C51" w:rsidP="00B37C98">
      <w:pPr>
        <w:rPr>
          <w:rFonts w:ascii="Helvetica" w:hAnsi="Helvetica"/>
          <w:sz w:val="18"/>
          <w:szCs w:val="18"/>
        </w:rPr>
      </w:pPr>
      <w:r w:rsidRPr="009E7F6E">
        <w:rPr>
          <w:rFonts w:ascii="Helvetica" w:hAnsi="Helvetica"/>
          <w:sz w:val="18"/>
          <w:szCs w:val="18"/>
          <w:vertAlign w:val="superscript"/>
        </w:rPr>
        <w:t xml:space="preserve">1 </w:t>
      </w:r>
      <w:r w:rsidR="00E5402C" w:rsidRPr="009E7F6E">
        <w:rPr>
          <w:rFonts w:ascii="Helvetica" w:hAnsi="Helvetica"/>
          <w:sz w:val="18"/>
          <w:szCs w:val="18"/>
        </w:rPr>
        <w:t>In addition to the MD/PhD appointment</w:t>
      </w:r>
      <w:r w:rsidR="00D228B2" w:rsidRPr="009E7F6E">
        <w:rPr>
          <w:rFonts w:ascii="Helvetica" w:hAnsi="Helvetica"/>
          <w:sz w:val="18"/>
          <w:szCs w:val="18"/>
        </w:rPr>
        <w:t>,</w:t>
      </w:r>
      <w:r w:rsidR="00E5402C" w:rsidRPr="009E7F6E">
        <w:rPr>
          <w:rFonts w:ascii="Helvetica" w:hAnsi="Helvetica"/>
          <w:sz w:val="18"/>
          <w:szCs w:val="18"/>
        </w:rPr>
        <w:t xml:space="preserve"> a bench fee </w:t>
      </w:r>
      <w:r w:rsidR="0039240F" w:rsidRPr="009E7F6E">
        <w:rPr>
          <w:rFonts w:ascii="Helvetica" w:hAnsi="Helvetica"/>
          <w:sz w:val="18"/>
          <w:szCs w:val="18"/>
        </w:rPr>
        <w:t xml:space="preserve">of up to </w:t>
      </w:r>
      <w:r w:rsidR="00B53B61" w:rsidRPr="009E7F6E">
        <w:rPr>
          <w:rFonts w:ascii="Helvetica" w:hAnsi="Helvetica"/>
          <w:sz w:val="18"/>
          <w:szCs w:val="18"/>
        </w:rPr>
        <w:t xml:space="preserve">5.500 </w:t>
      </w:r>
      <w:r w:rsidR="00F04DB9" w:rsidRPr="009E7F6E">
        <w:rPr>
          <w:rFonts w:ascii="Helvetica" w:hAnsi="Helvetica"/>
          <w:sz w:val="18"/>
          <w:szCs w:val="18"/>
        </w:rPr>
        <w:t xml:space="preserve">EUR </w:t>
      </w:r>
      <w:r w:rsidR="001A1B73">
        <w:rPr>
          <w:rFonts w:ascii="Helvetica" w:hAnsi="Helvetica"/>
          <w:sz w:val="18"/>
          <w:szCs w:val="18"/>
        </w:rPr>
        <w:t xml:space="preserve">per year </w:t>
      </w:r>
      <w:r w:rsidR="00E5402C" w:rsidRPr="009E7F6E">
        <w:rPr>
          <w:rFonts w:ascii="Helvetica" w:hAnsi="Helvetica"/>
          <w:sz w:val="18"/>
          <w:szCs w:val="18"/>
        </w:rPr>
        <w:t xml:space="preserve">will be </w:t>
      </w:r>
      <w:r w:rsidR="001A1B73">
        <w:rPr>
          <w:rFonts w:ascii="Helvetica" w:hAnsi="Helvetica"/>
          <w:sz w:val="18"/>
          <w:szCs w:val="18"/>
        </w:rPr>
        <w:t xml:space="preserve">made </w:t>
      </w:r>
      <w:r w:rsidR="00E5402C" w:rsidRPr="009E7F6E">
        <w:rPr>
          <w:rFonts w:ascii="Helvetica" w:hAnsi="Helvetica"/>
          <w:sz w:val="18"/>
          <w:szCs w:val="18"/>
        </w:rPr>
        <w:t>available</w:t>
      </w:r>
      <w:r w:rsidR="001A1B73">
        <w:rPr>
          <w:rFonts w:ascii="Helvetica" w:hAnsi="Helvetica"/>
          <w:sz w:val="18"/>
          <w:szCs w:val="18"/>
        </w:rPr>
        <w:t xml:space="preserve"> to the candidate</w:t>
      </w:r>
      <w:r w:rsidR="00E5402C" w:rsidRPr="009E7F6E">
        <w:rPr>
          <w:rFonts w:ascii="Helvetica" w:hAnsi="Helvetica"/>
          <w:sz w:val="18"/>
          <w:szCs w:val="18"/>
        </w:rPr>
        <w:t>.</w:t>
      </w:r>
      <w:r w:rsidR="00F6488A" w:rsidRPr="009E7F6E">
        <w:rPr>
          <w:rFonts w:ascii="Helvetica" w:hAnsi="Helvetica"/>
          <w:sz w:val="18"/>
          <w:szCs w:val="18"/>
        </w:rPr>
        <w:t xml:space="preserve"> </w:t>
      </w:r>
      <w:r w:rsidR="003617EA" w:rsidRPr="009E7F6E">
        <w:rPr>
          <w:rFonts w:ascii="Helvetica" w:hAnsi="Helvetica"/>
          <w:sz w:val="18"/>
          <w:szCs w:val="18"/>
        </w:rPr>
        <w:t xml:space="preserve">Please </w:t>
      </w:r>
      <w:proofErr w:type="gramStart"/>
      <w:r w:rsidR="003617EA" w:rsidRPr="009E7F6E">
        <w:rPr>
          <w:rFonts w:ascii="Helvetica" w:hAnsi="Helvetica"/>
          <w:sz w:val="18"/>
          <w:szCs w:val="18"/>
        </w:rPr>
        <w:t>take in</w:t>
      </w:r>
      <w:r w:rsidR="00D228B2" w:rsidRPr="009E7F6E">
        <w:rPr>
          <w:rFonts w:ascii="Helvetica" w:hAnsi="Helvetica"/>
          <w:sz w:val="18"/>
          <w:szCs w:val="18"/>
        </w:rPr>
        <w:t>to</w:t>
      </w:r>
      <w:r w:rsidR="003617EA" w:rsidRPr="009E7F6E">
        <w:rPr>
          <w:rFonts w:ascii="Helvetica" w:hAnsi="Helvetica"/>
          <w:sz w:val="18"/>
          <w:szCs w:val="18"/>
        </w:rPr>
        <w:t xml:space="preserve"> account</w:t>
      </w:r>
      <w:proofErr w:type="gramEnd"/>
      <w:r w:rsidR="003617EA" w:rsidRPr="009E7F6E">
        <w:rPr>
          <w:rFonts w:ascii="Helvetica" w:hAnsi="Helvetica"/>
          <w:sz w:val="18"/>
          <w:szCs w:val="18"/>
        </w:rPr>
        <w:t xml:space="preserve"> that when the budget </w:t>
      </w:r>
      <w:r w:rsidR="00D228B2" w:rsidRPr="009E7F6E">
        <w:rPr>
          <w:rFonts w:ascii="Helvetica" w:hAnsi="Helvetica"/>
          <w:sz w:val="18"/>
          <w:szCs w:val="18"/>
        </w:rPr>
        <w:t>exceeds</w:t>
      </w:r>
      <w:r w:rsidR="003617EA" w:rsidRPr="009E7F6E">
        <w:rPr>
          <w:rFonts w:ascii="Helvetica" w:hAnsi="Helvetica"/>
          <w:sz w:val="18"/>
          <w:szCs w:val="18"/>
        </w:rPr>
        <w:t xml:space="preserve"> the bench fee the research department</w:t>
      </w:r>
      <w:r w:rsidR="0039240F" w:rsidRPr="009E7F6E">
        <w:rPr>
          <w:rFonts w:ascii="Helvetica" w:hAnsi="Helvetica"/>
          <w:sz w:val="18"/>
          <w:szCs w:val="18"/>
        </w:rPr>
        <w:t>s</w:t>
      </w:r>
      <w:r w:rsidR="003617EA" w:rsidRPr="009E7F6E">
        <w:rPr>
          <w:rFonts w:ascii="Helvetica" w:hAnsi="Helvetica"/>
          <w:sz w:val="18"/>
          <w:szCs w:val="18"/>
        </w:rPr>
        <w:t xml:space="preserve"> will be responsible for the residual financial resources.</w:t>
      </w:r>
    </w:p>
    <w:p w14:paraId="08D029B9" w14:textId="77777777" w:rsidR="00464C51" w:rsidRPr="009E7F6E" w:rsidRDefault="00464C51" w:rsidP="00B37C98">
      <w:pPr>
        <w:rPr>
          <w:rFonts w:ascii="Helvetica" w:hAnsi="Helvetica"/>
          <w:szCs w:val="22"/>
        </w:rPr>
      </w:pPr>
    </w:p>
    <w:p w14:paraId="34DD4C24" w14:textId="0B52D4C1" w:rsidR="009C4ADC" w:rsidRPr="009E7F6E" w:rsidRDefault="001908A6" w:rsidP="00B37C98">
      <w:pPr>
        <w:rPr>
          <w:rFonts w:ascii="Helvetica" w:hAnsi="Helvetica"/>
          <w:color w:val="A6A6A6"/>
          <w:szCs w:val="22"/>
        </w:rPr>
      </w:pPr>
      <w:r w:rsidRPr="009E7F6E">
        <w:rPr>
          <w:rFonts w:ascii="Helvetica" w:hAnsi="Helvetica"/>
          <w:b/>
          <w:szCs w:val="22"/>
        </w:rPr>
        <w:t>7</w:t>
      </w:r>
      <w:r w:rsidR="009C4ADC" w:rsidRPr="009E7F6E">
        <w:rPr>
          <w:rFonts w:ascii="Helvetica" w:hAnsi="Helvetica"/>
          <w:b/>
          <w:szCs w:val="22"/>
        </w:rPr>
        <w:t>b.</w:t>
      </w:r>
      <w:r w:rsidR="009C4ADC" w:rsidRPr="009E7F6E">
        <w:rPr>
          <w:rFonts w:ascii="Helvetica" w:hAnsi="Helvetica"/>
          <w:szCs w:val="22"/>
        </w:rPr>
        <w:t xml:space="preserve"> </w:t>
      </w:r>
      <w:r w:rsidR="009C4ADC" w:rsidRPr="009E7F6E">
        <w:rPr>
          <w:rFonts w:ascii="Helvetica" w:hAnsi="Helvetica"/>
          <w:b/>
          <w:szCs w:val="22"/>
        </w:rPr>
        <w:t>Is there funding from other sources?</w:t>
      </w:r>
      <w:r w:rsidR="009C4ADC" w:rsidRPr="009E7F6E">
        <w:rPr>
          <w:rFonts w:ascii="Helvetica" w:hAnsi="Helvetica"/>
          <w:szCs w:val="22"/>
        </w:rPr>
        <w:t xml:space="preserve"> </w:t>
      </w:r>
      <w:r w:rsidR="009C4ADC" w:rsidRPr="009E7F6E">
        <w:rPr>
          <w:rFonts w:ascii="Helvetica" w:hAnsi="Helvetica"/>
          <w:color w:val="A6A6A6"/>
          <w:szCs w:val="22"/>
        </w:rPr>
        <w:t>(Please name the source and the amount of funding</w:t>
      </w:r>
      <w:r w:rsidR="0030470B" w:rsidRPr="009E7F6E">
        <w:rPr>
          <w:rFonts w:ascii="Helvetica" w:hAnsi="Helvetica"/>
          <w:color w:val="A6A6A6"/>
          <w:szCs w:val="22"/>
        </w:rPr>
        <w:t>.</w:t>
      </w:r>
      <w:r w:rsidR="009C4ADC" w:rsidRPr="009E7F6E">
        <w:rPr>
          <w:rFonts w:ascii="Helvetica" w:hAnsi="Helvetica"/>
          <w:color w:val="A6A6A6"/>
          <w:szCs w:val="22"/>
        </w:rPr>
        <w:t>)</w:t>
      </w:r>
    </w:p>
    <w:p w14:paraId="28BEC1D1" w14:textId="77777777" w:rsidR="009C4ADC" w:rsidRPr="009E7F6E" w:rsidRDefault="009C4ADC" w:rsidP="00B37C98">
      <w:pPr>
        <w:rPr>
          <w:rFonts w:ascii="Helvetica" w:hAnsi="Helvetica"/>
          <w:szCs w:val="22"/>
        </w:rPr>
      </w:pPr>
    </w:p>
    <w:p w14:paraId="718F6F34" w14:textId="26AA103C" w:rsidR="009C4ADC" w:rsidRPr="009E7F6E" w:rsidRDefault="00B672C8" w:rsidP="00B37C98">
      <w:p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464C51" w:rsidRPr="009E7F6E" w14:paraId="5FC32643" w14:textId="77777777" w:rsidTr="00D92CA4">
        <w:trPr>
          <w:trHeight w:val="3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597E5D03" w14:textId="77777777" w:rsidR="00464C51" w:rsidRPr="009E7F6E" w:rsidRDefault="003617EA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  <w:b/>
                <w:szCs w:val="22"/>
              </w:rPr>
              <w:lastRenderedPageBreak/>
              <w:t>Licences</w:t>
            </w:r>
          </w:p>
        </w:tc>
      </w:tr>
    </w:tbl>
    <w:p w14:paraId="5C9FC0F0" w14:textId="77777777" w:rsidR="00464C51" w:rsidRPr="009E7F6E" w:rsidRDefault="00464C51" w:rsidP="00B37C98">
      <w:pPr>
        <w:rPr>
          <w:rFonts w:ascii="Helvetica" w:hAnsi="Helvetica"/>
          <w:szCs w:val="22"/>
        </w:rPr>
      </w:pPr>
    </w:p>
    <w:p w14:paraId="77B9A6E7" w14:textId="73A1EFCC" w:rsidR="00464C51" w:rsidRPr="009E7F6E" w:rsidRDefault="001908A6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b/>
          <w:szCs w:val="22"/>
        </w:rPr>
        <w:t>8</w:t>
      </w:r>
      <w:r w:rsidR="002273D2" w:rsidRPr="009E7F6E">
        <w:rPr>
          <w:rFonts w:ascii="Helvetica" w:hAnsi="Helvetica"/>
          <w:b/>
          <w:szCs w:val="22"/>
        </w:rPr>
        <w:t>.</w:t>
      </w:r>
      <w:r w:rsidR="00083FD7" w:rsidRPr="009E7F6E">
        <w:rPr>
          <w:rFonts w:ascii="Helvetica" w:hAnsi="Helvetica"/>
          <w:b/>
          <w:szCs w:val="22"/>
        </w:rPr>
        <w:t xml:space="preserve"> Are there any licences needed for the execution of the research project</w:t>
      </w:r>
      <w:r w:rsidR="00C80D5F" w:rsidRPr="009E7F6E">
        <w:rPr>
          <w:rFonts w:ascii="Helvetica" w:hAnsi="Helvetica"/>
          <w:b/>
          <w:szCs w:val="22"/>
        </w:rPr>
        <w:t>?</w:t>
      </w:r>
      <w:r w:rsidR="002273D2" w:rsidRPr="009E7F6E">
        <w:rPr>
          <w:rFonts w:ascii="Helvetica" w:hAnsi="Helvetica"/>
          <w:szCs w:val="22"/>
        </w:rPr>
        <w:t xml:space="preserve"> </w:t>
      </w:r>
      <w:r w:rsidR="006936E4" w:rsidRPr="009E7F6E">
        <w:rPr>
          <w:rFonts w:ascii="Helvetica" w:hAnsi="Helvetica"/>
          <w:color w:val="A6A6A6"/>
          <w:szCs w:val="22"/>
        </w:rPr>
        <w:t>(</w:t>
      </w:r>
      <w:r w:rsidR="00D51686" w:rsidRPr="009E7F6E">
        <w:rPr>
          <w:rFonts w:ascii="Helvetica" w:hAnsi="Helvetica"/>
          <w:color w:val="A6A6A6"/>
          <w:szCs w:val="22"/>
        </w:rPr>
        <w:t>e.g. approval of the ethical committee, animal testing permit or other</w:t>
      </w:r>
      <w:r w:rsidR="00C80D5F" w:rsidRPr="009E7F6E">
        <w:rPr>
          <w:rFonts w:ascii="Helvetica" w:hAnsi="Helvetica"/>
          <w:color w:val="A6A6A6"/>
          <w:szCs w:val="22"/>
        </w:rPr>
        <w:t>)</w:t>
      </w:r>
    </w:p>
    <w:p w14:paraId="2844E574" w14:textId="77777777" w:rsidR="006936E4" w:rsidRPr="009E7F6E" w:rsidRDefault="006936E4" w:rsidP="00B37C98">
      <w:pPr>
        <w:rPr>
          <w:rFonts w:ascii="Helvetica" w:hAnsi="Helvetica"/>
          <w:szCs w:val="22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495"/>
        <w:gridCol w:w="3661"/>
      </w:tblGrid>
      <w:tr w:rsidR="001B359C" w:rsidRPr="009E7F6E" w14:paraId="40900217" w14:textId="77777777" w:rsidTr="004D633D">
        <w:tc>
          <w:tcPr>
            <w:tcW w:w="5495" w:type="dxa"/>
            <w:shd w:val="clear" w:color="auto" w:fill="auto"/>
          </w:tcPr>
          <w:p w14:paraId="76235E97" w14:textId="77777777" w:rsidR="001B359C" w:rsidRPr="009E7F6E" w:rsidRDefault="001B359C" w:rsidP="00845CEB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Licence type</w:t>
            </w:r>
          </w:p>
        </w:tc>
        <w:tc>
          <w:tcPr>
            <w:tcW w:w="3661" w:type="dxa"/>
            <w:shd w:val="clear" w:color="auto" w:fill="auto"/>
          </w:tcPr>
          <w:p w14:paraId="45F0C3B0" w14:textId="77777777" w:rsidR="001B359C" w:rsidRPr="009E7F6E" w:rsidRDefault="001B359C" w:rsidP="00845CEB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Approval (yes/ no)</w:t>
            </w:r>
          </w:p>
        </w:tc>
      </w:tr>
      <w:tr w:rsidR="001B359C" w:rsidRPr="009E7F6E" w14:paraId="47B09FD2" w14:textId="77777777" w:rsidTr="004D633D">
        <w:tc>
          <w:tcPr>
            <w:tcW w:w="5495" w:type="dxa"/>
            <w:shd w:val="clear" w:color="auto" w:fill="auto"/>
          </w:tcPr>
          <w:p w14:paraId="6FAD0D4F" w14:textId="77777777" w:rsidR="001B359C" w:rsidRPr="009E7F6E" w:rsidRDefault="001B359C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3661" w:type="dxa"/>
            <w:shd w:val="clear" w:color="auto" w:fill="auto"/>
          </w:tcPr>
          <w:p w14:paraId="5CE4918C" w14:textId="77777777" w:rsidR="001B359C" w:rsidRPr="009E7F6E" w:rsidRDefault="001B359C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F30DB4" w:rsidRPr="009E7F6E" w14:paraId="1A528D9C" w14:textId="77777777" w:rsidTr="004D633D">
        <w:tc>
          <w:tcPr>
            <w:tcW w:w="5495" w:type="dxa"/>
            <w:shd w:val="clear" w:color="auto" w:fill="auto"/>
          </w:tcPr>
          <w:p w14:paraId="5DF00DB5" w14:textId="77777777" w:rsidR="00F30DB4" w:rsidRPr="009E7F6E" w:rsidRDefault="00F30DB4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3661" w:type="dxa"/>
            <w:shd w:val="clear" w:color="auto" w:fill="auto"/>
          </w:tcPr>
          <w:p w14:paraId="5D4AD176" w14:textId="77777777" w:rsidR="00F30DB4" w:rsidRPr="009E7F6E" w:rsidRDefault="00F30DB4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1B359C" w:rsidRPr="009E7F6E" w14:paraId="6205E0D1" w14:textId="77777777" w:rsidTr="004D633D">
        <w:tc>
          <w:tcPr>
            <w:tcW w:w="5495" w:type="dxa"/>
            <w:shd w:val="clear" w:color="auto" w:fill="auto"/>
          </w:tcPr>
          <w:p w14:paraId="6C0F692B" w14:textId="77777777" w:rsidR="001B359C" w:rsidRPr="009E7F6E" w:rsidRDefault="001B359C" w:rsidP="00B37C98">
            <w:pPr>
              <w:rPr>
                <w:rFonts w:ascii="Helvetica" w:hAnsi="Helvetica"/>
                <w:szCs w:val="22"/>
              </w:rPr>
            </w:pPr>
          </w:p>
        </w:tc>
        <w:tc>
          <w:tcPr>
            <w:tcW w:w="3661" w:type="dxa"/>
            <w:shd w:val="clear" w:color="auto" w:fill="auto"/>
          </w:tcPr>
          <w:p w14:paraId="26428C1C" w14:textId="77777777" w:rsidR="001B359C" w:rsidRPr="009E7F6E" w:rsidRDefault="001B359C" w:rsidP="00B37C98">
            <w:pPr>
              <w:rPr>
                <w:rFonts w:ascii="Helvetica" w:hAnsi="Helvetica"/>
                <w:szCs w:val="22"/>
              </w:rPr>
            </w:pPr>
          </w:p>
        </w:tc>
      </w:tr>
    </w:tbl>
    <w:p w14:paraId="7F680831" w14:textId="77777777" w:rsidR="004C1899" w:rsidRPr="009E7F6E" w:rsidRDefault="004C1899" w:rsidP="00B37C98">
      <w:pPr>
        <w:rPr>
          <w:rFonts w:ascii="Helvetica" w:hAnsi="Helvetica"/>
          <w:szCs w:val="22"/>
        </w:rPr>
      </w:pPr>
    </w:p>
    <w:p w14:paraId="550F2AB9" w14:textId="77777777" w:rsidR="004C1899" w:rsidRPr="009E7F6E" w:rsidRDefault="004C1899" w:rsidP="00B37C98">
      <w:pPr>
        <w:rPr>
          <w:rFonts w:ascii="Helvetica" w:hAnsi="Helvetic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277CB" w:rsidRPr="009E7F6E" w14:paraId="50B2F195" w14:textId="77777777" w:rsidTr="00D92CA4">
        <w:trPr>
          <w:trHeight w:val="3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41E6DCD7" w14:textId="77777777" w:rsidR="009277CB" w:rsidRPr="009E7F6E" w:rsidRDefault="00C70906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  <w:b/>
                <w:szCs w:val="22"/>
              </w:rPr>
              <w:t xml:space="preserve">Contingency </w:t>
            </w:r>
            <w:r w:rsidR="009277CB" w:rsidRPr="009E7F6E">
              <w:rPr>
                <w:rFonts w:ascii="Helvetica" w:hAnsi="Helvetica"/>
                <w:b/>
                <w:szCs w:val="22"/>
              </w:rPr>
              <w:t>plan</w:t>
            </w:r>
          </w:p>
        </w:tc>
      </w:tr>
    </w:tbl>
    <w:p w14:paraId="7BEAB3EC" w14:textId="77777777" w:rsidR="009277CB" w:rsidRPr="009E7F6E" w:rsidRDefault="009277CB" w:rsidP="00B37C98">
      <w:pPr>
        <w:rPr>
          <w:rFonts w:ascii="Helvetica" w:hAnsi="Helvetica"/>
          <w:szCs w:val="22"/>
        </w:rPr>
      </w:pPr>
    </w:p>
    <w:p w14:paraId="760559EB" w14:textId="40AF9E32" w:rsidR="00DF6C26" w:rsidRPr="009E7F6E" w:rsidRDefault="001908A6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b/>
          <w:szCs w:val="22"/>
        </w:rPr>
        <w:t>9</w:t>
      </w:r>
      <w:r w:rsidR="00481052">
        <w:rPr>
          <w:rFonts w:ascii="Helvetica" w:hAnsi="Helvetica"/>
          <w:b/>
          <w:szCs w:val="22"/>
        </w:rPr>
        <w:t>.</w:t>
      </w:r>
      <w:r w:rsidR="002273D2" w:rsidRPr="009E7F6E">
        <w:rPr>
          <w:rFonts w:ascii="Helvetica" w:hAnsi="Helvetica"/>
          <w:szCs w:val="22"/>
        </w:rPr>
        <w:t xml:space="preserve"> </w:t>
      </w:r>
      <w:r w:rsidR="00C80D5F" w:rsidRPr="009E7F6E">
        <w:rPr>
          <w:rFonts w:ascii="Helvetica" w:hAnsi="Helvetica"/>
          <w:b/>
          <w:szCs w:val="22"/>
        </w:rPr>
        <w:t>Outline of contingency plan</w:t>
      </w:r>
      <w:r w:rsidR="00C80D5F" w:rsidRPr="009E7F6E">
        <w:rPr>
          <w:rFonts w:ascii="Helvetica" w:hAnsi="Helvetica"/>
          <w:szCs w:val="22"/>
        </w:rPr>
        <w:t xml:space="preserve"> </w:t>
      </w:r>
      <w:r w:rsidR="00C80D5F" w:rsidRPr="009E7F6E">
        <w:rPr>
          <w:rFonts w:ascii="Helvetica" w:hAnsi="Helvetica"/>
          <w:color w:val="A6A6A6"/>
          <w:szCs w:val="22"/>
        </w:rPr>
        <w:t>(</w:t>
      </w:r>
      <w:r w:rsidR="00290F51" w:rsidRPr="009E7F6E">
        <w:rPr>
          <w:rFonts w:ascii="Helvetica" w:hAnsi="Helvetica"/>
          <w:color w:val="A6A6A6"/>
          <w:szCs w:val="22"/>
        </w:rPr>
        <w:t xml:space="preserve">Maximum 700 words. </w:t>
      </w:r>
      <w:r w:rsidR="0073678B" w:rsidRPr="009E7F6E">
        <w:rPr>
          <w:rFonts w:ascii="Helvetica" w:hAnsi="Helvetica"/>
          <w:color w:val="A6A6A6"/>
          <w:szCs w:val="22"/>
        </w:rPr>
        <w:t xml:space="preserve">Risky parts of the work plan </w:t>
      </w:r>
      <w:r w:rsidR="00C70906" w:rsidRPr="009E7F6E">
        <w:rPr>
          <w:rFonts w:ascii="Helvetica" w:hAnsi="Helvetica"/>
          <w:color w:val="A6A6A6"/>
          <w:szCs w:val="22"/>
        </w:rPr>
        <w:t>must</w:t>
      </w:r>
      <w:r w:rsidR="0073678B" w:rsidRPr="009E7F6E">
        <w:rPr>
          <w:rFonts w:ascii="Helvetica" w:hAnsi="Helvetica"/>
          <w:color w:val="A6A6A6"/>
          <w:szCs w:val="22"/>
        </w:rPr>
        <w:t xml:space="preserve"> be</w:t>
      </w:r>
      <w:r w:rsidR="00C70906" w:rsidRPr="009E7F6E">
        <w:rPr>
          <w:rFonts w:ascii="Helvetica" w:hAnsi="Helvetica"/>
          <w:color w:val="A6A6A6"/>
          <w:szCs w:val="22"/>
        </w:rPr>
        <w:t xml:space="preserve"> provided with a backup plan (‘conti</w:t>
      </w:r>
      <w:r w:rsidR="00106AC2" w:rsidRPr="009E7F6E">
        <w:rPr>
          <w:rFonts w:ascii="Helvetica" w:hAnsi="Helvetica"/>
          <w:color w:val="A6A6A6"/>
          <w:szCs w:val="22"/>
        </w:rPr>
        <w:t>n</w:t>
      </w:r>
      <w:r w:rsidR="00C70906" w:rsidRPr="009E7F6E">
        <w:rPr>
          <w:rFonts w:ascii="Helvetica" w:hAnsi="Helvetica"/>
          <w:color w:val="A6A6A6"/>
          <w:szCs w:val="22"/>
        </w:rPr>
        <w:t>gency plan’). What are the main risks of the project? And how will these be covered by the contingency plan when the research</w:t>
      </w:r>
      <w:r w:rsidR="00C80D5F" w:rsidRPr="009E7F6E">
        <w:rPr>
          <w:rFonts w:ascii="Helvetica" w:hAnsi="Helvetica"/>
          <w:color w:val="A6A6A6"/>
          <w:szCs w:val="22"/>
        </w:rPr>
        <w:t xml:space="preserve"> goals cannot be reached?)</w:t>
      </w:r>
    </w:p>
    <w:p w14:paraId="46578FDF" w14:textId="77777777" w:rsidR="009277CB" w:rsidRPr="009E7F6E" w:rsidRDefault="009277CB" w:rsidP="00B37C98">
      <w:pPr>
        <w:rPr>
          <w:rFonts w:ascii="Helvetica" w:hAnsi="Helvetica"/>
          <w:szCs w:val="22"/>
        </w:rPr>
      </w:pPr>
    </w:p>
    <w:p w14:paraId="68248659" w14:textId="3DB6C27A" w:rsidR="00290F51" w:rsidRPr="009E7F6E" w:rsidRDefault="00290F51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szCs w:val="22"/>
        </w:rPr>
        <w:t>Word count:</w:t>
      </w:r>
    </w:p>
    <w:p w14:paraId="274FA3A7" w14:textId="354615A2" w:rsidR="00291623" w:rsidRPr="009E7F6E" w:rsidRDefault="00291623" w:rsidP="00B37C98">
      <w:pPr>
        <w:rPr>
          <w:rFonts w:ascii="Helvetica" w:hAnsi="Helvetica"/>
          <w:szCs w:val="22"/>
        </w:rPr>
      </w:pPr>
    </w:p>
    <w:p w14:paraId="5AE4E8AD" w14:textId="1B65E8F8" w:rsidR="00EE2DCF" w:rsidRPr="009E7F6E" w:rsidRDefault="00EE2DCF" w:rsidP="00B37C98">
      <w:pPr>
        <w:rPr>
          <w:rFonts w:ascii="Helvetica" w:hAnsi="Helvetic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273D2" w:rsidRPr="009E7F6E" w14:paraId="1E4630B7" w14:textId="77777777" w:rsidTr="00D92CA4">
        <w:trPr>
          <w:trHeight w:val="3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3DF294E0" w14:textId="77777777" w:rsidR="002273D2" w:rsidRPr="009E7F6E" w:rsidRDefault="00F25DA2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  <w:b/>
                <w:szCs w:val="22"/>
              </w:rPr>
              <w:t>S</w:t>
            </w:r>
            <w:r w:rsidR="00C80D5F" w:rsidRPr="009E7F6E">
              <w:rPr>
                <w:rFonts w:ascii="Helvetica" w:hAnsi="Helvetica"/>
                <w:b/>
                <w:szCs w:val="22"/>
              </w:rPr>
              <w:t>tudy details</w:t>
            </w:r>
          </w:p>
        </w:tc>
      </w:tr>
    </w:tbl>
    <w:p w14:paraId="05C7A012" w14:textId="77777777" w:rsidR="002273D2" w:rsidRPr="009E7F6E" w:rsidRDefault="002273D2" w:rsidP="00B37C98">
      <w:pPr>
        <w:rPr>
          <w:rFonts w:ascii="Helvetica" w:hAnsi="Helvetica"/>
          <w:szCs w:val="22"/>
        </w:rPr>
      </w:pPr>
    </w:p>
    <w:p w14:paraId="56547FDF" w14:textId="3AA4D877" w:rsidR="002273D2" w:rsidRPr="009E7F6E" w:rsidRDefault="00C02BD3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1</w:t>
      </w:r>
      <w:r w:rsidR="001908A6" w:rsidRPr="009E7F6E">
        <w:rPr>
          <w:rFonts w:ascii="Helvetica" w:hAnsi="Helvetica"/>
          <w:b/>
          <w:szCs w:val="22"/>
        </w:rPr>
        <w:t>0</w:t>
      </w:r>
      <w:r w:rsidR="00BC53E2" w:rsidRPr="009E7F6E">
        <w:rPr>
          <w:rFonts w:ascii="Helvetica" w:hAnsi="Helvetica"/>
          <w:b/>
          <w:szCs w:val="22"/>
        </w:rPr>
        <w:t>a</w:t>
      </w:r>
      <w:r w:rsidR="002273D2" w:rsidRPr="009E7F6E">
        <w:rPr>
          <w:rFonts w:ascii="Helvetica" w:hAnsi="Helvetica"/>
          <w:b/>
          <w:szCs w:val="22"/>
        </w:rPr>
        <w:t xml:space="preserve">. </w:t>
      </w:r>
      <w:r w:rsidR="009F781B" w:rsidRPr="009E7F6E">
        <w:rPr>
          <w:rFonts w:ascii="Helvetica" w:hAnsi="Helvetica"/>
          <w:b/>
          <w:szCs w:val="22"/>
        </w:rPr>
        <w:t>Human Medicine</w:t>
      </w:r>
      <w:r w:rsidR="00656E6F" w:rsidRPr="009E7F6E">
        <w:rPr>
          <w:rFonts w:ascii="Helvetica" w:hAnsi="Helvetica"/>
          <w:b/>
          <w:szCs w:val="22"/>
        </w:rPr>
        <w:t xml:space="preserve"> UOL</w:t>
      </w:r>
      <w:r w:rsidR="009F781B" w:rsidRPr="009E7F6E">
        <w:rPr>
          <w:rFonts w:ascii="Helvetica" w:hAnsi="Helvetica"/>
          <w:b/>
          <w:szCs w:val="22"/>
        </w:rPr>
        <w:t xml:space="preserve"> (State Examination)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085"/>
        <w:gridCol w:w="5733"/>
      </w:tblGrid>
      <w:tr w:rsidR="00545297" w:rsidRPr="009E7F6E" w14:paraId="045CE1ED" w14:textId="77777777" w:rsidTr="00291623">
        <w:tc>
          <w:tcPr>
            <w:tcW w:w="3085" w:type="dxa"/>
            <w:shd w:val="clear" w:color="auto" w:fill="auto"/>
          </w:tcPr>
          <w:p w14:paraId="13B9324B" w14:textId="77777777" w:rsidR="00545297" w:rsidRPr="009E7F6E" w:rsidRDefault="00545297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Starting date:</w:t>
            </w:r>
          </w:p>
        </w:tc>
        <w:tc>
          <w:tcPr>
            <w:tcW w:w="5733" w:type="dxa"/>
            <w:shd w:val="clear" w:color="auto" w:fill="auto"/>
          </w:tcPr>
          <w:p w14:paraId="42CB17CD" w14:textId="77777777" w:rsidR="00545297" w:rsidRPr="009E7F6E" w:rsidRDefault="00545297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9F781B" w:rsidRPr="009E7F6E" w14:paraId="16B3E63C" w14:textId="77777777" w:rsidTr="00291623">
        <w:tc>
          <w:tcPr>
            <w:tcW w:w="3085" w:type="dxa"/>
            <w:shd w:val="clear" w:color="auto" w:fill="auto"/>
          </w:tcPr>
          <w:p w14:paraId="76303CCB" w14:textId="3FBF9583" w:rsidR="009F781B" w:rsidRPr="009E7F6E" w:rsidRDefault="009F781B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Physikum(</w:t>
            </w:r>
            <w:r w:rsidR="0030470B" w:rsidRPr="009E7F6E">
              <w:rPr>
                <w:rFonts w:ascii="Helvetica" w:hAnsi="Helvetica"/>
                <w:color w:val="A6A6A6"/>
                <w:sz w:val="20"/>
              </w:rPr>
              <w:t>equivalent</w:t>
            </w:r>
            <w:r w:rsidRPr="009E7F6E">
              <w:rPr>
                <w:rFonts w:ascii="Helvetica" w:hAnsi="Helvetica"/>
                <w:color w:val="A6A6A6"/>
                <w:sz w:val="20"/>
              </w:rPr>
              <w:t>), date and grade</w:t>
            </w:r>
          </w:p>
        </w:tc>
        <w:tc>
          <w:tcPr>
            <w:tcW w:w="5733" w:type="dxa"/>
            <w:shd w:val="clear" w:color="auto" w:fill="auto"/>
          </w:tcPr>
          <w:p w14:paraId="33992F2F" w14:textId="77777777" w:rsidR="009F781B" w:rsidRPr="009E7F6E" w:rsidRDefault="009F781B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9F781B" w:rsidRPr="009E7F6E" w14:paraId="24E3F352" w14:textId="77777777" w:rsidTr="00291623">
        <w:tc>
          <w:tcPr>
            <w:tcW w:w="3085" w:type="dxa"/>
            <w:shd w:val="clear" w:color="auto" w:fill="auto"/>
          </w:tcPr>
          <w:p w14:paraId="0E943C34" w14:textId="58B45C24" w:rsidR="009F781B" w:rsidRPr="009E7F6E" w:rsidRDefault="00C32467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Research project (</w:t>
            </w:r>
            <w:r w:rsidR="00291623" w:rsidRPr="009E7F6E">
              <w:rPr>
                <w:rFonts w:ascii="Helvetica" w:hAnsi="Helvetica"/>
                <w:color w:val="A6A6A6"/>
                <w:sz w:val="20"/>
              </w:rPr>
              <w:t>“</w:t>
            </w:r>
            <w:proofErr w:type="spellStart"/>
            <w:r w:rsidRPr="009E7F6E">
              <w:rPr>
                <w:rFonts w:ascii="Helvetica" w:hAnsi="Helvetica"/>
                <w:color w:val="A6A6A6"/>
                <w:sz w:val="20"/>
              </w:rPr>
              <w:t>Forschungsarbeit</w:t>
            </w:r>
            <w:proofErr w:type="spellEnd"/>
            <w:r w:rsidR="00291623" w:rsidRPr="009E7F6E">
              <w:rPr>
                <w:rFonts w:ascii="Helvetica" w:hAnsi="Helvetica"/>
                <w:color w:val="A6A6A6"/>
                <w:sz w:val="20"/>
              </w:rPr>
              <w:t>”</w:t>
            </w:r>
            <w:r w:rsidRPr="009E7F6E">
              <w:rPr>
                <w:rFonts w:ascii="Helvetica" w:hAnsi="Helvetica"/>
                <w:color w:val="A6A6A6"/>
                <w:sz w:val="20"/>
              </w:rPr>
              <w:t>)</w:t>
            </w:r>
            <w:r w:rsidR="00291623" w:rsidRPr="009E7F6E">
              <w:rPr>
                <w:rFonts w:ascii="Helvetica" w:hAnsi="Helvetica"/>
                <w:color w:val="A6A6A6"/>
                <w:sz w:val="20"/>
              </w:rPr>
              <w:t xml:space="preserve">, title and </w:t>
            </w:r>
            <w:r w:rsidRPr="009E7F6E">
              <w:rPr>
                <w:rFonts w:ascii="Helvetica" w:hAnsi="Helvetica"/>
                <w:color w:val="A6A6A6"/>
                <w:sz w:val="20"/>
              </w:rPr>
              <w:t>grade</w:t>
            </w:r>
          </w:p>
        </w:tc>
        <w:tc>
          <w:tcPr>
            <w:tcW w:w="5733" w:type="dxa"/>
            <w:shd w:val="clear" w:color="auto" w:fill="auto"/>
          </w:tcPr>
          <w:p w14:paraId="67D65767" w14:textId="77777777" w:rsidR="009F781B" w:rsidRPr="009E7F6E" w:rsidRDefault="009F781B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545297" w:rsidRPr="009E7F6E" w14:paraId="6A4539A5" w14:textId="77777777" w:rsidTr="00291623">
        <w:tc>
          <w:tcPr>
            <w:tcW w:w="3085" w:type="dxa"/>
            <w:shd w:val="clear" w:color="auto" w:fill="auto"/>
          </w:tcPr>
          <w:p w14:paraId="57FA4FA7" w14:textId="78A50C76" w:rsidR="00545297" w:rsidRPr="009E7F6E" w:rsidRDefault="009F781B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(Expected) graduation date and grade:</w:t>
            </w:r>
          </w:p>
        </w:tc>
        <w:tc>
          <w:tcPr>
            <w:tcW w:w="5733" w:type="dxa"/>
            <w:shd w:val="clear" w:color="auto" w:fill="auto"/>
          </w:tcPr>
          <w:p w14:paraId="38CEA2B8" w14:textId="77777777" w:rsidR="00545297" w:rsidRPr="009E7F6E" w:rsidRDefault="00545297" w:rsidP="00B37C98">
            <w:pPr>
              <w:rPr>
                <w:rFonts w:ascii="Helvetica" w:hAnsi="Helvetica"/>
                <w:szCs w:val="22"/>
              </w:rPr>
            </w:pPr>
          </w:p>
        </w:tc>
      </w:tr>
    </w:tbl>
    <w:p w14:paraId="365D419A" w14:textId="77777777" w:rsidR="00545297" w:rsidRPr="009E7F6E" w:rsidRDefault="00545297" w:rsidP="00B37C98">
      <w:pPr>
        <w:rPr>
          <w:rFonts w:ascii="Helvetica" w:hAnsi="Helvetica"/>
          <w:szCs w:val="22"/>
        </w:rPr>
      </w:pPr>
    </w:p>
    <w:p w14:paraId="32AA744F" w14:textId="431BB9B8" w:rsidR="00AE65F4" w:rsidRPr="009E7F6E" w:rsidRDefault="00DF6C26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1</w:t>
      </w:r>
      <w:r w:rsidR="001908A6" w:rsidRPr="009E7F6E">
        <w:rPr>
          <w:rFonts w:ascii="Helvetica" w:hAnsi="Helvetica"/>
          <w:b/>
          <w:szCs w:val="22"/>
        </w:rPr>
        <w:t>0</w:t>
      </w:r>
      <w:r w:rsidR="00656E6F" w:rsidRPr="009E7F6E">
        <w:rPr>
          <w:rFonts w:ascii="Helvetica" w:hAnsi="Helvetica"/>
          <w:b/>
          <w:szCs w:val="22"/>
        </w:rPr>
        <w:t>b</w:t>
      </w:r>
      <w:r w:rsidR="004F64E6" w:rsidRPr="009E7F6E">
        <w:rPr>
          <w:rFonts w:ascii="Helvetica" w:hAnsi="Helvetica"/>
          <w:b/>
          <w:szCs w:val="22"/>
        </w:rPr>
        <w:t xml:space="preserve">. </w:t>
      </w:r>
      <w:r w:rsidR="00AE65F4" w:rsidRPr="009E7F6E">
        <w:rPr>
          <w:rFonts w:ascii="Helvetica" w:hAnsi="Helvetica"/>
          <w:b/>
          <w:szCs w:val="22"/>
        </w:rPr>
        <w:t>Other courses/activities/degree programmes</w:t>
      </w:r>
      <w:r w:rsidR="00116A33" w:rsidRPr="009E7F6E">
        <w:rPr>
          <w:rFonts w:ascii="Helvetica" w:hAnsi="Helvetica"/>
          <w:szCs w:val="22"/>
        </w:rPr>
        <w:t xml:space="preserve"> </w:t>
      </w:r>
      <w:r w:rsidR="00116A33" w:rsidRPr="009E7F6E">
        <w:rPr>
          <w:rFonts w:ascii="Helvetica" w:hAnsi="Helvetica"/>
          <w:color w:val="A6A6A6"/>
          <w:szCs w:val="22"/>
        </w:rPr>
        <w:t>(</w:t>
      </w:r>
      <w:r w:rsidR="009162D4">
        <w:rPr>
          <w:rFonts w:ascii="Helvetica" w:hAnsi="Helvetica"/>
          <w:color w:val="A6A6A6"/>
          <w:szCs w:val="22"/>
        </w:rPr>
        <w:t>O</w:t>
      </w:r>
      <w:r w:rsidR="00656E6F" w:rsidRPr="009E7F6E">
        <w:rPr>
          <w:rFonts w:ascii="Helvetica" w:hAnsi="Helvetica"/>
          <w:color w:val="A6A6A6"/>
          <w:szCs w:val="22"/>
        </w:rPr>
        <w:t>utside the study program</w:t>
      </w:r>
      <w:r w:rsidR="009162D4">
        <w:rPr>
          <w:rFonts w:ascii="Helvetica" w:hAnsi="Helvetica"/>
          <w:color w:val="A6A6A6"/>
          <w:szCs w:val="22"/>
        </w:rPr>
        <w:t>me</w:t>
      </w:r>
      <w:r w:rsidR="00C80D5F" w:rsidRPr="009E7F6E">
        <w:rPr>
          <w:rFonts w:ascii="Helvetica" w:hAnsi="Helvetica"/>
          <w:color w:val="A6A6A6"/>
          <w:szCs w:val="22"/>
        </w:rPr>
        <w:t>)</w:t>
      </w:r>
    </w:p>
    <w:p w14:paraId="44A4D27E" w14:textId="77777777" w:rsidR="004F64E6" w:rsidRPr="009E7F6E" w:rsidRDefault="004F64E6" w:rsidP="00B37C98">
      <w:pPr>
        <w:rPr>
          <w:rFonts w:ascii="Helvetica" w:hAnsi="Helvetica"/>
          <w:szCs w:val="22"/>
        </w:rPr>
      </w:pPr>
    </w:p>
    <w:p w14:paraId="022BFCB3" w14:textId="042848E8" w:rsidR="006E4F4E" w:rsidRPr="009E7F6E" w:rsidRDefault="006E4F4E" w:rsidP="00B37C98">
      <w:pPr>
        <w:rPr>
          <w:rFonts w:ascii="Helvetica" w:hAnsi="Helvetica"/>
          <w:color w:val="A6A6A6"/>
          <w:szCs w:val="22"/>
        </w:rPr>
      </w:pPr>
      <w:r w:rsidRPr="009E7F6E">
        <w:rPr>
          <w:rFonts w:ascii="Helvetica" w:hAnsi="Helvetica"/>
          <w:b/>
          <w:szCs w:val="22"/>
        </w:rPr>
        <w:t>1</w:t>
      </w:r>
      <w:r w:rsidR="001908A6" w:rsidRPr="009E7F6E">
        <w:rPr>
          <w:rFonts w:ascii="Helvetica" w:hAnsi="Helvetica"/>
          <w:b/>
          <w:szCs w:val="22"/>
        </w:rPr>
        <w:t>0c</w:t>
      </w:r>
      <w:r w:rsidRPr="009E7F6E">
        <w:rPr>
          <w:rFonts w:ascii="Helvetica" w:hAnsi="Helvetica"/>
          <w:b/>
          <w:szCs w:val="22"/>
        </w:rPr>
        <w:t>.</w:t>
      </w:r>
      <w:r w:rsidRPr="009E7F6E">
        <w:rPr>
          <w:rFonts w:ascii="Helvetica" w:hAnsi="Helvetica"/>
          <w:szCs w:val="22"/>
        </w:rPr>
        <w:t xml:space="preserve"> </w:t>
      </w:r>
      <w:r w:rsidRPr="009E7F6E">
        <w:rPr>
          <w:rFonts w:ascii="Helvetica" w:hAnsi="Helvetica"/>
          <w:b/>
          <w:szCs w:val="22"/>
        </w:rPr>
        <w:t xml:space="preserve">Planned </w:t>
      </w:r>
      <w:r w:rsidR="001A035F" w:rsidRPr="009E7F6E">
        <w:rPr>
          <w:rFonts w:ascii="Helvetica" w:hAnsi="Helvetica"/>
          <w:b/>
          <w:szCs w:val="22"/>
        </w:rPr>
        <w:t>curriculum (</w:t>
      </w:r>
      <w:hyperlink r:id="rId8" w:history="1">
        <w:r w:rsidR="001A035F" w:rsidRPr="009E7F6E">
          <w:rPr>
            <w:rStyle w:val="Hyperlink"/>
            <w:rFonts w:ascii="Helvetica" w:hAnsi="Helvetica"/>
            <w:b/>
            <w:szCs w:val="22"/>
          </w:rPr>
          <w:t>GSMS</w:t>
        </w:r>
      </w:hyperlink>
      <w:r w:rsidR="001A035F" w:rsidRPr="009E7F6E">
        <w:rPr>
          <w:rFonts w:ascii="Helvetica" w:hAnsi="Helvetica"/>
          <w:b/>
          <w:szCs w:val="22"/>
        </w:rPr>
        <w:t>/</w:t>
      </w:r>
      <w:hyperlink r:id="rId9" w:history="1">
        <w:r w:rsidR="001A035F" w:rsidRPr="009E7F6E">
          <w:rPr>
            <w:rStyle w:val="Hyperlink"/>
            <w:rFonts w:ascii="Helvetica" w:hAnsi="Helvetica"/>
            <w:b/>
            <w:szCs w:val="22"/>
          </w:rPr>
          <w:t>OLTECH</w:t>
        </w:r>
      </w:hyperlink>
      <w:r w:rsidR="0030470B" w:rsidRPr="009E7F6E">
        <w:rPr>
          <w:rStyle w:val="Hyperlink"/>
          <w:rFonts w:ascii="Helvetica" w:hAnsi="Helvetica"/>
          <w:b/>
          <w:szCs w:val="22"/>
        </w:rPr>
        <w:t>,</w:t>
      </w:r>
      <w:r w:rsidR="001A035F" w:rsidRPr="009E7F6E">
        <w:rPr>
          <w:rFonts w:ascii="Helvetica" w:hAnsi="Helvetica"/>
          <w:b/>
          <w:szCs w:val="22"/>
        </w:rPr>
        <w:t xml:space="preserve"> etc.)</w:t>
      </w:r>
      <w:r w:rsidRPr="009E7F6E">
        <w:rPr>
          <w:rFonts w:ascii="Helvetica" w:hAnsi="Helvetica"/>
          <w:szCs w:val="22"/>
        </w:rPr>
        <w:t xml:space="preserve"> </w:t>
      </w:r>
      <w:r w:rsidRPr="009E7F6E">
        <w:rPr>
          <w:rFonts w:ascii="Helvetica" w:hAnsi="Helvetica"/>
          <w:color w:val="A6A6A6"/>
          <w:szCs w:val="22"/>
        </w:rPr>
        <w:t>(</w:t>
      </w:r>
      <w:r w:rsidR="00D92CA4" w:rsidRPr="009E7F6E">
        <w:rPr>
          <w:rFonts w:ascii="Helvetica" w:hAnsi="Helvetica"/>
          <w:color w:val="A6A6A6"/>
          <w:szCs w:val="22"/>
        </w:rPr>
        <w:t>I</w:t>
      </w:r>
      <w:r w:rsidRPr="009E7F6E">
        <w:rPr>
          <w:rFonts w:ascii="Helvetica" w:hAnsi="Helvetica"/>
          <w:color w:val="A6A6A6"/>
          <w:szCs w:val="22"/>
        </w:rPr>
        <w:t xml:space="preserve">ndicate which courses/activities are planned during the </w:t>
      </w:r>
      <w:r w:rsidR="00291623" w:rsidRPr="009E7F6E">
        <w:rPr>
          <w:rFonts w:ascii="Helvetica" w:hAnsi="Helvetica"/>
          <w:color w:val="A6A6A6"/>
          <w:szCs w:val="22"/>
        </w:rPr>
        <w:t>MD/PhD programme</w:t>
      </w:r>
      <w:r w:rsidR="00D92CA4" w:rsidRPr="009E7F6E">
        <w:rPr>
          <w:rFonts w:ascii="Helvetica" w:hAnsi="Helvetica"/>
          <w:color w:val="A6A6A6"/>
          <w:szCs w:val="22"/>
        </w:rPr>
        <w:t>. Please make yourself familiar with the regulations of both graduate schools, as well as with the relevant PhD regulations.</w:t>
      </w:r>
      <w:r w:rsidRPr="009E7F6E">
        <w:rPr>
          <w:rFonts w:ascii="Helvetica" w:hAnsi="Helvetica"/>
          <w:color w:val="A6A6A6"/>
          <w:szCs w:val="22"/>
        </w:rPr>
        <w:t>)</w:t>
      </w:r>
    </w:p>
    <w:p w14:paraId="3959CE9E" w14:textId="16058BE0" w:rsidR="004F1027" w:rsidRPr="009E7F6E" w:rsidRDefault="004F1027" w:rsidP="00B37C98">
      <w:pPr>
        <w:rPr>
          <w:rFonts w:ascii="Helvetica" w:hAnsi="Helvetica"/>
          <w:szCs w:val="22"/>
        </w:rPr>
      </w:pPr>
    </w:p>
    <w:p w14:paraId="6DD3D65B" w14:textId="77777777" w:rsidR="00291623" w:rsidRPr="009E7F6E" w:rsidRDefault="00291623" w:rsidP="00B37C98">
      <w:pPr>
        <w:rPr>
          <w:rFonts w:ascii="Helvetica" w:hAnsi="Helvetic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116A33" w:rsidRPr="009E7F6E" w14:paraId="6720BFCF" w14:textId="77777777" w:rsidTr="00D92CA4">
        <w:trPr>
          <w:trHeight w:val="3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45584A21" w14:textId="60FCF375" w:rsidR="00116A33" w:rsidRPr="009E7F6E" w:rsidRDefault="001908A6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  <w:b/>
                <w:szCs w:val="22"/>
              </w:rPr>
              <w:t xml:space="preserve">11. </w:t>
            </w:r>
            <w:r w:rsidR="00200B6D" w:rsidRPr="009E7F6E">
              <w:rPr>
                <w:rFonts w:ascii="Helvetica" w:hAnsi="Helvetica"/>
                <w:b/>
                <w:szCs w:val="22"/>
              </w:rPr>
              <w:t xml:space="preserve">List of publications/ </w:t>
            </w:r>
            <w:r w:rsidR="001242B3" w:rsidRPr="009E7F6E">
              <w:rPr>
                <w:rFonts w:ascii="Helvetica" w:hAnsi="Helvetica"/>
                <w:b/>
                <w:szCs w:val="22"/>
              </w:rPr>
              <w:t xml:space="preserve">manuscripts in </w:t>
            </w:r>
            <w:r w:rsidR="00200B6D" w:rsidRPr="009E7F6E">
              <w:rPr>
                <w:rFonts w:ascii="Helvetica" w:hAnsi="Helvetica"/>
                <w:b/>
                <w:szCs w:val="22"/>
              </w:rPr>
              <w:t>submission</w:t>
            </w:r>
            <w:r w:rsidR="0030470B" w:rsidRPr="009E7F6E">
              <w:rPr>
                <w:rFonts w:ascii="Helvetica" w:hAnsi="Helvetica"/>
                <w:b/>
                <w:szCs w:val="22"/>
              </w:rPr>
              <w:t>,</w:t>
            </w:r>
            <w:r w:rsidR="00A9439A" w:rsidRPr="009E7F6E">
              <w:rPr>
                <w:rFonts w:ascii="Helvetica" w:hAnsi="Helvetica"/>
                <w:b/>
                <w:szCs w:val="22"/>
              </w:rPr>
              <w:t xml:space="preserve"> if applicable </w:t>
            </w:r>
          </w:p>
        </w:tc>
      </w:tr>
    </w:tbl>
    <w:p w14:paraId="6E6B50A6" w14:textId="77777777" w:rsidR="00116A33" w:rsidRPr="009E7F6E" w:rsidRDefault="00116A33" w:rsidP="00B37C98">
      <w:pPr>
        <w:rPr>
          <w:rFonts w:ascii="Helvetica" w:hAnsi="Helvetica"/>
          <w:szCs w:val="22"/>
        </w:rPr>
      </w:pPr>
    </w:p>
    <w:p w14:paraId="2601D217" w14:textId="1496CEF6" w:rsidR="006C7F0A" w:rsidRPr="009E7F6E" w:rsidRDefault="004439C0" w:rsidP="00B37C98">
      <w:pPr>
        <w:rPr>
          <w:rFonts w:ascii="Helvetica" w:hAnsi="Helvetica"/>
          <w:color w:val="A6A6A6"/>
          <w:szCs w:val="22"/>
        </w:rPr>
      </w:pPr>
      <w:r w:rsidRPr="009E7F6E">
        <w:rPr>
          <w:rFonts w:ascii="Helvetica" w:hAnsi="Helvetica"/>
          <w:color w:val="A6A6A6"/>
          <w:szCs w:val="22"/>
        </w:rPr>
        <w:t>P</w:t>
      </w:r>
      <w:r w:rsidR="00745FB4" w:rsidRPr="009E7F6E">
        <w:rPr>
          <w:rFonts w:ascii="Helvetica" w:hAnsi="Helvetica"/>
          <w:color w:val="A6A6A6"/>
          <w:szCs w:val="22"/>
        </w:rPr>
        <w:t>rior expertise</w:t>
      </w:r>
      <w:r w:rsidR="00E71F4F" w:rsidRPr="009E7F6E">
        <w:rPr>
          <w:rFonts w:ascii="Helvetica" w:hAnsi="Helvetica"/>
          <w:color w:val="A6A6A6"/>
          <w:szCs w:val="22"/>
        </w:rPr>
        <w:t xml:space="preserve"> </w:t>
      </w:r>
      <w:r w:rsidR="00745FB4" w:rsidRPr="009E7F6E">
        <w:rPr>
          <w:rFonts w:ascii="Helvetica" w:hAnsi="Helvetica"/>
          <w:color w:val="A6A6A6"/>
          <w:szCs w:val="22"/>
        </w:rPr>
        <w:t>in the PhD research area can</w:t>
      </w:r>
      <w:r w:rsidR="00845504" w:rsidRPr="009E7F6E">
        <w:rPr>
          <w:rFonts w:ascii="Helvetica" w:hAnsi="Helvetica"/>
          <w:color w:val="A6A6A6"/>
          <w:szCs w:val="22"/>
        </w:rPr>
        <w:t xml:space="preserve"> </w:t>
      </w:r>
      <w:r w:rsidR="00E71F4F" w:rsidRPr="009E7F6E">
        <w:rPr>
          <w:rFonts w:ascii="Helvetica" w:hAnsi="Helvetica"/>
          <w:color w:val="A6A6A6"/>
          <w:szCs w:val="22"/>
        </w:rPr>
        <w:t xml:space="preserve">e.g. </w:t>
      </w:r>
      <w:r w:rsidR="00845504" w:rsidRPr="009E7F6E">
        <w:rPr>
          <w:rFonts w:ascii="Helvetica" w:hAnsi="Helvetica"/>
          <w:color w:val="A6A6A6"/>
          <w:szCs w:val="22"/>
        </w:rPr>
        <w:t xml:space="preserve">be demonstrated by </w:t>
      </w:r>
      <w:r w:rsidR="00745FB4" w:rsidRPr="009E7F6E">
        <w:rPr>
          <w:rFonts w:ascii="Helvetica" w:hAnsi="Helvetica"/>
          <w:color w:val="A6A6A6"/>
          <w:szCs w:val="22"/>
        </w:rPr>
        <w:t>a</w:t>
      </w:r>
      <w:r w:rsidR="00845504" w:rsidRPr="009E7F6E">
        <w:rPr>
          <w:rFonts w:ascii="Helvetica" w:hAnsi="Helvetica"/>
          <w:color w:val="A6A6A6"/>
          <w:szCs w:val="22"/>
        </w:rPr>
        <w:t xml:space="preserve"> publication or manuscript submitted to an international scientific journal</w:t>
      </w:r>
      <w:r w:rsidR="00BA4C99" w:rsidRPr="009E7F6E">
        <w:rPr>
          <w:rFonts w:ascii="Helvetica" w:hAnsi="Helvetica"/>
          <w:color w:val="A6A6A6"/>
          <w:szCs w:val="22"/>
        </w:rPr>
        <w:t xml:space="preserve"> </w:t>
      </w:r>
      <w:r w:rsidR="006C7F0A" w:rsidRPr="009E7F6E">
        <w:rPr>
          <w:rFonts w:ascii="Helvetica" w:hAnsi="Helvetica"/>
          <w:color w:val="A6A6A6"/>
          <w:szCs w:val="22"/>
        </w:rPr>
        <w:t xml:space="preserve">as </w:t>
      </w:r>
      <w:r w:rsidR="006C7F0A" w:rsidRPr="009E7F6E">
        <w:rPr>
          <w:rFonts w:ascii="Helvetica" w:hAnsi="Helvetica"/>
          <w:color w:val="A6A6A6"/>
          <w:szCs w:val="22"/>
          <w:u w:val="single"/>
        </w:rPr>
        <w:t>first author.</w:t>
      </w:r>
      <w:r w:rsidR="006C7F0A" w:rsidRPr="009E7F6E">
        <w:rPr>
          <w:rFonts w:ascii="Helvetica" w:hAnsi="Helvetica"/>
          <w:color w:val="A6A6A6"/>
          <w:szCs w:val="22"/>
        </w:rPr>
        <w:t xml:space="preserve"> </w:t>
      </w:r>
    </w:p>
    <w:p w14:paraId="2EE5717B" w14:textId="77777777" w:rsidR="00EE2DCF" w:rsidRPr="009E7F6E" w:rsidRDefault="006C7F0A" w:rsidP="00B37C98">
      <w:pPr>
        <w:rPr>
          <w:rFonts w:ascii="Helvetica" w:hAnsi="Helvetica"/>
          <w:color w:val="A6A6A6"/>
          <w:szCs w:val="22"/>
        </w:rPr>
      </w:pPr>
      <w:r w:rsidRPr="009E7F6E">
        <w:rPr>
          <w:rFonts w:ascii="Helvetica" w:hAnsi="Helvetica"/>
          <w:color w:val="A6A6A6"/>
          <w:szCs w:val="22"/>
        </w:rPr>
        <w:t xml:space="preserve">Please </w:t>
      </w:r>
      <w:r w:rsidR="00BA4C99" w:rsidRPr="009E7F6E">
        <w:rPr>
          <w:rFonts w:ascii="Helvetica" w:hAnsi="Helvetica"/>
          <w:color w:val="A6A6A6"/>
          <w:szCs w:val="22"/>
        </w:rPr>
        <w:t>include impact factor and quartile ranking</w:t>
      </w:r>
      <w:r w:rsidRPr="009E7F6E">
        <w:rPr>
          <w:rFonts w:ascii="Helvetica" w:hAnsi="Helvetica"/>
          <w:color w:val="A6A6A6"/>
          <w:szCs w:val="22"/>
        </w:rPr>
        <w:t>.</w:t>
      </w:r>
    </w:p>
    <w:p w14:paraId="333F4D35" w14:textId="77777777" w:rsidR="006C7F0A" w:rsidRPr="009E7F6E" w:rsidRDefault="006C7F0A" w:rsidP="00B37C98">
      <w:pPr>
        <w:rPr>
          <w:rFonts w:ascii="Helvetica" w:hAnsi="Helvetica"/>
          <w:szCs w:val="22"/>
        </w:rPr>
      </w:pPr>
    </w:p>
    <w:p w14:paraId="1E81B5B6" w14:textId="65300409" w:rsidR="00EE2DCF" w:rsidRPr="009E7F6E" w:rsidRDefault="00BC53E2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1</w:t>
      </w:r>
      <w:r w:rsidR="002C28F6" w:rsidRPr="009E7F6E">
        <w:rPr>
          <w:rFonts w:ascii="Helvetica" w:hAnsi="Helvetica"/>
          <w:b/>
          <w:szCs w:val="22"/>
        </w:rPr>
        <w:t>1</w:t>
      </w:r>
      <w:r w:rsidRPr="009E7F6E">
        <w:rPr>
          <w:rFonts w:ascii="Helvetica" w:hAnsi="Helvetica"/>
          <w:b/>
          <w:szCs w:val="22"/>
        </w:rPr>
        <w:t>a.</w:t>
      </w:r>
      <w:r w:rsidR="00353646" w:rsidRPr="009E7F6E">
        <w:rPr>
          <w:rFonts w:ascii="Helvetica" w:hAnsi="Helvetica"/>
          <w:b/>
          <w:szCs w:val="22"/>
        </w:rPr>
        <w:t xml:space="preserve"> Manuscripts</w:t>
      </w:r>
      <w:r w:rsidR="00EE2DCF" w:rsidRPr="009E7F6E">
        <w:rPr>
          <w:rFonts w:ascii="Helvetica" w:hAnsi="Helvetica"/>
          <w:b/>
          <w:szCs w:val="22"/>
        </w:rPr>
        <w:t xml:space="preserve"> ‘in </w:t>
      </w:r>
      <w:r w:rsidR="00845504" w:rsidRPr="009E7F6E">
        <w:rPr>
          <w:rFonts w:ascii="Helvetica" w:hAnsi="Helvetica"/>
          <w:b/>
          <w:szCs w:val="22"/>
        </w:rPr>
        <w:t>submission</w:t>
      </w:r>
      <w:r w:rsidR="00BA4C99" w:rsidRPr="009E7F6E">
        <w:rPr>
          <w:rFonts w:ascii="Helvetica" w:hAnsi="Helvetica"/>
          <w:b/>
          <w:szCs w:val="22"/>
        </w:rPr>
        <w:t>’</w:t>
      </w:r>
    </w:p>
    <w:p w14:paraId="2895D0B6" w14:textId="77777777" w:rsidR="00EE2DCF" w:rsidRPr="009E7F6E" w:rsidRDefault="00EE2DCF" w:rsidP="00B37C98">
      <w:pPr>
        <w:rPr>
          <w:rFonts w:ascii="Helvetica" w:hAnsi="Helvetica"/>
          <w:szCs w:val="22"/>
        </w:rPr>
      </w:pPr>
    </w:p>
    <w:p w14:paraId="1674A937" w14:textId="6F6F4C71" w:rsidR="002273D2" w:rsidRPr="009E7F6E" w:rsidRDefault="00BC53E2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1</w:t>
      </w:r>
      <w:r w:rsidR="002C28F6" w:rsidRPr="009E7F6E">
        <w:rPr>
          <w:rFonts w:ascii="Helvetica" w:hAnsi="Helvetica"/>
          <w:b/>
          <w:szCs w:val="22"/>
        </w:rPr>
        <w:t>1</w:t>
      </w:r>
      <w:r w:rsidRPr="009E7F6E">
        <w:rPr>
          <w:rFonts w:ascii="Helvetica" w:hAnsi="Helvetica"/>
          <w:b/>
          <w:szCs w:val="22"/>
        </w:rPr>
        <w:t>b.</w:t>
      </w:r>
      <w:r w:rsidR="00353646" w:rsidRPr="009E7F6E">
        <w:rPr>
          <w:rFonts w:ascii="Helvetica" w:hAnsi="Helvetica"/>
          <w:b/>
          <w:szCs w:val="22"/>
        </w:rPr>
        <w:t xml:space="preserve"> Publications</w:t>
      </w:r>
      <w:r w:rsidR="00EE2DCF" w:rsidRPr="009E7F6E">
        <w:rPr>
          <w:rFonts w:ascii="Helvetica" w:hAnsi="Helvetica"/>
          <w:b/>
          <w:szCs w:val="22"/>
        </w:rPr>
        <w:t xml:space="preserve"> (‘in press’ o</w:t>
      </w:r>
      <w:r w:rsidR="00845504" w:rsidRPr="009E7F6E">
        <w:rPr>
          <w:rFonts w:ascii="Helvetica" w:hAnsi="Helvetica"/>
          <w:b/>
          <w:szCs w:val="22"/>
        </w:rPr>
        <w:t>r</w:t>
      </w:r>
      <w:r w:rsidR="00EE2DCF" w:rsidRPr="009E7F6E">
        <w:rPr>
          <w:rFonts w:ascii="Helvetica" w:hAnsi="Helvetica"/>
          <w:b/>
          <w:szCs w:val="22"/>
        </w:rPr>
        <w:t xml:space="preserve"> </w:t>
      </w:r>
      <w:r w:rsidR="00845504" w:rsidRPr="009E7F6E">
        <w:rPr>
          <w:rFonts w:ascii="Helvetica" w:hAnsi="Helvetica"/>
          <w:b/>
          <w:szCs w:val="22"/>
        </w:rPr>
        <w:t>published</w:t>
      </w:r>
      <w:r w:rsidR="00EF59DD" w:rsidRPr="009E7F6E">
        <w:rPr>
          <w:rFonts w:ascii="Helvetica" w:hAnsi="Helvetica"/>
          <w:b/>
          <w:szCs w:val="22"/>
        </w:rPr>
        <w:t>)</w:t>
      </w:r>
    </w:p>
    <w:p w14:paraId="69645B13" w14:textId="77777777" w:rsidR="00EE2DCF" w:rsidRPr="009E7F6E" w:rsidRDefault="00EE2DCF" w:rsidP="00B37C98">
      <w:pPr>
        <w:rPr>
          <w:rFonts w:ascii="Helvetica" w:hAnsi="Helvetica"/>
          <w:szCs w:val="22"/>
        </w:rPr>
      </w:pPr>
    </w:p>
    <w:p w14:paraId="4A06E123" w14:textId="4090B528" w:rsidR="00353646" w:rsidRPr="009E7F6E" w:rsidRDefault="00BC53E2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b/>
          <w:szCs w:val="22"/>
        </w:rPr>
        <w:t>1</w:t>
      </w:r>
      <w:r w:rsidR="002C28F6" w:rsidRPr="009E7F6E">
        <w:rPr>
          <w:rFonts w:ascii="Helvetica" w:hAnsi="Helvetica"/>
          <w:b/>
          <w:szCs w:val="22"/>
        </w:rPr>
        <w:t>1</w:t>
      </w:r>
      <w:r w:rsidRPr="009E7F6E">
        <w:rPr>
          <w:rFonts w:ascii="Helvetica" w:hAnsi="Helvetica"/>
          <w:b/>
          <w:szCs w:val="22"/>
        </w:rPr>
        <w:t>c.</w:t>
      </w:r>
      <w:r w:rsidR="00353646" w:rsidRPr="009E7F6E">
        <w:rPr>
          <w:rFonts w:ascii="Helvetica" w:hAnsi="Helvetica"/>
          <w:b/>
          <w:szCs w:val="22"/>
        </w:rPr>
        <w:t xml:space="preserve"> Others </w:t>
      </w:r>
      <w:r w:rsidR="005C0F88" w:rsidRPr="009E7F6E">
        <w:rPr>
          <w:rFonts w:ascii="Helvetica" w:hAnsi="Helvetica"/>
          <w:b/>
          <w:color w:val="A6A6A6"/>
          <w:szCs w:val="22"/>
        </w:rPr>
        <w:t>(D</w:t>
      </w:r>
      <w:r w:rsidR="00353646" w:rsidRPr="009E7F6E">
        <w:rPr>
          <w:rFonts w:ascii="Helvetica" w:hAnsi="Helvetica"/>
          <w:b/>
          <w:color w:val="A6A6A6"/>
          <w:szCs w:val="22"/>
        </w:rPr>
        <w:t xml:space="preserve">o </w:t>
      </w:r>
      <w:r w:rsidR="00353646" w:rsidRPr="009E7F6E">
        <w:rPr>
          <w:rFonts w:ascii="Helvetica" w:hAnsi="Helvetica"/>
          <w:b/>
          <w:color w:val="A6A6A6"/>
          <w:szCs w:val="22"/>
          <w:u w:val="single"/>
        </w:rPr>
        <w:t>not</w:t>
      </w:r>
      <w:r w:rsidR="00353646" w:rsidRPr="009E7F6E">
        <w:rPr>
          <w:rFonts w:ascii="Helvetica" w:hAnsi="Helvetica"/>
          <w:b/>
          <w:color w:val="A6A6A6"/>
          <w:szCs w:val="22"/>
        </w:rPr>
        <w:t xml:space="preserve"> add as appendices)</w:t>
      </w:r>
    </w:p>
    <w:p w14:paraId="04F7D183" w14:textId="77777777" w:rsidR="006C7F0A" w:rsidRPr="009E7F6E" w:rsidRDefault="006C7F0A" w:rsidP="00B37C98">
      <w:pPr>
        <w:rPr>
          <w:rFonts w:ascii="Helvetica" w:hAnsi="Helvetica"/>
          <w:szCs w:val="22"/>
        </w:rPr>
      </w:pPr>
    </w:p>
    <w:p w14:paraId="322D413E" w14:textId="77777777" w:rsidR="00915B4C" w:rsidRPr="009E7F6E" w:rsidRDefault="006C7F0A" w:rsidP="00B37C98">
      <w:pPr>
        <w:rPr>
          <w:rFonts w:ascii="Helvetica" w:hAnsi="Helvetica"/>
          <w:b/>
          <w:szCs w:val="22"/>
        </w:rPr>
      </w:pPr>
      <w:r w:rsidRPr="009E7F6E">
        <w:rPr>
          <w:rFonts w:ascii="Helvetica" w:hAnsi="Helvetica"/>
          <w:color w:val="A6A6A6"/>
          <w:szCs w:val="22"/>
        </w:rPr>
        <w:t>Please</w:t>
      </w:r>
      <w:r w:rsidR="00915B4C" w:rsidRPr="009E7F6E">
        <w:rPr>
          <w:rFonts w:ascii="Helvetica" w:hAnsi="Helvetica"/>
          <w:color w:val="A6A6A6"/>
          <w:szCs w:val="22"/>
        </w:rPr>
        <w:t xml:space="preserve"> include the letter of submission</w:t>
      </w:r>
      <w:r w:rsidRPr="009E7F6E">
        <w:rPr>
          <w:rFonts w:ascii="Helvetica" w:hAnsi="Helvetica"/>
          <w:color w:val="A6A6A6"/>
          <w:szCs w:val="22"/>
        </w:rPr>
        <w:t xml:space="preserve"> or acceptation</w:t>
      </w:r>
      <w:r w:rsidR="00915B4C" w:rsidRPr="009E7F6E">
        <w:rPr>
          <w:rFonts w:ascii="Helvetica" w:hAnsi="Helvetica"/>
          <w:color w:val="A6A6A6"/>
          <w:szCs w:val="22"/>
        </w:rPr>
        <w:t xml:space="preserve"> in case of a manuscript in submission</w:t>
      </w:r>
      <w:r w:rsidRPr="009E7F6E">
        <w:rPr>
          <w:rFonts w:ascii="Helvetica" w:hAnsi="Helvetica"/>
          <w:color w:val="A6A6A6"/>
          <w:szCs w:val="22"/>
        </w:rPr>
        <w:t>/ in press</w:t>
      </w:r>
      <w:r w:rsidR="00915B4C" w:rsidRPr="009E7F6E">
        <w:rPr>
          <w:rFonts w:ascii="Helvetica" w:hAnsi="Helvetica"/>
          <w:color w:val="A6A6A6"/>
          <w:szCs w:val="22"/>
        </w:rPr>
        <w:t xml:space="preserve">. </w:t>
      </w:r>
      <w:r w:rsidR="00915B4C" w:rsidRPr="009E7F6E">
        <w:rPr>
          <w:rFonts w:ascii="Helvetica" w:hAnsi="Helvetica"/>
          <w:b/>
          <w:color w:val="A6A6A6"/>
          <w:szCs w:val="22"/>
          <w:u w:val="single"/>
        </w:rPr>
        <w:t>Only</w:t>
      </w:r>
      <w:r w:rsidR="00915B4C" w:rsidRPr="009E7F6E">
        <w:rPr>
          <w:rFonts w:ascii="Helvetica" w:hAnsi="Helvetica"/>
          <w:b/>
          <w:color w:val="A6A6A6"/>
          <w:szCs w:val="22"/>
        </w:rPr>
        <w:t xml:space="preserve"> manuscripts relevant to </w:t>
      </w:r>
      <w:r w:rsidRPr="009E7F6E">
        <w:rPr>
          <w:rFonts w:ascii="Helvetica" w:hAnsi="Helvetica"/>
          <w:b/>
          <w:color w:val="A6A6A6"/>
          <w:szCs w:val="22"/>
        </w:rPr>
        <w:t xml:space="preserve">the </w:t>
      </w:r>
      <w:r w:rsidR="00915B4C" w:rsidRPr="009E7F6E">
        <w:rPr>
          <w:rFonts w:ascii="Helvetica" w:hAnsi="Helvetica"/>
          <w:b/>
          <w:color w:val="A6A6A6"/>
          <w:szCs w:val="22"/>
        </w:rPr>
        <w:t>proposed project should be added as appendices</w:t>
      </w:r>
      <w:r w:rsidRPr="009E7F6E">
        <w:rPr>
          <w:rFonts w:ascii="Helvetica" w:hAnsi="Helvetica"/>
          <w:b/>
          <w:color w:val="A6A6A6"/>
          <w:szCs w:val="22"/>
        </w:rPr>
        <w:t>!</w:t>
      </w:r>
      <w:r w:rsidR="00915B4C" w:rsidRPr="009E7F6E">
        <w:rPr>
          <w:rFonts w:ascii="Helvetica" w:hAnsi="Helvetica"/>
          <w:b/>
          <w:szCs w:val="22"/>
        </w:rPr>
        <w:t xml:space="preserve"> </w:t>
      </w:r>
    </w:p>
    <w:p w14:paraId="0D2CB946" w14:textId="77777777" w:rsidR="00915B4C" w:rsidRPr="009E7F6E" w:rsidRDefault="00915B4C" w:rsidP="00B37C98">
      <w:pPr>
        <w:rPr>
          <w:rFonts w:ascii="Helvetica" w:hAnsi="Helvetica"/>
          <w:szCs w:val="22"/>
        </w:rPr>
      </w:pPr>
    </w:p>
    <w:p w14:paraId="3D8F3EB9" w14:textId="77777777" w:rsidR="00B97114" w:rsidRPr="009E7F6E" w:rsidRDefault="00B97114" w:rsidP="00B37C98">
      <w:pPr>
        <w:rPr>
          <w:rFonts w:ascii="Helvetica" w:hAnsi="Helvetic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7000F" w:rsidRPr="009E7F6E" w14:paraId="6692D484" w14:textId="77777777" w:rsidTr="00D92CA4">
        <w:trPr>
          <w:trHeight w:val="3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  <w:vAlign w:val="center"/>
          </w:tcPr>
          <w:p w14:paraId="48685BB4" w14:textId="77777777" w:rsidR="0007000F" w:rsidRPr="009E7F6E" w:rsidRDefault="00546FF9" w:rsidP="00B37C98">
            <w:pPr>
              <w:rPr>
                <w:rFonts w:ascii="Helvetica" w:hAnsi="Helvetica"/>
                <w:b/>
                <w:szCs w:val="22"/>
              </w:rPr>
            </w:pPr>
            <w:r w:rsidRPr="009E7F6E">
              <w:rPr>
                <w:rFonts w:ascii="Helvetica" w:hAnsi="Helvetica"/>
              </w:rPr>
              <w:lastRenderedPageBreak/>
              <w:br w:type="page"/>
            </w:r>
            <w:r w:rsidRPr="009E7F6E">
              <w:rPr>
                <w:rFonts w:ascii="Helvetica" w:hAnsi="Helvetica"/>
              </w:rPr>
              <w:br w:type="page"/>
            </w:r>
            <w:r w:rsidR="00845504" w:rsidRPr="009E7F6E">
              <w:rPr>
                <w:rFonts w:ascii="Helvetica" w:hAnsi="Helvetica"/>
                <w:b/>
                <w:szCs w:val="22"/>
              </w:rPr>
              <w:t>Signatures</w:t>
            </w:r>
          </w:p>
        </w:tc>
      </w:tr>
    </w:tbl>
    <w:p w14:paraId="29EFBAC6" w14:textId="77777777" w:rsidR="00546FF9" w:rsidRPr="009E7F6E" w:rsidRDefault="00546FF9" w:rsidP="00B37C98">
      <w:pPr>
        <w:rPr>
          <w:rFonts w:ascii="Helvetica" w:hAnsi="Helvetica"/>
          <w:szCs w:val="22"/>
        </w:rPr>
      </w:pPr>
    </w:p>
    <w:p w14:paraId="6CDD0A34" w14:textId="518A28EE" w:rsidR="009277CB" w:rsidRPr="009E7F6E" w:rsidRDefault="00F97622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b/>
          <w:szCs w:val="22"/>
        </w:rPr>
        <w:t>1</w:t>
      </w:r>
      <w:r w:rsidR="002C28F6" w:rsidRPr="009E7F6E">
        <w:rPr>
          <w:rFonts w:ascii="Helvetica" w:hAnsi="Helvetica"/>
          <w:b/>
          <w:szCs w:val="22"/>
        </w:rPr>
        <w:t>2</w:t>
      </w:r>
      <w:r w:rsidRPr="009E7F6E">
        <w:rPr>
          <w:rFonts w:ascii="Helvetica" w:hAnsi="Helvetica"/>
          <w:b/>
          <w:szCs w:val="22"/>
        </w:rPr>
        <w:t>a.</w:t>
      </w:r>
      <w:r w:rsidRPr="009E7F6E">
        <w:rPr>
          <w:rFonts w:ascii="Helvetica" w:hAnsi="Helvetica"/>
          <w:szCs w:val="22"/>
        </w:rPr>
        <w:t xml:space="preserve"> </w:t>
      </w:r>
      <w:r w:rsidR="00546FF9" w:rsidRPr="009E7F6E">
        <w:rPr>
          <w:rFonts w:ascii="Helvetica" w:hAnsi="Helvetica"/>
          <w:szCs w:val="22"/>
        </w:rPr>
        <w:t>Research candidate</w:t>
      </w:r>
      <w:r w:rsidR="0007000F" w:rsidRPr="009E7F6E">
        <w:rPr>
          <w:rFonts w:ascii="Helvetica" w:hAnsi="Helvetica"/>
          <w:szCs w:val="22"/>
        </w:rPr>
        <w:t>:</w:t>
      </w:r>
    </w:p>
    <w:p w14:paraId="76DD69A5" w14:textId="77777777" w:rsidR="00546FF9" w:rsidRPr="009E7F6E" w:rsidRDefault="00546FF9" w:rsidP="00B37C98">
      <w:pPr>
        <w:rPr>
          <w:rFonts w:ascii="Helvetica" w:hAnsi="Helvetica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63"/>
        <w:gridCol w:w="5670"/>
      </w:tblGrid>
      <w:tr w:rsidR="00291623" w:rsidRPr="009E7F6E" w14:paraId="0715FD82" w14:textId="77777777" w:rsidTr="00291623">
        <w:tc>
          <w:tcPr>
            <w:tcW w:w="1163" w:type="dxa"/>
            <w:shd w:val="clear" w:color="auto" w:fill="auto"/>
          </w:tcPr>
          <w:p w14:paraId="272AC96B" w14:textId="77777777" w:rsidR="00291623" w:rsidRPr="009E7F6E" w:rsidRDefault="00291623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Name:</w:t>
            </w:r>
          </w:p>
        </w:tc>
        <w:tc>
          <w:tcPr>
            <w:tcW w:w="5670" w:type="dxa"/>
            <w:shd w:val="clear" w:color="auto" w:fill="auto"/>
          </w:tcPr>
          <w:p w14:paraId="2F7DC5B2" w14:textId="7707C88B" w:rsidR="00291623" w:rsidRPr="009E7F6E" w:rsidRDefault="00291623" w:rsidP="00B37C98">
            <w:pPr>
              <w:rPr>
                <w:rFonts w:ascii="Helvetica" w:hAnsi="Helvetica"/>
                <w:szCs w:val="22"/>
              </w:rPr>
            </w:pPr>
          </w:p>
        </w:tc>
      </w:tr>
      <w:tr w:rsidR="00546FF9" w:rsidRPr="009E7F6E" w14:paraId="7962BE27" w14:textId="77777777" w:rsidTr="00291623">
        <w:tc>
          <w:tcPr>
            <w:tcW w:w="1163" w:type="dxa"/>
            <w:shd w:val="clear" w:color="auto" w:fill="auto"/>
          </w:tcPr>
          <w:p w14:paraId="197438B7" w14:textId="42612466" w:rsidR="00546FF9" w:rsidRPr="009E7F6E" w:rsidRDefault="00291623" w:rsidP="00B37C98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 xml:space="preserve">Date, </w:t>
            </w:r>
            <w:r w:rsidR="00546FF9" w:rsidRPr="009E7F6E">
              <w:rPr>
                <w:rFonts w:ascii="Helvetica" w:hAnsi="Helvetica"/>
                <w:color w:val="A6A6A6"/>
                <w:sz w:val="20"/>
              </w:rPr>
              <w:t>Signature:</w:t>
            </w:r>
          </w:p>
        </w:tc>
        <w:tc>
          <w:tcPr>
            <w:tcW w:w="5670" w:type="dxa"/>
            <w:shd w:val="clear" w:color="auto" w:fill="auto"/>
          </w:tcPr>
          <w:p w14:paraId="1AB096AE" w14:textId="77777777" w:rsidR="00546FF9" w:rsidRPr="009E7F6E" w:rsidRDefault="00546FF9" w:rsidP="00B37C98">
            <w:pPr>
              <w:rPr>
                <w:rFonts w:ascii="Helvetica" w:hAnsi="Helvetica"/>
                <w:szCs w:val="22"/>
              </w:rPr>
            </w:pPr>
          </w:p>
          <w:p w14:paraId="5C7E6E85" w14:textId="77777777" w:rsidR="00546FF9" w:rsidRPr="009E7F6E" w:rsidRDefault="00546FF9" w:rsidP="00B37C98">
            <w:pPr>
              <w:rPr>
                <w:rFonts w:ascii="Helvetica" w:hAnsi="Helvetica"/>
                <w:szCs w:val="22"/>
              </w:rPr>
            </w:pPr>
          </w:p>
        </w:tc>
      </w:tr>
    </w:tbl>
    <w:p w14:paraId="5C25D634" w14:textId="77777777" w:rsidR="00546FF9" w:rsidRPr="009E7F6E" w:rsidRDefault="00546FF9" w:rsidP="00B37C98">
      <w:pPr>
        <w:rPr>
          <w:rFonts w:ascii="Helvetica" w:hAnsi="Helvetica"/>
          <w:szCs w:val="22"/>
        </w:rPr>
      </w:pPr>
    </w:p>
    <w:p w14:paraId="3297626E" w14:textId="15B6AD16" w:rsidR="00CD4C89" w:rsidRPr="009E7F6E" w:rsidRDefault="00CD4C89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b/>
          <w:szCs w:val="22"/>
        </w:rPr>
        <w:t>1</w:t>
      </w:r>
      <w:r w:rsidR="002C28F6" w:rsidRPr="009E7F6E">
        <w:rPr>
          <w:rFonts w:ascii="Helvetica" w:hAnsi="Helvetica"/>
          <w:b/>
          <w:szCs w:val="22"/>
        </w:rPr>
        <w:t>2</w:t>
      </w:r>
      <w:r w:rsidRPr="009E7F6E">
        <w:rPr>
          <w:rFonts w:ascii="Helvetica" w:hAnsi="Helvetica"/>
          <w:b/>
          <w:szCs w:val="22"/>
        </w:rPr>
        <w:t>b.</w:t>
      </w:r>
      <w:r w:rsidRPr="009E7F6E">
        <w:rPr>
          <w:rFonts w:ascii="Helvetica" w:hAnsi="Helvetica"/>
          <w:szCs w:val="22"/>
        </w:rPr>
        <w:t xml:space="preserve"> </w:t>
      </w:r>
      <w:r w:rsidR="00546FF9" w:rsidRPr="009E7F6E">
        <w:rPr>
          <w:rFonts w:ascii="Helvetica" w:hAnsi="Helvetica"/>
          <w:szCs w:val="22"/>
        </w:rPr>
        <w:t>Promotor</w:t>
      </w:r>
      <w:r w:rsidR="001F735D" w:rsidRPr="009E7F6E">
        <w:rPr>
          <w:rFonts w:ascii="Helvetica" w:hAnsi="Helvetica"/>
          <w:szCs w:val="22"/>
        </w:rPr>
        <w:t>/Supervisor UMCG</w:t>
      </w:r>
      <w:r w:rsidRPr="009E7F6E">
        <w:rPr>
          <w:rFonts w:ascii="Helvetica" w:hAnsi="Helvetica"/>
          <w:szCs w:val="22"/>
        </w:rPr>
        <w:t>:</w:t>
      </w:r>
    </w:p>
    <w:p w14:paraId="74A7F21F" w14:textId="77777777" w:rsidR="00546FF9" w:rsidRPr="009E7F6E" w:rsidRDefault="00546FF9" w:rsidP="00B37C98">
      <w:pPr>
        <w:rPr>
          <w:rFonts w:ascii="Helvetica" w:hAnsi="Helvetica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63"/>
        <w:gridCol w:w="5670"/>
      </w:tblGrid>
      <w:tr w:rsidR="00291623" w:rsidRPr="009E7F6E" w14:paraId="1188766D" w14:textId="77777777" w:rsidTr="00291623">
        <w:tc>
          <w:tcPr>
            <w:tcW w:w="1163" w:type="dxa"/>
            <w:shd w:val="clear" w:color="auto" w:fill="auto"/>
          </w:tcPr>
          <w:p w14:paraId="3A1BDBB9" w14:textId="77777777" w:rsidR="00291623" w:rsidRPr="009E7F6E" w:rsidRDefault="00291623" w:rsidP="00C279E0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Name:</w:t>
            </w:r>
          </w:p>
        </w:tc>
        <w:tc>
          <w:tcPr>
            <w:tcW w:w="5670" w:type="dxa"/>
            <w:shd w:val="clear" w:color="auto" w:fill="auto"/>
          </w:tcPr>
          <w:p w14:paraId="59C91070" w14:textId="77777777" w:rsidR="00291623" w:rsidRPr="009E7F6E" w:rsidRDefault="00291623" w:rsidP="00C279E0">
            <w:pPr>
              <w:rPr>
                <w:rFonts w:ascii="Helvetica" w:hAnsi="Helvetica"/>
                <w:szCs w:val="22"/>
              </w:rPr>
            </w:pPr>
          </w:p>
        </w:tc>
      </w:tr>
      <w:tr w:rsidR="00291623" w:rsidRPr="009E7F6E" w14:paraId="6BD9DF19" w14:textId="77777777" w:rsidTr="00291623">
        <w:tc>
          <w:tcPr>
            <w:tcW w:w="1163" w:type="dxa"/>
            <w:shd w:val="clear" w:color="auto" w:fill="auto"/>
          </w:tcPr>
          <w:p w14:paraId="3B33EFFE" w14:textId="77777777" w:rsidR="00291623" w:rsidRPr="009E7F6E" w:rsidRDefault="00291623" w:rsidP="00C279E0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Date, Signature:</w:t>
            </w:r>
          </w:p>
        </w:tc>
        <w:tc>
          <w:tcPr>
            <w:tcW w:w="5670" w:type="dxa"/>
            <w:shd w:val="clear" w:color="auto" w:fill="auto"/>
          </w:tcPr>
          <w:p w14:paraId="528AA62F" w14:textId="77777777" w:rsidR="00291623" w:rsidRPr="009E7F6E" w:rsidRDefault="00291623" w:rsidP="00C279E0">
            <w:pPr>
              <w:rPr>
                <w:rFonts w:ascii="Helvetica" w:hAnsi="Helvetica"/>
                <w:szCs w:val="22"/>
              </w:rPr>
            </w:pPr>
          </w:p>
          <w:p w14:paraId="2C163AC8" w14:textId="77777777" w:rsidR="00291623" w:rsidRPr="009E7F6E" w:rsidRDefault="00291623" w:rsidP="00C279E0">
            <w:pPr>
              <w:rPr>
                <w:rFonts w:ascii="Helvetica" w:hAnsi="Helvetica"/>
                <w:szCs w:val="22"/>
              </w:rPr>
            </w:pPr>
          </w:p>
        </w:tc>
      </w:tr>
    </w:tbl>
    <w:p w14:paraId="3B4BCFBF" w14:textId="77777777" w:rsidR="00546FF9" w:rsidRPr="009E7F6E" w:rsidRDefault="00546FF9" w:rsidP="00B37C98">
      <w:pPr>
        <w:rPr>
          <w:rFonts w:ascii="Helvetica" w:hAnsi="Helvetica"/>
          <w:szCs w:val="22"/>
        </w:rPr>
      </w:pPr>
    </w:p>
    <w:p w14:paraId="666D9D17" w14:textId="29362930" w:rsidR="00EB77E1" w:rsidRPr="009E7F6E" w:rsidRDefault="00F97622" w:rsidP="00B37C98">
      <w:pPr>
        <w:rPr>
          <w:rFonts w:ascii="Helvetica" w:hAnsi="Helvetica"/>
          <w:szCs w:val="22"/>
        </w:rPr>
      </w:pPr>
      <w:r w:rsidRPr="009E7F6E">
        <w:rPr>
          <w:rFonts w:ascii="Helvetica" w:hAnsi="Helvetica"/>
          <w:b/>
          <w:szCs w:val="22"/>
        </w:rPr>
        <w:t>1</w:t>
      </w:r>
      <w:r w:rsidR="002C28F6" w:rsidRPr="009E7F6E">
        <w:rPr>
          <w:rFonts w:ascii="Helvetica" w:hAnsi="Helvetica"/>
          <w:b/>
          <w:szCs w:val="22"/>
        </w:rPr>
        <w:t>2</w:t>
      </w:r>
      <w:r w:rsidR="00CD4C89" w:rsidRPr="009E7F6E">
        <w:rPr>
          <w:rFonts w:ascii="Helvetica" w:hAnsi="Helvetica"/>
          <w:b/>
          <w:szCs w:val="22"/>
        </w:rPr>
        <w:t>c</w:t>
      </w:r>
      <w:r w:rsidRPr="009E7F6E">
        <w:rPr>
          <w:rFonts w:ascii="Helvetica" w:hAnsi="Helvetica"/>
          <w:b/>
          <w:szCs w:val="22"/>
        </w:rPr>
        <w:t>.</w:t>
      </w:r>
      <w:r w:rsidRPr="009E7F6E">
        <w:rPr>
          <w:rFonts w:ascii="Helvetica" w:hAnsi="Helvetica"/>
          <w:szCs w:val="22"/>
        </w:rPr>
        <w:t xml:space="preserve"> </w:t>
      </w:r>
      <w:r w:rsidR="00A9439A" w:rsidRPr="009E7F6E">
        <w:rPr>
          <w:rFonts w:ascii="Helvetica" w:hAnsi="Helvetica"/>
          <w:szCs w:val="22"/>
        </w:rPr>
        <w:t>Promoter/</w:t>
      </w:r>
      <w:r w:rsidR="001F735D" w:rsidRPr="009E7F6E">
        <w:rPr>
          <w:rFonts w:ascii="Helvetica" w:hAnsi="Helvetica"/>
          <w:szCs w:val="22"/>
        </w:rPr>
        <w:t>Supervisor UOL:</w:t>
      </w:r>
    </w:p>
    <w:p w14:paraId="7C05B675" w14:textId="77777777" w:rsidR="00546FF9" w:rsidRPr="009E7F6E" w:rsidRDefault="00546FF9" w:rsidP="00B37C98">
      <w:pPr>
        <w:rPr>
          <w:rFonts w:ascii="Helvetica" w:hAnsi="Helvetica"/>
          <w:szCs w:val="22"/>
        </w:rPr>
      </w:pPr>
    </w:p>
    <w:tbl>
      <w:tblPr>
        <w:tblW w:w="0" w:type="auto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63"/>
        <w:gridCol w:w="5670"/>
      </w:tblGrid>
      <w:tr w:rsidR="00291623" w:rsidRPr="009E7F6E" w14:paraId="072E1B3A" w14:textId="77777777" w:rsidTr="00291623">
        <w:tc>
          <w:tcPr>
            <w:tcW w:w="1163" w:type="dxa"/>
            <w:shd w:val="clear" w:color="auto" w:fill="auto"/>
          </w:tcPr>
          <w:p w14:paraId="2050B71F" w14:textId="77777777" w:rsidR="00291623" w:rsidRPr="009E7F6E" w:rsidRDefault="00291623" w:rsidP="00C279E0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Name:</w:t>
            </w:r>
          </w:p>
        </w:tc>
        <w:tc>
          <w:tcPr>
            <w:tcW w:w="5670" w:type="dxa"/>
            <w:shd w:val="clear" w:color="auto" w:fill="auto"/>
          </w:tcPr>
          <w:p w14:paraId="538DEF9C" w14:textId="77777777" w:rsidR="00291623" w:rsidRPr="009E7F6E" w:rsidRDefault="00291623" w:rsidP="00C279E0">
            <w:pPr>
              <w:rPr>
                <w:rFonts w:ascii="Helvetica" w:hAnsi="Helvetica"/>
                <w:szCs w:val="22"/>
              </w:rPr>
            </w:pPr>
          </w:p>
        </w:tc>
      </w:tr>
      <w:tr w:rsidR="00291623" w:rsidRPr="009E7F6E" w14:paraId="7B37003F" w14:textId="77777777" w:rsidTr="00291623">
        <w:tc>
          <w:tcPr>
            <w:tcW w:w="1163" w:type="dxa"/>
            <w:shd w:val="clear" w:color="auto" w:fill="auto"/>
          </w:tcPr>
          <w:p w14:paraId="0ED73499" w14:textId="77777777" w:rsidR="00291623" w:rsidRPr="009E7F6E" w:rsidRDefault="00291623" w:rsidP="00C279E0">
            <w:pPr>
              <w:rPr>
                <w:rFonts w:ascii="Helvetica" w:hAnsi="Helvetica"/>
                <w:color w:val="A6A6A6"/>
                <w:sz w:val="20"/>
              </w:rPr>
            </w:pPr>
            <w:r w:rsidRPr="009E7F6E">
              <w:rPr>
                <w:rFonts w:ascii="Helvetica" w:hAnsi="Helvetica"/>
                <w:color w:val="A6A6A6"/>
                <w:sz w:val="20"/>
              </w:rPr>
              <w:t>Date, Signature:</w:t>
            </w:r>
          </w:p>
        </w:tc>
        <w:tc>
          <w:tcPr>
            <w:tcW w:w="5670" w:type="dxa"/>
            <w:shd w:val="clear" w:color="auto" w:fill="auto"/>
          </w:tcPr>
          <w:p w14:paraId="710991B8" w14:textId="77777777" w:rsidR="00291623" w:rsidRPr="009E7F6E" w:rsidRDefault="00291623" w:rsidP="00C279E0">
            <w:pPr>
              <w:rPr>
                <w:rFonts w:ascii="Helvetica" w:hAnsi="Helvetica"/>
                <w:szCs w:val="22"/>
              </w:rPr>
            </w:pPr>
          </w:p>
          <w:p w14:paraId="17282C45" w14:textId="77777777" w:rsidR="00291623" w:rsidRPr="009E7F6E" w:rsidRDefault="00291623" w:rsidP="00C279E0">
            <w:pPr>
              <w:rPr>
                <w:rFonts w:ascii="Helvetica" w:hAnsi="Helvetica"/>
                <w:szCs w:val="22"/>
              </w:rPr>
            </w:pPr>
          </w:p>
        </w:tc>
      </w:tr>
    </w:tbl>
    <w:p w14:paraId="586CF9FA" w14:textId="77777777" w:rsidR="003575EF" w:rsidRPr="009E7F6E" w:rsidRDefault="00813762" w:rsidP="00B37C98">
      <w:pPr>
        <w:rPr>
          <w:rFonts w:ascii="Helvetica" w:hAnsi="Helvetica"/>
          <w:b/>
          <w:szCs w:val="22"/>
          <w:lang w:val="en-US"/>
        </w:rPr>
      </w:pPr>
      <w:r w:rsidRPr="009E7F6E">
        <w:rPr>
          <w:rFonts w:ascii="Helvetica" w:hAnsi="Helvetica"/>
          <w:b/>
          <w:szCs w:val="22"/>
          <w:lang w:val="en-US"/>
        </w:rPr>
        <w:br w:type="page"/>
      </w:r>
      <w:r w:rsidR="003575EF" w:rsidRPr="009E7F6E">
        <w:rPr>
          <w:rFonts w:ascii="Helvetica" w:hAnsi="Helvetica"/>
          <w:b/>
          <w:szCs w:val="22"/>
          <w:lang w:val="en-US"/>
        </w:rPr>
        <w:lastRenderedPageBreak/>
        <w:t>A complete application includes:</w:t>
      </w:r>
    </w:p>
    <w:p w14:paraId="67BEC7FB" w14:textId="77777777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</w:p>
    <w:p w14:paraId="1D0AD20F" w14:textId="2DFE7B30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  <w:r w:rsidRPr="009E7F6E">
        <w:rPr>
          <w:rFonts w:ascii="Helvetica" w:hAnsi="Helvetica"/>
          <w:szCs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Pr="009E7F6E">
        <w:rPr>
          <w:rFonts w:ascii="Helvetica" w:hAnsi="Helvetica"/>
          <w:szCs w:val="22"/>
          <w:lang w:val="en-US"/>
        </w:rPr>
        <w:instrText xml:space="preserve"> FORMCHECKBOX </w:instrText>
      </w:r>
      <w:r w:rsidR="000C293C">
        <w:rPr>
          <w:rFonts w:ascii="Helvetica" w:hAnsi="Helvetica"/>
          <w:szCs w:val="22"/>
          <w:lang w:val="en-US"/>
        </w:rPr>
      </w:r>
      <w:r w:rsidR="000C293C">
        <w:rPr>
          <w:rFonts w:ascii="Helvetica" w:hAnsi="Helvetica"/>
          <w:szCs w:val="22"/>
          <w:lang w:val="en-US"/>
        </w:rPr>
        <w:fldChar w:fldCharType="separate"/>
      </w:r>
      <w:r w:rsidRPr="009E7F6E">
        <w:rPr>
          <w:rFonts w:ascii="Helvetica" w:hAnsi="Helvetica"/>
          <w:szCs w:val="22"/>
          <w:lang w:val="en-US"/>
        </w:rPr>
        <w:fldChar w:fldCharType="end"/>
      </w:r>
      <w:bookmarkEnd w:id="2"/>
      <w:r w:rsidRPr="009E7F6E">
        <w:rPr>
          <w:rFonts w:ascii="Helvetica" w:hAnsi="Helvetica"/>
          <w:szCs w:val="22"/>
          <w:lang w:val="en-US"/>
        </w:rPr>
        <w:t xml:space="preserve"> 1. Letter of application candidate</w:t>
      </w:r>
      <w:r w:rsidR="00CB247C" w:rsidRPr="009E7F6E">
        <w:rPr>
          <w:rFonts w:ascii="Helvetica" w:hAnsi="Helvetica"/>
          <w:szCs w:val="22"/>
          <w:lang w:val="en-US"/>
        </w:rPr>
        <w:t xml:space="preserve"> (max. 1 page)</w:t>
      </w:r>
    </w:p>
    <w:p w14:paraId="4329562D" w14:textId="77777777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</w:p>
    <w:p w14:paraId="23DBD630" w14:textId="571D1577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  <w:r w:rsidRPr="009E7F6E">
        <w:rPr>
          <w:rFonts w:ascii="Helvetica" w:hAnsi="Helvetica"/>
          <w:szCs w:val="22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Pr="009E7F6E">
        <w:rPr>
          <w:rFonts w:ascii="Helvetica" w:hAnsi="Helvetica"/>
          <w:szCs w:val="22"/>
          <w:lang w:val="en-US"/>
        </w:rPr>
        <w:instrText xml:space="preserve"> FORMCHECKBOX </w:instrText>
      </w:r>
      <w:r w:rsidR="000C293C">
        <w:rPr>
          <w:rFonts w:ascii="Helvetica" w:hAnsi="Helvetica"/>
          <w:szCs w:val="22"/>
          <w:lang w:val="en-US"/>
        </w:rPr>
      </w:r>
      <w:r w:rsidR="000C293C">
        <w:rPr>
          <w:rFonts w:ascii="Helvetica" w:hAnsi="Helvetica"/>
          <w:szCs w:val="22"/>
          <w:lang w:val="en-US"/>
        </w:rPr>
        <w:fldChar w:fldCharType="separate"/>
      </w:r>
      <w:r w:rsidRPr="009E7F6E">
        <w:rPr>
          <w:rFonts w:ascii="Helvetica" w:hAnsi="Helvetica"/>
          <w:szCs w:val="22"/>
          <w:lang w:val="en-US"/>
        </w:rPr>
        <w:fldChar w:fldCharType="end"/>
      </w:r>
      <w:bookmarkEnd w:id="3"/>
      <w:r w:rsidRPr="009E7F6E">
        <w:rPr>
          <w:rFonts w:ascii="Helvetica" w:hAnsi="Helvetica"/>
          <w:szCs w:val="22"/>
          <w:lang w:val="en-US"/>
        </w:rPr>
        <w:t xml:space="preserve"> 2. Curriculum Vitae</w:t>
      </w:r>
      <w:r w:rsidR="00283C37" w:rsidRPr="009E7F6E">
        <w:rPr>
          <w:rFonts w:ascii="Helvetica" w:hAnsi="Helvetica"/>
          <w:szCs w:val="22"/>
          <w:lang w:val="en-US"/>
        </w:rPr>
        <w:t xml:space="preserve"> candidate</w:t>
      </w:r>
    </w:p>
    <w:p w14:paraId="43B4C11C" w14:textId="77777777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</w:p>
    <w:p w14:paraId="08612891" w14:textId="77777777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  <w:r w:rsidRPr="009E7F6E">
        <w:rPr>
          <w:rFonts w:ascii="Helvetica" w:hAnsi="Helvetica"/>
          <w:szCs w:val="22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Pr="009E7F6E">
        <w:rPr>
          <w:rFonts w:ascii="Helvetica" w:hAnsi="Helvetica"/>
          <w:szCs w:val="22"/>
          <w:lang w:val="en-US"/>
        </w:rPr>
        <w:instrText xml:space="preserve"> FORMCHECKBOX </w:instrText>
      </w:r>
      <w:r w:rsidR="000C293C">
        <w:rPr>
          <w:rFonts w:ascii="Helvetica" w:hAnsi="Helvetica"/>
          <w:szCs w:val="22"/>
          <w:lang w:val="en-US"/>
        </w:rPr>
      </w:r>
      <w:r w:rsidR="000C293C">
        <w:rPr>
          <w:rFonts w:ascii="Helvetica" w:hAnsi="Helvetica"/>
          <w:szCs w:val="22"/>
          <w:lang w:val="en-US"/>
        </w:rPr>
        <w:fldChar w:fldCharType="separate"/>
      </w:r>
      <w:r w:rsidRPr="009E7F6E">
        <w:rPr>
          <w:rFonts w:ascii="Helvetica" w:hAnsi="Helvetica"/>
          <w:szCs w:val="22"/>
          <w:lang w:val="en-US"/>
        </w:rPr>
        <w:fldChar w:fldCharType="end"/>
      </w:r>
      <w:bookmarkEnd w:id="4"/>
      <w:r w:rsidRPr="009E7F6E">
        <w:rPr>
          <w:rFonts w:ascii="Helvetica" w:hAnsi="Helvetica"/>
          <w:szCs w:val="22"/>
          <w:lang w:val="en-US"/>
        </w:rPr>
        <w:t xml:space="preserve"> 3. Signed application form</w:t>
      </w:r>
    </w:p>
    <w:p w14:paraId="125DEA8A" w14:textId="77777777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</w:p>
    <w:p w14:paraId="37FB7BE3" w14:textId="6DC5AB39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  <w:r w:rsidRPr="009E7F6E">
        <w:rPr>
          <w:rFonts w:ascii="Helvetica" w:hAnsi="Helvetica"/>
          <w:szCs w:val="22"/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9E7F6E">
        <w:rPr>
          <w:rFonts w:ascii="Helvetica" w:hAnsi="Helvetica"/>
          <w:szCs w:val="22"/>
          <w:lang w:val="en-US"/>
        </w:rPr>
        <w:instrText xml:space="preserve"> FORMCHECKBOX </w:instrText>
      </w:r>
      <w:r w:rsidR="000C293C">
        <w:rPr>
          <w:rFonts w:ascii="Helvetica" w:hAnsi="Helvetica"/>
          <w:szCs w:val="22"/>
          <w:lang w:val="en-US"/>
        </w:rPr>
      </w:r>
      <w:r w:rsidR="000C293C">
        <w:rPr>
          <w:rFonts w:ascii="Helvetica" w:hAnsi="Helvetica"/>
          <w:szCs w:val="22"/>
          <w:lang w:val="en-US"/>
        </w:rPr>
        <w:fldChar w:fldCharType="separate"/>
      </w:r>
      <w:r w:rsidRPr="009E7F6E">
        <w:rPr>
          <w:rFonts w:ascii="Helvetica" w:hAnsi="Helvetica"/>
          <w:szCs w:val="22"/>
          <w:lang w:val="en-US"/>
        </w:rPr>
        <w:fldChar w:fldCharType="end"/>
      </w:r>
      <w:bookmarkEnd w:id="5"/>
      <w:r w:rsidRPr="009E7F6E">
        <w:rPr>
          <w:rFonts w:ascii="Helvetica" w:hAnsi="Helvetica"/>
          <w:szCs w:val="22"/>
          <w:lang w:val="en-US"/>
        </w:rPr>
        <w:t xml:space="preserve"> 4. </w:t>
      </w:r>
      <w:bookmarkStart w:id="6" w:name="_Hlk127953755"/>
      <w:r w:rsidR="00A9439A" w:rsidRPr="009E7F6E">
        <w:rPr>
          <w:rFonts w:ascii="Helvetica" w:hAnsi="Helvetica"/>
          <w:szCs w:val="22"/>
          <w:lang w:val="en-US"/>
        </w:rPr>
        <w:t xml:space="preserve">If applicable: </w:t>
      </w:r>
      <w:r w:rsidRPr="009E7F6E">
        <w:rPr>
          <w:rFonts w:ascii="Helvetica" w:hAnsi="Helvetica"/>
          <w:lang w:val="en-US"/>
        </w:rPr>
        <w:t>Manuscript</w:t>
      </w:r>
      <w:r w:rsidR="00B204B8" w:rsidRPr="009E7F6E">
        <w:rPr>
          <w:rFonts w:ascii="Helvetica" w:hAnsi="Helvetica"/>
          <w:lang w:val="en-US"/>
        </w:rPr>
        <w:t>(s)</w:t>
      </w:r>
      <w:r w:rsidRPr="009E7F6E">
        <w:rPr>
          <w:rFonts w:ascii="Helvetica" w:hAnsi="Helvetica"/>
          <w:lang w:val="en-US"/>
        </w:rPr>
        <w:t xml:space="preserve"> in submission, in press or published </w:t>
      </w:r>
      <w:bookmarkEnd w:id="6"/>
    </w:p>
    <w:p w14:paraId="45CC7F71" w14:textId="77777777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</w:p>
    <w:p w14:paraId="5141F2EF" w14:textId="2682E4B3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  <w:r w:rsidRPr="009E7F6E">
        <w:rPr>
          <w:rFonts w:ascii="Helvetica" w:hAnsi="Helvetica"/>
          <w:szCs w:val="22"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9E7F6E">
        <w:rPr>
          <w:rFonts w:ascii="Helvetica" w:hAnsi="Helvetica"/>
          <w:szCs w:val="22"/>
          <w:lang w:val="en-US"/>
        </w:rPr>
        <w:instrText xml:space="preserve"> FORMCHECKBOX </w:instrText>
      </w:r>
      <w:r w:rsidR="000C293C">
        <w:rPr>
          <w:rFonts w:ascii="Helvetica" w:hAnsi="Helvetica"/>
          <w:szCs w:val="22"/>
          <w:lang w:val="en-US"/>
        </w:rPr>
      </w:r>
      <w:r w:rsidR="000C293C">
        <w:rPr>
          <w:rFonts w:ascii="Helvetica" w:hAnsi="Helvetica"/>
          <w:szCs w:val="22"/>
          <w:lang w:val="en-US"/>
        </w:rPr>
        <w:fldChar w:fldCharType="separate"/>
      </w:r>
      <w:r w:rsidRPr="009E7F6E">
        <w:rPr>
          <w:rFonts w:ascii="Helvetica" w:hAnsi="Helvetica"/>
          <w:szCs w:val="22"/>
          <w:lang w:val="en-US"/>
        </w:rPr>
        <w:fldChar w:fldCharType="end"/>
      </w:r>
      <w:bookmarkEnd w:id="7"/>
      <w:r w:rsidRPr="009E7F6E">
        <w:rPr>
          <w:rFonts w:ascii="Helvetica" w:hAnsi="Helvetica"/>
          <w:szCs w:val="22"/>
          <w:lang w:val="en-US"/>
        </w:rPr>
        <w:t xml:space="preserve"> 5. </w:t>
      </w:r>
      <w:bookmarkStart w:id="8" w:name="_Hlk127953769"/>
      <w:r w:rsidRPr="009E7F6E">
        <w:rPr>
          <w:rFonts w:ascii="Helvetica" w:hAnsi="Helvetica"/>
          <w:szCs w:val="22"/>
          <w:lang w:val="en-US"/>
        </w:rPr>
        <w:t>If applicable: Letter</w:t>
      </w:r>
      <w:r w:rsidR="00B204B8" w:rsidRPr="009E7F6E">
        <w:rPr>
          <w:rFonts w:ascii="Helvetica" w:hAnsi="Helvetica"/>
          <w:szCs w:val="22"/>
          <w:lang w:val="en-US"/>
        </w:rPr>
        <w:t>(s)</w:t>
      </w:r>
      <w:r w:rsidRPr="009E7F6E">
        <w:rPr>
          <w:rFonts w:ascii="Helvetica" w:hAnsi="Helvetica"/>
          <w:szCs w:val="22"/>
          <w:lang w:val="en-US"/>
        </w:rPr>
        <w:t xml:space="preserve"> of submission</w:t>
      </w:r>
      <w:r w:rsidR="007001C7" w:rsidRPr="009E7F6E">
        <w:rPr>
          <w:rFonts w:ascii="Helvetica" w:hAnsi="Helvetica"/>
          <w:szCs w:val="22"/>
          <w:lang w:val="en-US"/>
        </w:rPr>
        <w:t xml:space="preserve"> or acceptance</w:t>
      </w:r>
      <w:bookmarkEnd w:id="8"/>
    </w:p>
    <w:p w14:paraId="6A118F57" w14:textId="77777777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</w:p>
    <w:p w14:paraId="3EB4F89D" w14:textId="5C1525D3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  <w:r w:rsidRPr="009E7F6E">
        <w:rPr>
          <w:rFonts w:ascii="Helvetica" w:hAnsi="Helvetica"/>
          <w:szCs w:val="22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9E7F6E">
        <w:rPr>
          <w:rFonts w:ascii="Helvetica" w:hAnsi="Helvetica"/>
          <w:szCs w:val="22"/>
          <w:lang w:val="en-US"/>
        </w:rPr>
        <w:instrText xml:space="preserve"> FORMCHECKBOX </w:instrText>
      </w:r>
      <w:r w:rsidR="000C293C">
        <w:rPr>
          <w:rFonts w:ascii="Helvetica" w:hAnsi="Helvetica"/>
          <w:szCs w:val="22"/>
          <w:lang w:val="en-US"/>
        </w:rPr>
      </w:r>
      <w:r w:rsidR="000C293C">
        <w:rPr>
          <w:rFonts w:ascii="Helvetica" w:hAnsi="Helvetica"/>
          <w:szCs w:val="22"/>
          <w:lang w:val="en-US"/>
        </w:rPr>
        <w:fldChar w:fldCharType="separate"/>
      </w:r>
      <w:r w:rsidRPr="009E7F6E">
        <w:rPr>
          <w:rFonts w:ascii="Helvetica" w:hAnsi="Helvetica"/>
          <w:szCs w:val="22"/>
          <w:lang w:val="en-US"/>
        </w:rPr>
        <w:fldChar w:fldCharType="end"/>
      </w:r>
      <w:bookmarkEnd w:id="9"/>
      <w:r w:rsidRPr="009E7F6E">
        <w:rPr>
          <w:rFonts w:ascii="Helvetica" w:hAnsi="Helvetica"/>
          <w:szCs w:val="22"/>
          <w:lang w:val="en-US"/>
        </w:rPr>
        <w:t xml:space="preserve"> 6. </w:t>
      </w:r>
      <w:bookmarkStart w:id="10" w:name="_Hlk127953778"/>
      <w:r w:rsidRPr="009E7F6E">
        <w:rPr>
          <w:rFonts w:ascii="Helvetica" w:hAnsi="Helvetica"/>
          <w:szCs w:val="22"/>
          <w:lang w:val="en-US"/>
        </w:rPr>
        <w:t xml:space="preserve">Commitment (letters) of the visiting institute(s) (if </w:t>
      </w:r>
      <w:r w:rsidR="00300D94" w:rsidRPr="009E7F6E">
        <w:rPr>
          <w:rFonts w:ascii="Helvetica" w:hAnsi="Helvetica"/>
          <w:szCs w:val="22"/>
          <w:lang w:val="en-US"/>
        </w:rPr>
        <w:t xml:space="preserve">additional </w:t>
      </w:r>
      <w:r w:rsidRPr="009E7F6E">
        <w:rPr>
          <w:rFonts w:ascii="Helvetica" w:hAnsi="Helvetica"/>
          <w:szCs w:val="22"/>
          <w:lang w:val="en-US"/>
        </w:rPr>
        <w:t>training abroad is included in the program</w:t>
      </w:r>
      <w:r w:rsidR="009162D4">
        <w:rPr>
          <w:rFonts w:ascii="Helvetica" w:hAnsi="Helvetica"/>
          <w:szCs w:val="22"/>
          <w:lang w:val="en-US"/>
        </w:rPr>
        <w:t>me</w:t>
      </w:r>
      <w:r w:rsidRPr="009E7F6E">
        <w:rPr>
          <w:rFonts w:ascii="Helvetica" w:hAnsi="Helvetica"/>
          <w:szCs w:val="22"/>
          <w:lang w:val="en-US"/>
        </w:rPr>
        <w:t>)</w:t>
      </w:r>
    </w:p>
    <w:bookmarkEnd w:id="10"/>
    <w:p w14:paraId="3FB26A1D" w14:textId="77777777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</w:p>
    <w:p w14:paraId="4F23584A" w14:textId="77777777" w:rsidR="00813762" w:rsidRPr="009E7F6E" w:rsidRDefault="00813762" w:rsidP="00B37C98">
      <w:pPr>
        <w:rPr>
          <w:rFonts w:ascii="Helvetica" w:hAnsi="Helvetica"/>
          <w:szCs w:val="22"/>
          <w:lang w:val="en-US"/>
        </w:rPr>
      </w:pPr>
    </w:p>
    <w:p w14:paraId="61E561E1" w14:textId="77777777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</w:p>
    <w:p w14:paraId="7BDEF7B0" w14:textId="77777777" w:rsidR="00813762" w:rsidRPr="009E7F6E" w:rsidRDefault="00813762" w:rsidP="00B37C98">
      <w:pPr>
        <w:rPr>
          <w:rFonts w:ascii="Helvetica" w:hAnsi="Helvetica"/>
          <w:szCs w:val="22"/>
          <w:lang w:val="en-US"/>
        </w:rPr>
      </w:pPr>
    </w:p>
    <w:p w14:paraId="33D125EE" w14:textId="77777777" w:rsidR="003575EF" w:rsidRPr="009E7F6E" w:rsidRDefault="003575EF" w:rsidP="00B37C98">
      <w:pPr>
        <w:rPr>
          <w:rFonts w:ascii="Helvetica" w:hAnsi="Helvetica"/>
          <w:szCs w:val="22"/>
          <w:lang w:val="en-US"/>
        </w:rPr>
      </w:pPr>
    </w:p>
    <w:p w14:paraId="79A8F333" w14:textId="77777777" w:rsidR="00BA4C99" w:rsidRPr="009E7F6E" w:rsidRDefault="00BA4C99" w:rsidP="00B37C98">
      <w:pPr>
        <w:rPr>
          <w:rFonts w:ascii="Helvetica" w:hAnsi="Helvetica"/>
          <w:b/>
          <w:szCs w:val="22"/>
        </w:rPr>
      </w:pPr>
    </w:p>
    <w:p w14:paraId="6186E044" w14:textId="77777777" w:rsidR="00BA4C99" w:rsidRPr="009E7F6E" w:rsidRDefault="00BA4C99" w:rsidP="00B37C98">
      <w:pPr>
        <w:rPr>
          <w:rFonts w:ascii="Helvetica" w:hAnsi="Helvetica"/>
          <w:b/>
          <w:szCs w:val="22"/>
        </w:rPr>
      </w:pPr>
    </w:p>
    <w:p w14:paraId="24275EDD" w14:textId="49245775" w:rsidR="00EE2FEC" w:rsidRPr="009E7F6E" w:rsidRDefault="00EE2FEC" w:rsidP="00B37C98">
      <w:pPr>
        <w:rPr>
          <w:rFonts w:ascii="Helvetica" w:hAnsi="Helvetica"/>
          <w:szCs w:val="22"/>
        </w:rPr>
      </w:pPr>
    </w:p>
    <w:sectPr w:rsidR="00EE2FEC" w:rsidRPr="009E7F6E" w:rsidSect="0029162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49" w:bottom="993" w:left="1418" w:header="708" w:footer="45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1B7B6" w16cex:dateUtc="2023-02-23T09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E730F" w14:textId="77777777" w:rsidR="000C293C" w:rsidRDefault="000C293C">
      <w:r>
        <w:separator/>
      </w:r>
    </w:p>
  </w:endnote>
  <w:endnote w:type="continuationSeparator" w:id="0">
    <w:p w14:paraId="32DBBC9A" w14:textId="77777777" w:rsidR="000C293C" w:rsidRDefault="000C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DF9A5" w14:textId="241C6F02" w:rsidR="00DE2CCD" w:rsidRDefault="00DE2CCD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51686">
      <w:rPr>
        <w:rStyle w:val="Seitenzahl"/>
        <w:noProof/>
      </w:rPr>
      <w:t>2</w:t>
    </w:r>
    <w:r>
      <w:rPr>
        <w:rStyle w:val="Seitenzahl"/>
      </w:rPr>
      <w:fldChar w:fldCharType="end"/>
    </w:r>
  </w:p>
  <w:p w14:paraId="6F9EEF74" w14:textId="77777777" w:rsidR="00DE2CCD" w:rsidRDefault="00DE2CCD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E4ADC" w14:textId="23F3A9E7" w:rsidR="00753F35" w:rsidRDefault="00753F35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745FB4" w:rsidRPr="00745FB4">
      <w:rPr>
        <w:noProof/>
        <w:lang w:val="nl-NL"/>
      </w:rPr>
      <w:t>2</w:t>
    </w:r>
    <w:r>
      <w:fldChar w:fldCharType="end"/>
    </w:r>
  </w:p>
  <w:p w14:paraId="053AC2FA" w14:textId="77777777" w:rsidR="00323EEC" w:rsidRDefault="00323EE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065A5" w14:textId="1157E262" w:rsidR="00323EEC" w:rsidRDefault="00323EEC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5FB4">
      <w:rPr>
        <w:noProof/>
      </w:rPr>
      <w:t>1</w:t>
    </w:r>
    <w:r>
      <w:rPr>
        <w:noProof/>
      </w:rPr>
      <w:fldChar w:fldCharType="end"/>
    </w:r>
  </w:p>
  <w:p w14:paraId="072838CC" w14:textId="0136E3FA" w:rsidR="00323EEC" w:rsidRDefault="00323E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7227C" w14:textId="77777777" w:rsidR="000C293C" w:rsidRDefault="000C293C">
      <w:r>
        <w:separator/>
      </w:r>
    </w:p>
  </w:footnote>
  <w:footnote w:type="continuationSeparator" w:id="0">
    <w:p w14:paraId="733D2F47" w14:textId="77777777" w:rsidR="000C293C" w:rsidRDefault="000C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F564" w14:textId="4A006691" w:rsidR="00BD3050" w:rsidRDefault="00847E24">
    <w:pPr>
      <w:pStyle w:val="Kopfzeile"/>
    </w:pPr>
    <w:r w:rsidRPr="006B1D97"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2D05D635" wp14:editId="3426A9C9">
          <wp:simplePos x="0" y="0"/>
          <wp:positionH relativeFrom="margin">
            <wp:align>center</wp:align>
          </wp:positionH>
          <wp:positionV relativeFrom="paragraph">
            <wp:posOffset>-351790</wp:posOffset>
          </wp:positionV>
          <wp:extent cx="2222500" cy="949960"/>
          <wp:effectExtent l="0" t="0" r="0" b="0"/>
          <wp:wrapNone/>
          <wp:docPr id="47" name="UMC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MCG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222500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524D322" wp14:editId="0A21FEA1">
          <wp:simplePos x="0" y="0"/>
          <wp:positionH relativeFrom="margin">
            <wp:posOffset>4953000</wp:posOffset>
          </wp:positionH>
          <wp:positionV relativeFrom="paragraph">
            <wp:posOffset>-193675</wp:posOffset>
          </wp:positionV>
          <wp:extent cx="1168225" cy="755174"/>
          <wp:effectExtent l="0" t="0" r="635" b="0"/>
          <wp:wrapNone/>
          <wp:docPr id="3" name="Grafik 3" descr="https://uol.de/fileadmin/user_upload/presse/CD/_intranet/Logo/UOL_Logo_Blau.jpg?v=1594822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s://uol.de/fileadmin/user_upload/presse/CD/_intranet/Logo/UOL_Logo_Blau.jpg?v=15948221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225" cy="75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114" w:rsidRPr="006B1D97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4C08EA3F" wp14:editId="6AC45C9E">
          <wp:simplePos x="0" y="0"/>
          <wp:positionH relativeFrom="column">
            <wp:posOffset>-628650</wp:posOffset>
          </wp:positionH>
          <wp:positionV relativeFrom="paragraph">
            <wp:posOffset>-111125</wp:posOffset>
          </wp:positionV>
          <wp:extent cx="2179955" cy="599440"/>
          <wp:effectExtent l="0" t="0" r="4445" b="0"/>
          <wp:wrapNone/>
          <wp:docPr id="48" name="RUGlogo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UGlogoTop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217995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55AC0"/>
    <w:multiLevelType w:val="hybridMultilevel"/>
    <w:tmpl w:val="BCDA7E14"/>
    <w:lvl w:ilvl="0" w:tplc="15B4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D4307"/>
    <w:multiLevelType w:val="hybridMultilevel"/>
    <w:tmpl w:val="B54A6D80"/>
    <w:lvl w:ilvl="0" w:tplc="0413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29"/>
    <w:rsid w:val="000002E4"/>
    <w:rsid w:val="00013BD4"/>
    <w:rsid w:val="00022CE0"/>
    <w:rsid w:val="00026FED"/>
    <w:rsid w:val="0003126C"/>
    <w:rsid w:val="00036375"/>
    <w:rsid w:val="0004194A"/>
    <w:rsid w:val="000527D1"/>
    <w:rsid w:val="00053D11"/>
    <w:rsid w:val="0007000F"/>
    <w:rsid w:val="00083FD7"/>
    <w:rsid w:val="00085D9B"/>
    <w:rsid w:val="000A01D8"/>
    <w:rsid w:val="000A0206"/>
    <w:rsid w:val="000A6DD2"/>
    <w:rsid w:val="000B16EC"/>
    <w:rsid w:val="000B175D"/>
    <w:rsid w:val="000B2E73"/>
    <w:rsid w:val="000C14E8"/>
    <w:rsid w:val="000C24DA"/>
    <w:rsid w:val="000C293C"/>
    <w:rsid w:val="000C2981"/>
    <w:rsid w:val="000C328F"/>
    <w:rsid w:val="000C4445"/>
    <w:rsid w:val="000C557E"/>
    <w:rsid w:val="000D5FF4"/>
    <w:rsid w:val="000D738A"/>
    <w:rsid w:val="000F3307"/>
    <w:rsid w:val="000F6418"/>
    <w:rsid w:val="000F7A0F"/>
    <w:rsid w:val="001016A5"/>
    <w:rsid w:val="00105974"/>
    <w:rsid w:val="00106AC2"/>
    <w:rsid w:val="00116A33"/>
    <w:rsid w:val="00122E4D"/>
    <w:rsid w:val="00123CA7"/>
    <w:rsid w:val="001242B3"/>
    <w:rsid w:val="00126E27"/>
    <w:rsid w:val="001316AA"/>
    <w:rsid w:val="001339D3"/>
    <w:rsid w:val="001515FD"/>
    <w:rsid w:val="001539FE"/>
    <w:rsid w:val="0015479D"/>
    <w:rsid w:val="00161A1C"/>
    <w:rsid w:val="00170AC1"/>
    <w:rsid w:val="00176857"/>
    <w:rsid w:val="00177FF9"/>
    <w:rsid w:val="001807F4"/>
    <w:rsid w:val="00185B5B"/>
    <w:rsid w:val="001908A6"/>
    <w:rsid w:val="00191D08"/>
    <w:rsid w:val="001A035F"/>
    <w:rsid w:val="001A1B73"/>
    <w:rsid w:val="001B06A7"/>
    <w:rsid w:val="001B359C"/>
    <w:rsid w:val="001B3C3A"/>
    <w:rsid w:val="001B6BC2"/>
    <w:rsid w:val="001B739B"/>
    <w:rsid w:val="001D088E"/>
    <w:rsid w:val="001D608E"/>
    <w:rsid w:val="001D7FE5"/>
    <w:rsid w:val="001E1818"/>
    <w:rsid w:val="001E3470"/>
    <w:rsid w:val="001E3A62"/>
    <w:rsid w:val="001E65E1"/>
    <w:rsid w:val="001F2433"/>
    <w:rsid w:val="001F6DF5"/>
    <w:rsid w:val="001F735D"/>
    <w:rsid w:val="001F73CE"/>
    <w:rsid w:val="00200B6D"/>
    <w:rsid w:val="002010C2"/>
    <w:rsid w:val="00204761"/>
    <w:rsid w:val="00214AD1"/>
    <w:rsid w:val="00215A45"/>
    <w:rsid w:val="00216848"/>
    <w:rsid w:val="00217795"/>
    <w:rsid w:val="002234A5"/>
    <w:rsid w:val="002273D2"/>
    <w:rsid w:val="00230E55"/>
    <w:rsid w:val="0023711F"/>
    <w:rsid w:val="00244B42"/>
    <w:rsid w:val="00263DED"/>
    <w:rsid w:val="0026734F"/>
    <w:rsid w:val="00283C37"/>
    <w:rsid w:val="00290F51"/>
    <w:rsid w:val="00291623"/>
    <w:rsid w:val="00297395"/>
    <w:rsid w:val="002A2236"/>
    <w:rsid w:val="002A6651"/>
    <w:rsid w:val="002C28F6"/>
    <w:rsid w:val="002D1DE1"/>
    <w:rsid w:val="002D4772"/>
    <w:rsid w:val="00300D94"/>
    <w:rsid w:val="0030470B"/>
    <w:rsid w:val="00304B2D"/>
    <w:rsid w:val="00304EC1"/>
    <w:rsid w:val="0030509D"/>
    <w:rsid w:val="00305B09"/>
    <w:rsid w:val="0031198D"/>
    <w:rsid w:val="00312F05"/>
    <w:rsid w:val="00313FB2"/>
    <w:rsid w:val="00323EEC"/>
    <w:rsid w:val="00324334"/>
    <w:rsid w:val="00330E0B"/>
    <w:rsid w:val="0033418E"/>
    <w:rsid w:val="00335961"/>
    <w:rsid w:val="0034534A"/>
    <w:rsid w:val="00346A7C"/>
    <w:rsid w:val="00353646"/>
    <w:rsid w:val="00356824"/>
    <w:rsid w:val="003575EF"/>
    <w:rsid w:val="00357862"/>
    <w:rsid w:val="003617EA"/>
    <w:rsid w:val="00364A67"/>
    <w:rsid w:val="00366986"/>
    <w:rsid w:val="003702C7"/>
    <w:rsid w:val="00372ADA"/>
    <w:rsid w:val="00384B3A"/>
    <w:rsid w:val="0038551D"/>
    <w:rsid w:val="003862C7"/>
    <w:rsid w:val="0039240F"/>
    <w:rsid w:val="003A7429"/>
    <w:rsid w:val="003B5B01"/>
    <w:rsid w:val="003C2D6B"/>
    <w:rsid w:val="003C49DB"/>
    <w:rsid w:val="003D5E5C"/>
    <w:rsid w:val="003D6662"/>
    <w:rsid w:val="003E2F3A"/>
    <w:rsid w:val="003E3CA3"/>
    <w:rsid w:val="003F410C"/>
    <w:rsid w:val="003F598B"/>
    <w:rsid w:val="003F628E"/>
    <w:rsid w:val="004061E5"/>
    <w:rsid w:val="00406E89"/>
    <w:rsid w:val="00407D53"/>
    <w:rsid w:val="004160E9"/>
    <w:rsid w:val="004219AE"/>
    <w:rsid w:val="00424D5C"/>
    <w:rsid w:val="004328A0"/>
    <w:rsid w:val="004439C0"/>
    <w:rsid w:val="0045040E"/>
    <w:rsid w:val="0045778E"/>
    <w:rsid w:val="00464C51"/>
    <w:rsid w:val="00480C71"/>
    <w:rsid w:val="00481052"/>
    <w:rsid w:val="00492254"/>
    <w:rsid w:val="004943AF"/>
    <w:rsid w:val="004963E3"/>
    <w:rsid w:val="0049713D"/>
    <w:rsid w:val="004A53C6"/>
    <w:rsid w:val="004B18EB"/>
    <w:rsid w:val="004C0095"/>
    <w:rsid w:val="004C1899"/>
    <w:rsid w:val="004D06B0"/>
    <w:rsid w:val="004D16BA"/>
    <w:rsid w:val="004D33CB"/>
    <w:rsid w:val="004D633D"/>
    <w:rsid w:val="004E39FE"/>
    <w:rsid w:val="004E7EDA"/>
    <w:rsid w:val="004F1027"/>
    <w:rsid w:val="004F1E5D"/>
    <w:rsid w:val="004F64E6"/>
    <w:rsid w:val="004F7378"/>
    <w:rsid w:val="0050371B"/>
    <w:rsid w:val="00504604"/>
    <w:rsid w:val="00505531"/>
    <w:rsid w:val="005122C8"/>
    <w:rsid w:val="00514821"/>
    <w:rsid w:val="0052519D"/>
    <w:rsid w:val="00545297"/>
    <w:rsid w:val="00546FF9"/>
    <w:rsid w:val="005507F5"/>
    <w:rsid w:val="00554F6B"/>
    <w:rsid w:val="0055777C"/>
    <w:rsid w:val="005610FD"/>
    <w:rsid w:val="00561586"/>
    <w:rsid w:val="00562815"/>
    <w:rsid w:val="00562ADF"/>
    <w:rsid w:val="005720C3"/>
    <w:rsid w:val="00577770"/>
    <w:rsid w:val="005935EC"/>
    <w:rsid w:val="0059474E"/>
    <w:rsid w:val="00595D18"/>
    <w:rsid w:val="00595FE7"/>
    <w:rsid w:val="005973C6"/>
    <w:rsid w:val="005A1539"/>
    <w:rsid w:val="005B6C54"/>
    <w:rsid w:val="005C0F88"/>
    <w:rsid w:val="005C6687"/>
    <w:rsid w:val="005D0C24"/>
    <w:rsid w:val="005D4678"/>
    <w:rsid w:val="005E082C"/>
    <w:rsid w:val="005E0BF8"/>
    <w:rsid w:val="005E2065"/>
    <w:rsid w:val="005F3B6C"/>
    <w:rsid w:val="00603C77"/>
    <w:rsid w:val="00610353"/>
    <w:rsid w:val="00613058"/>
    <w:rsid w:val="0062664C"/>
    <w:rsid w:val="006332A1"/>
    <w:rsid w:val="006373C5"/>
    <w:rsid w:val="0064029D"/>
    <w:rsid w:val="0064434B"/>
    <w:rsid w:val="006479E7"/>
    <w:rsid w:val="00651A7F"/>
    <w:rsid w:val="0065283D"/>
    <w:rsid w:val="00654788"/>
    <w:rsid w:val="00656E6F"/>
    <w:rsid w:val="00663185"/>
    <w:rsid w:val="00675703"/>
    <w:rsid w:val="006900A0"/>
    <w:rsid w:val="006905A4"/>
    <w:rsid w:val="006936E4"/>
    <w:rsid w:val="00695991"/>
    <w:rsid w:val="006A0027"/>
    <w:rsid w:val="006A4B49"/>
    <w:rsid w:val="006A5769"/>
    <w:rsid w:val="006A6269"/>
    <w:rsid w:val="006B5011"/>
    <w:rsid w:val="006B5941"/>
    <w:rsid w:val="006B5AA3"/>
    <w:rsid w:val="006C30EE"/>
    <w:rsid w:val="006C73F0"/>
    <w:rsid w:val="006C7F0A"/>
    <w:rsid w:val="006D29D1"/>
    <w:rsid w:val="006D65D0"/>
    <w:rsid w:val="006E0061"/>
    <w:rsid w:val="006E16FC"/>
    <w:rsid w:val="006E31C6"/>
    <w:rsid w:val="006E4F4E"/>
    <w:rsid w:val="006F22B1"/>
    <w:rsid w:val="006F4451"/>
    <w:rsid w:val="007001C7"/>
    <w:rsid w:val="00710B3A"/>
    <w:rsid w:val="00711288"/>
    <w:rsid w:val="0073678B"/>
    <w:rsid w:val="00741EC5"/>
    <w:rsid w:val="0074361A"/>
    <w:rsid w:val="00743D84"/>
    <w:rsid w:val="00745FB4"/>
    <w:rsid w:val="00752313"/>
    <w:rsid w:val="00753F35"/>
    <w:rsid w:val="00755591"/>
    <w:rsid w:val="0076438A"/>
    <w:rsid w:val="00776ABC"/>
    <w:rsid w:val="00776DE1"/>
    <w:rsid w:val="007825AE"/>
    <w:rsid w:val="00790410"/>
    <w:rsid w:val="00797DCB"/>
    <w:rsid w:val="007A0EE0"/>
    <w:rsid w:val="007A74CA"/>
    <w:rsid w:val="007B29F6"/>
    <w:rsid w:val="007B2FB4"/>
    <w:rsid w:val="007C6E87"/>
    <w:rsid w:val="007D2933"/>
    <w:rsid w:val="007D4A14"/>
    <w:rsid w:val="00810749"/>
    <w:rsid w:val="00811401"/>
    <w:rsid w:val="00812A41"/>
    <w:rsid w:val="00813762"/>
    <w:rsid w:val="00823C94"/>
    <w:rsid w:val="0084384E"/>
    <w:rsid w:val="00845504"/>
    <w:rsid w:val="00845CEB"/>
    <w:rsid w:val="00847E24"/>
    <w:rsid w:val="008528C7"/>
    <w:rsid w:val="00853068"/>
    <w:rsid w:val="0085352D"/>
    <w:rsid w:val="0085376B"/>
    <w:rsid w:val="008539CB"/>
    <w:rsid w:val="00856FDA"/>
    <w:rsid w:val="00857450"/>
    <w:rsid w:val="00863FC2"/>
    <w:rsid w:val="00870025"/>
    <w:rsid w:val="008733EE"/>
    <w:rsid w:val="0087404A"/>
    <w:rsid w:val="00887539"/>
    <w:rsid w:val="008A503B"/>
    <w:rsid w:val="008B106A"/>
    <w:rsid w:val="008B4FF6"/>
    <w:rsid w:val="008C3DA8"/>
    <w:rsid w:val="008D3ED4"/>
    <w:rsid w:val="008D4A88"/>
    <w:rsid w:val="008D71A7"/>
    <w:rsid w:val="008E0F85"/>
    <w:rsid w:val="00902318"/>
    <w:rsid w:val="00906124"/>
    <w:rsid w:val="00907639"/>
    <w:rsid w:val="00912030"/>
    <w:rsid w:val="00915B4C"/>
    <w:rsid w:val="009162D4"/>
    <w:rsid w:val="00920D12"/>
    <w:rsid w:val="009277CB"/>
    <w:rsid w:val="00940165"/>
    <w:rsid w:val="009412FE"/>
    <w:rsid w:val="009433A1"/>
    <w:rsid w:val="00957651"/>
    <w:rsid w:val="00961624"/>
    <w:rsid w:val="00962616"/>
    <w:rsid w:val="00964D2A"/>
    <w:rsid w:val="00971786"/>
    <w:rsid w:val="00975B44"/>
    <w:rsid w:val="00990C49"/>
    <w:rsid w:val="00990D9B"/>
    <w:rsid w:val="00993FD4"/>
    <w:rsid w:val="00995856"/>
    <w:rsid w:val="00997869"/>
    <w:rsid w:val="009A1EF5"/>
    <w:rsid w:val="009B194A"/>
    <w:rsid w:val="009C0F56"/>
    <w:rsid w:val="009C1DE5"/>
    <w:rsid w:val="009C38D1"/>
    <w:rsid w:val="009C4ADC"/>
    <w:rsid w:val="009D5B72"/>
    <w:rsid w:val="009E0C29"/>
    <w:rsid w:val="009E1642"/>
    <w:rsid w:val="009E7F6E"/>
    <w:rsid w:val="009F4634"/>
    <w:rsid w:val="009F781B"/>
    <w:rsid w:val="00A01DBE"/>
    <w:rsid w:val="00A023A3"/>
    <w:rsid w:val="00A05433"/>
    <w:rsid w:val="00A11FCF"/>
    <w:rsid w:val="00A13C59"/>
    <w:rsid w:val="00A16A3D"/>
    <w:rsid w:val="00A17FD7"/>
    <w:rsid w:val="00A2689E"/>
    <w:rsid w:val="00A312E8"/>
    <w:rsid w:val="00A37267"/>
    <w:rsid w:val="00A40B70"/>
    <w:rsid w:val="00A55B72"/>
    <w:rsid w:val="00A56BE0"/>
    <w:rsid w:val="00A57726"/>
    <w:rsid w:val="00A64773"/>
    <w:rsid w:val="00A64AD9"/>
    <w:rsid w:val="00A64BF0"/>
    <w:rsid w:val="00A66438"/>
    <w:rsid w:val="00A73393"/>
    <w:rsid w:val="00A801FD"/>
    <w:rsid w:val="00A85394"/>
    <w:rsid w:val="00A919B7"/>
    <w:rsid w:val="00A9439A"/>
    <w:rsid w:val="00A959A5"/>
    <w:rsid w:val="00AA6511"/>
    <w:rsid w:val="00AB7EAC"/>
    <w:rsid w:val="00AC1E9E"/>
    <w:rsid w:val="00AC1FC0"/>
    <w:rsid w:val="00AD0882"/>
    <w:rsid w:val="00AE65F4"/>
    <w:rsid w:val="00AF05DE"/>
    <w:rsid w:val="00B03068"/>
    <w:rsid w:val="00B04720"/>
    <w:rsid w:val="00B204B8"/>
    <w:rsid w:val="00B2259A"/>
    <w:rsid w:val="00B227FB"/>
    <w:rsid w:val="00B24DD3"/>
    <w:rsid w:val="00B276AB"/>
    <w:rsid w:val="00B30ADD"/>
    <w:rsid w:val="00B37C98"/>
    <w:rsid w:val="00B40B7B"/>
    <w:rsid w:val="00B43F11"/>
    <w:rsid w:val="00B4635F"/>
    <w:rsid w:val="00B46B0D"/>
    <w:rsid w:val="00B53B61"/>
    <w:rsid w:val="00B60B4B"/>
    <w:rsid w:val="00B672C8"/>
    <w:rsid w:val="00B70F52"/>
    <w:rsid w:val="00B7431E"/>
    <w:rsid w:val="00B77471"/>
    <w:rsid w:val="00B8764D"/>
    <w:rsid w:val="00B93512"/>
    <w:rsid w:val="00B96199"/>
    <w:rsid w:val="00B97114"/>
    <w:rsid w:val="00BA3C6D"/>
    <w:rsid w:val="00BA4C99"/>
    <w:rsid w:val="00BB1D00"/>
    <w:rsid w:val="00BC53E2"/>
    <w:rsid w:val="00BD3050"/>
    <w:rsid w:val="00BE2B2C"/>
    <w:rsid w:val="00BE5871"/>
    <w:rsid w:val="00C02BD3"/>
    <w:rsid w:val="00C06480"/>
    <w:rsid w:val="00C1339E"/>
    <w:rsid w:val="00C149B0"/>
    <w:rsid w:val="00C25BA1"/>
    <w:rsid w:val="00C32467"/>
    <w:rsid w:val="00C333E8"/>
    <w:rsid w:val="00C33529"/>
    <w:rsid w:val="00C40E26"/>
    <w:rsid w:val="00C41914"/>
    <w:rsid w:val="00C43B5F"/>
    <w:rsid w:val="00C44A43"/>
    <w:rsid w:val="00C47094"/>
    <w:rsid w:val="00C523CA"/>
    <w:rsid w:val="00C52F85"/>
    <w:rsid w:val="00C57DDD"/>
    <w:rsid w:val="00C62F6B"/>
    <w:rsid w:val="00C634D6"/>
    <w:rsid w:val="00C70906"/>
    <w:rsid w:val="00C73501"/>
    <w:rsid w:val="00C76A4F"/>
    <w:rsid w:val="00C80D5F"/>
    <w:rsid w:val="00C92952"/>
    <w:rsid w:val="00C93774"/>
    <w:rsid w:val="00CA1DCE"/>
    <w:rsid w:val="00CB247C"/>
    <w:rsid w:val="00CB5CEE"/>
    <w:rsid w:val="00CC042E"/>
    <w:rsid w:val="00CC3F6A"/>
    <w:rsid w:val="00CC628C"/>
    <w:rsid w:val="00CC662D"/>
    <w:rsid w:val="00CD15E6"/>
    <w:rsid w:val="00CD4C89"/>
    <w:rsid w:val="00CE132D"/>
    <w:rsid w:val="00CE1B5F"/>
    <w:rsid w:val="00CE5004"/>
    <w:rsid w:val="00CF085B"/>
    <w:rsid w:val="00CF79EF"/>
    <w:rsid w:val="00D02CEF"/>
    <w:rsid w:val="00D049E2"/>
    <w:rsid w:val="00D228B2"/>
    <w:rsid w:val="00D30E21"/>
    <w:rsid w:val="00D3445B"/>
    <w:rsid w:val="00D3471C"/>
    <w:rsid w:val="00D51686"/>
    <w:rsid w:val="00D550C3"/>
    <w:rsid w:val="00D55E47"/>
    <w:rsid w:val="00D57464"/>
    <w:rsid w:val="00D707F8"/>
    <w:rsid w:val="00D7098A"/>
    <w:rsid w:val="00D77725"/>
    <w:rsid w:val="00D81464"/>
    <w:rsid w:val="00D90F91"/>
    <w:rsid w:val="00D92CA4"/>
    <w:rsid w:val="00D94252"/>
    <w:rsid w:val="00DA2C07"/>
    <w:rsid w:val="00DB44E0"/>
    <w:rsid w:val="00DC469B"/>
    <w:rsid w:val="00DC53FC"/>
    <w:rsid w:val="00DD2301"/>
    <w:rsid w:val="00DD3186"/>
    <w:rsid w:val="00DD6F04"/>
    <w:rsid w:val="00DE076A"/>
    <w:rsid w:val="00DE2CCD"/>
    <w:rsid w:val="00DE3D99"/>
    <w:rsid w:val="00DE5742"/>
    <w:rsid w:val="00DF2E4F"/>
    <w:rsid w:val="00DF6C26"/>
    <w:rsid w:val="00E1263D"/>
    <w:rsid w:val="00E2391F"/>
    <w:rsid w:val="00E3316A"/>
    <w:rsid w:val="00E40403"/>
    <w:rsid w:val="00E41D2F"/>
    <w:rsid w:val="00E45B27"/>
    <w:rsid w:val="00E45D0E"/>
    <w:rsid w:val="00E45DD2"/>
    <w:rsid w:val="00E46D70"/>
    <w:rsid w:val="00E4720B"/>
    <w:rsid w:val="00E5402C"/>
    <w:rsid w:val="00E71F4F"/>
    <w:rsid w:val="00E72556"/>
    <w:rsid w:val="00E77434"/>
    <w:rsid w:val="00E83100"/>
    <w:rsid w:val="00E84B72"/>
    <w:rsid w:val="00E871A2"/>
    <w:rsid w:val="00E926D9"/>
    <w:rsid w:val="00E92C4E"/>
    <w:rsid w:val="00E951E3"/>
    <w:rsid w:val="00E96307"/>
    <w:rsid w:val="00EA63CA"/>
    <w:rsid w:val="00EB459F"/>
    <w:rsid w:val="00EB77E1"/>
    <w:rsid w:val="00ED3EC3"/>
    <w:rsid w:val="00EE2DCF"/>
    <w:rsid w:val="00EE2FEC"/>
    <w:rsid w:val="00EF20C3"/>
    <w:rsid w:val="00EF3D95"/>
    <w:rsid w:val="00EF59DD"/>
    <w:rsid w:val="00F04DB9"/>
    <w:rsid w:val="00F15656"/>
    <w:rsid w:val="00F210D9"/>
    <w:rsid w:val="00F2401F"/>
    <w:rsid w:val="00F25759"/>
    <w:rsid w:val="00F25DA2"/>
    <w:rsid w:val="00F30DB4"/>
    <w:rsid w:val="00F34B60"/>
    <w:rsid w:val="00F37B54"/>
    <w:rsid w:val="00F50135"/>
    <w:rsid w:val="00F63877"/>
    <w:rsid w:val="00F6488A"/>
    <w:rsid w:val="00F70D9D"/>
    <w:rsid w:val="00F805F3"/>
    <w:rsid w:val="00F8116E"/>
    <w:rsid w:val="00F82E2E"/>
    <w:rsid w:val="00F8402A"/>
    <w:rsid w:val="00F915EB"/>
    <w:rsid w:val="00F97622"/>
    <w:rsid w:val="00FA7A62"/>
    <w:rsid w:val="00FB13DD"/>
    <w:rsid w:val="00FB4EE7"/>
    <w:rsid w:val="00FD4B60"/>
    <w:rsid w:val="00FE3F65"/>
    <w:rsid w:val="00FE73C7"/>
    <w:rsid w:val="00FE76CD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2CB134"/>
  <w15:chartTrackingRefBased/>
  <w15:docId w15:val="{A520AEFE-5C23-4A60-9CA3-02FA5DA3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D4C89"/>
    <w:rPr>
      <w:sz w:val="22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8"/>
      <w:lang w:val="en-AU"/>
    </w:rPr>
  </w:style>
  <w:style w:type="paragraph" w:styleId="berschrift3">
    <w:name w:val="heading 3"/>
    <w:basedOn w:val="Standard"/>
    <w:next w:val="Standard"/>
    <w:qFormat/>
    <w:pPr>
      <w:keepNext/>
      <w:ind w:right="-766" w:firstLine="720"/>
      <w:jc w:val="both"/>
      <w:outlineLvl w:val="2"/>
    </w:pPr>
    <w:rPr>
      <w:b/>
      <w:lang w:val="nl-NL"/>
    </w:rPr>
  </w:style>
  <w:style w:type="paragraph" w:styleId="berschrift4">
    <w:name w:val="heading 4"/>
    <w:basedOn w:val="Standard"/>
    <w:next w:val="Standard"/>
    <w:qFormat/>
    <w:pPr>
      <w:keepNext/>
      <w:jc w:val="right"/>
      <w:outlineLvl w:val="3"/>
    </w:pPr>
    <w:rPr>
      <w:rFonts w:ascii="Garamond" w:hAnsi="Garamond"/>
      <w:b/>
      <w:sz w:val="24"/>
      <w:lang w:val="nl-NL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i/>
      <w:sz w:val="24"/>
      <w:lang w:val="nl-NL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24"/>
      <w:lang w:val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tabs>
        <w:tab w:val="left" w:pos="425"/>
      </w:tabs>
      <w:jc w:val="both"/>
    </w:pPr>
    <w:rPr>
      <w:sz w:val="24"/>
    </w:rPr>
  </w:style>
  <w:style w:type="paragraph" w:styleId="Textkrper">
    <w:name w:val="Body Text"/>
    <w:basedOn w:val="Standard"/>
    <w:pPr>
      <w:tabs>
        <w:tab w:val="left" w:pos="425"/>
      </w:tabs>
    </w:pPr>
    <w:rPr>
      <w:sz w:val="24"/>
      <w:lang w:val="nl-NL"/>
    </w:rPr>
  </w:style>
  <w:style w:type="paragraph" w:styleId="Textkrper-Einzug2">
    <w:name w:val="Body Text Indent 2"/>
    <w:basedOn w:val="Standard"/>
    <w:pPr>
      <w:ind w:left="-142"/>
    </w:pPr>
    <w:rPr>
      <w:lang w:val="nl-NL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6A6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963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96307"/>
    <w:rPr>
      <w:rFonts w:ascii="Tahoma" w:hAnsi="Tahoma" w:cs="Tahoma"/>
      <w:sz w:val="16"/>
      <w:szCs w:val="16"/>
      <w:lang w:val="en-GB" w:eastAsia="en-US"/>
    </w:rPr>
  </w:style>
  <w:style w:type="character" w:styleId="Kommentarzeichen">
    <w:name w:val="annotation reference"/>
    <w:rsid w:val="001F73C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F73CE"/>
    <w:rPr>
      <w:sz w:val="20"/>
    </w:rPr>
  </w:style>
  <w:style w:type="character" w:customStyle="1" w:styleId="KommentartextZchn">
    <w:name w:val="Kommentartext Zchn"/>
    <w:link w:val="Kommentartext"/>
    <w:rsid w:val="001F73CE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1F73CE"/>
    <w:rPr>
      <w:b/>
      <w:bCs/>
    </w:rPr>
  </w:style>
  <w:style w:type="character" w:customStyle="1" w:styleId="KommentarthemaZchn">
    <w:name w:val="Kommentarthema Zchn"/>
    <w:link w:val="Kommentarthema"/>
    <w:rsid w:val="001F73CE"/>
    <w:rPr>
      <w:b/>
      <w:bCs/>
      <w:lang w:val="en-GB" w:eastAsia="en-US"/>
    </w:rPr>
  </w:style>
  <w:style w:type="character" w:customStyle="1" w:styleId="FuzeileZchn">
    <w:name w:val="Fußzeile Zchn"/>
    <w:link w:val="Fuzeile"/>
    <w:uiPriority w:val="99"/>
    <w:rsid w:val="00323EEC"/>
    <w:rPr>
      <w:sz w:val="22"/>
      <w:lang w:val="en-GB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A53C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C6687"/>
    <w:rPr>
      <w:sz w:val="22"/>
      <w:lang w:val="en-GB" w:eastAsia="en-US"/>
    </w:rPr>
  </w:style>
  <w:style w:type="paragraph" w:styleId="Funotentext">
    <w:name w:val="footnote text"/>
    <w:basedOn w:val="Standard"/>
    <w:link w:val="FunotentextZchn"/>
    <w:rsid w:val="00D92CA4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D92CA4"/>
    <w:rPr>
      <w:lang w:val="en-GB" w:eastAsia="en-US"/>
    </w:rPr>
  </w:style>
  <w:style w:type="character" w:styleId="Funotenzeichen">
    <w:name w:val="footnote reference"/>
    <w:basedOn w:val="Absatz-Standardschriftart"/>
    <w:rsid w:val="00D92CA4"/>
    <w:rPr>
      <w:vertAlign w:val="superscript"/>
    </w:rPr>
  </w:style>
  <w:style w:type="character" w:styleId="BesuchterLink">
    <w:name w:val="FollowedHyperlink"/>
    <w:basedOn w:val="Absatz-Standardschriftart"/>
    <w:rsid w:val="00A801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g.nl/research/gradschool-medical-sciences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l.de/en/oltech/phd-study-programmes/medicine-and-health-scienc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3501-0763-4524-B901-3CD9434C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9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:</vt:lpstr>
      <vt:lpstr>Adres:</vt:lpstr>
    </vt:vector>
  </TitlesOfParts>
  <Company>RuG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</dc:title>
  <dc:subject/>
  <dc:creator>DS-CIT</dc:creator>
  <cp:keywords/>
  <cp:lastModifiedBy>Nina Löchte</cp:lastModifiedBy>
  <cp:revision>6</cp:revision>
  <cp:lastPrinted>2017-01-31T09:04:00Z</cp:lastPrinted>
  <dcterms:created xsi:type="dcterms:W3CDTF">2023-02-23T08:58:00Z</dcterms:created>
  <dcterms:modified xsi:type="dcterms:W3CDTF">2023-02-23T09:17:00Z</dcterms:modified>
</cp:coreProperties>
</file>